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055493E2" w:rsidR="00081735" w:rsidRPr="000E665B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0E665B">
        <w:rPr>
          <w:b/>
          <w:sz w:val="32"/>
          <w:szCs w:val="32"/>
        </w:rPr>
        <w:t>1</w:t>
      </w:r>
      <w:r w:rsidR="000E665B">
        <w:rPr>
          <w:b/>
          <w:sz w:val="32"/>
          <w:szCs w:val="32"/>
          <w:lang w:val="en-US"/>
        </w:rPr>
        <w:t>6</w:t>
      </w:r>
    </w:p>
    <w:p w14:paraId="084DCD18" w14:textId="77777777" w:rsidR="00081735" w:rsidRPr="004C762B" w:rsidRDefault="00081735" w:rsidP="00081735">
      <w:pPr>
        <w:ind w:firstLine="540"/>
        <w:jc w:val="both"/>
        <w:rPr>
          <w:b/>
          <w:sz w:val="28"/>
          <w:szCs w:val="28"/>
        </w:rPr>
      </w:pPr>
    </w:p>
    <w:p w14:paraId="2BC1BBE8" w14:textId="293E021C" w:rsidR="00081735" w:rsidRPr="00601038" w:rsidRDefault="00081735" w:rsidP="00081735">
      <w:pPr>
        <w:ind w:firstLine="540"/>
        <w:jc w:val="both"/>
      </w:pPr>
      <w:r w:rsidRPr="00601038">
        <w:t xml:space="preserve">На </w:t>
      </w:r>
      <w:r w:rsidR="000E665B">
        <w:rPr>
          <w:lang w:val="en-US"/>
        </w:rPr>
        <w:t>16</w:t>
      </w:r>
      <w:r w:rsidRPr="00601038">
        <w:t>.</w:t>
      </w:r>
      <w:r w:rsidR="00C91AA7" w:rsidRPr="00601038">
        <w:t>1</w:t>
      </w:r>
      <w:r w:rsidRPr="00601038">
        <w:t>0.20</w:t>
      </w:r>
      <w:r w:rsidRPr="00601038">
        <w:rPr>
          <w:lang w:val="ru-RU"/>
        </w:rPr>
        <w:t>2</w:t>
      </w:r>
      <w:r w:rsidR="00895EE1" w:rsidRPr="00601038">
        <w:rPr>
          <w:lang w:val="ru-RU"/>
        </w:rPr>
        <w:t>4</w:t>
      </w:r>
      <w:r w:rsidRPr="00601038">
        <w:t xml:space="preserve"> год.</w:t>
      </w:r>
      <w:r w:rsidR="00D435CA" w:rsidRPr="00601038">
        <w:t xml:space="preserve"> от </w:t>
      </w:r>
      <w:r w:rsidR="001E13F1" w:rsidRPr="00601038">
        <w:rPr>
          <w:color w:val="000000" w:themeColor="text1"/>
        </w:rPr>
        <w:t>17:</w:t>
      </w:r>
      <w:r w:rsidR="007B38D0" w:rsidRPr="00601038">
        <w:rPr>
          <w:color w:val="000000" w:themeColor="text1"/>
        </w:rPr>
        <w:t>3</w:t>
      </w:r>
      <w:r w:rsidR="00D435CA" w:rsidRPr="00601038">
        <w:rPr>
          <w:color w:val="000000" w:themeColor="text1"/>
        </w:rPr>
        <w:t xml:space="preserve">0 </w:t>
      </w:r>
      <w:r w:rsidR="00D435CA" w:rsidRPr="00601038">
        <w:t>часа</w:t>
      </w:r>
      <w:r w:rsidRPr="00601038">
        <w:t xml:space="preserve"> се проведе заседание на Районна избирателна комисия – Бургас, област Бургас, назначена с</w:t>
      </w:r>
      <w:r w:rsidR="00895EE1" w:rsidRPr="00601038">
        <w:rPr>
          <w:lang w:val="ru-RU"/>
        </w:rPr>
        <w:t xml:space="preserve"> </w:t>
      </w:r>
      <w:r w:rsidR="00895EE1" w:rsidRPr="00601038">
        <w:t>Решение №</w:t>
      </w:r>
      <w:r w:rsidRPr="00601038">
        <w:t xml:space="preserve"> </w:t>
      </w:r>
      <w:r w:rsidR="00BA5CE8" w:rsidRPr="00601038">
        <w:t>3604-</w:t>
      </w:r>
      <w:r w:rsidR="00895EE1" w:rsidRPr="00601038">
        <w:t>НС/</w:t>
      </w:r>
      <w:r w:rsidR="00BA5CE8" w:rsidRPr="00601038">
        <w:t>06.09</w:t>
      </w:r>
      <w:r w:rsidR="00895EE1" w:rsidRPr="00601038">
        <w:t>.2024</w:t>
      </w:r>
      <w:r w:rsidR="00BA5CE8" w:rsidRPr="00601038">
        <w:t xml:space="preserve"> </w:t>
      </w:r>
      <w:r w:rsidRPr="00601038">
        <w:t>год.</w:t>
      </w:r>
      <w:r w:rsidR="008558F9" w:rsidRPr="00601038">
        <w:t xml:space="preserve"> </w:t>
      </w:r>
      <w:r w:rsidRPr="00601038">
        <w:t>на Ц</w:t>
      </w:r>
      <w:r w:rsidR="008558F9" w:rsidRPr="00601038">
        <w:t>ентрална избирателна комисия</w:t>
      </w:r>
      <w:r w:rsidRPr="00601038">
        <w:t xml:space="preserve"> </w:t>
      </w:r>
      <w:r w:rsidR="00BA5CE8" w:rsidRPr="00601038">
        <w:t> за изборите за народни представители на 27 октомври 2024 г.</w:t>
      </w:r>
      <w:r w:rsidR="005B6F92" w:rsidRPr="00601038">
        <w:t>,</w:t>
      </w:r>
      <w:r w:rsidRPr="00601038">
        <w:t xml:space="preserve"> в състав:</w:t>
      </w:r>
    </w:p>
    <w:p w14:paraId="7E790101" w14:textId="77777777" w:rsidR="00C25AEF" w:rsidRPr="00601038" w:rsidRDefault="00C25AEF" w:rsidP="00FC45EF">
      <w:pPr>
        <w:ind w:firstLine="567"/>
      </w:pPr>
    </w:p>
    <w:p w14:paraId="6BCD5E77" w14:textId="162E04C0" w:rsidR="00FE0F72" w:rsidRPr="00601038" w:rsidRDefault="00FE0F72" w:rsidP="00FC45EF">
      <w:pPr>
        <w:ind w:firstLine="567"/>
      </w:pPr>
      <w:r w:rsidRPr="00601038">
        <w:t xml:space="preserve">ПРЕДСЕДАТЕЛ </w:t>
      </w:r>
      <w:r w:rsidR="005B6F92" w:rsidRPr="00601038">
        <w:t>–Фани Георгиева Семерджиева</w:t>
      </w:r>
    </w:p>
    <w:p w14:paraId="43E347D0" w14:textId="5551F7F5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Иван Георгиев Иванов </w:t>
      </w:r>
    </w:p>
    <w:p w14:paraId="0146C6AA" w14:textId="13B488D0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Любима Тодорова </w:t>
      </w:r>
      <w:proofErr w:type="spellStart"/>
      <w:r w:rsidR="00157596" w:rsidRPr="00601038">
        <w:t>Бургазлиева</w:t>
      </w:r>
      <w:proofErr w:type="spellEnd"/>
    </w:p>
    <w:p w14:paraId="134021E8" w14:textId="6113FE77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>Маргарита Красимирова Събева</w:t>
      </w:r>
    </w:p>
    <w:p w14:paraId="1E6172F6" w14:textId="73DF8591" w:rsidR="005B6F92" w:rsidRPr="00601038" w:rsidRDefault="005B6F92" w:rsidP="005B6F92">
      <w:pPr>
        <w:ind w:firstLine="540"/>
        <w:jc w:val="both"/>
      </w:pPr>
      <w:r w:rsidRPr="00601038">
        <w:t>ЗАМ.-ПРЕДСЕДАТЕЛ:</w:t>
      </w:r>
      <w:r w:rsidRPr="00601038">
        <w:tab/>
      </w:r>
      <w:r w:rsidR="00157596" w:rsidRPr="00601038">
        <w:t xml:space="preserve">Георги Кънчев Михов </w:t>
      </w:r>
    </w:p>
    <w:p w14:paraId="1B8416C2" w14:textId="77777777" w:rsidR="005B6F92" w:rsidRPr="00601038" w:rsidRDefault="005B6F92" w:rsidP="005B6F92">
      <w:pPr>
        <w:ind w:firstLine="540"/>
        <w:jc w:val="both"/>
      </w:pPr>
      <w:r w:rsidRPr="00601038">
        <w:t>СЕКРЕТАР:</w:t>
      </w:r>
      <w:r w:rsidRPr="00601038">
        <w:tab/>
        <w:t>Емине Хасан Иляз</w:t>
      </w:r>
    </w:p>
    <w:p w14:paraId="3DDA9079" w14:textId="77777777" w:rsidR="005B6F92" w:rsidRPr="00601038" w:rsidRDefault="005B6F92" w:rsidP="005B6F92">
      <w:pPr>
        <w:ind w:firstLine="540"/>
        <w:jc w:val="both"/>
      </w:pPr>
      <w:r w:rsidRPr="00601038">
        <w:t>ЧЛЕНОВЕ:</w:t>
      </w:r>
      <w:r w:rsidRPr="00601038">
        <w:tab/>
      </w:r>
    </w:p>
    <w:p w14:paraId="3569C1F8" w14:textId="04E53B64" w:rsidR="005B6F92" w:rsidRPr="00601038" w:rsidRDefault="005B6F92" w:rsidP="005B6F92">
      <w:pPr>
        <w:ind w:firstLine="540"/>
        <w:jc w:val="both"/>
      </w:pPr>
      <w:r w:rsidRPr="00601038">
        <w:t>Наталия Здравкова Минкова</w:t>
      </w:r>
    </w:p>
    <w:p w14:paraId="35430CBE" w14:textId="29CA15FE" w:rsidR="005B6F92" w:rsidRPr="00601038" w:rsidRDefault="005B6F92" w:rsidP="005B6F92">
      <w:pPr>
        <w:ind w:firstLine="540"/>
        <w:jc w:val="both"/>
      </w:pPr>
      <w:r w:rsidRPr="00601038">
        <w:t xml:space="preserve">Анелия Стоянова </w:t>
      </w:r>
      <w:proofErr w:type="spellStart"/>
      <w:r w:rsidRPr="00601038">
        <w:t>Долапчиева</w:t>
      </w:r>
      <w:proofErr w:type="spellEnd"/>
    </w:p>
    <w:p w14:paraId="684C954F" w14:textId="1D5EAC46" w:rsidR="005B6F92" w:rsidRPr="00601038" w:rsidRDefault="005B6F92" w:rsidP="005B6F92">
      <w:pPr>
        <w:ind w:firstLine="540"/>
        <w:jc w:val="both"/>
      </w:pPr>
      <w:r w:rsidRPr="00601038">
        <w:t>Пламена Танева Апостолова</w:t>
      </w:r>
    </w:p>
    <w:p w14:paraId="5403CBC6" w14:textId="30A66E3E" w:rsidR="00157596" w:rsidRPr="00601038" w:rsidRDefault="00157596" w:rsidP="005B6F92">
      <w:pPr>
        <w:ind w:firstLine="540"/>
        <w:jc w:val="both"/>
      </w:pPr>
      <w:r w:rsidRPr="00601038">
        <w:t>Силвия Стоянова Желева</w:t>
      </w:r>
    </w:p>
    <w:p w14:paraId="5D08F20E" w14:textId="1A08CD58" w:rsidR="005B6F92" w:rsidRPr="00601038" w:rsidRDefault="005B6F92" w:rsidP="005B6F92">
      <w:pPr>
        <w:ind w:firstLine="540"/>
        <w:jc w:val="both"/>
      </w:pPr>
      <w:r w:rsidRPr="00601038">
        <w:t>Таня Иванова Стоянова-Рангелова</w:t>
      </w:r>
    </w:p>
    <w:p w14:paraId="3B3AF4AE" w14:textId="30A6F9FF" w:rsidR="005B6F92" w:rsidRPr="00601038" w:rsidRDefault="005B6F92" w:rsidP="005B6F92">
      <w:pPr>
        <w:ind w:firstLine="540"/>
        <w:jc w:val="both"/>
      </w:pPr>
      <w:r w:rsidRPr="00601038">
        <w:t>Милен Петров Господинов</w:t>
      </w:r>
    </w:p>
    <w:p w14:paraId="4F2B1B4C" w14:textId="12355FB2" w:rsidR="005B6F92" w:rsidRPr="00601038" w:rsidRDefault="005B6F92" w:rsidP="005B6F92">
      <w:pPr>
        <w:ind w:firstLine="540"/>
        <w:jc w:val="both"/>
      </w:pPr>
      <w:r w:rsidRPr="00601038">
        <w:t xml:space="preserve">Пенка Колева </w:t>
      </w:r>
      <w:proofErr w:type="spellStart"/>
      <w:r w:rsidRPr="00601038">
        <w:t>Паспалева</w:t>
      </w:r>
      <w:proofErr w:type="spellEnd"/>
    </w:p>
    <w:p w14:paraId="24A4EFF4" w14:textId="7637E4D9" w:rsidR="00157596" w:rsidRPr="00601038" w:rsidRDefault="00157596" w:rsidP="005B6F92">
      <w:pPr>
        <w:ind w:firstLine="540"/>
        <w:jc w:val="both"/>
      </w:pPr>
      <w:r w:rsidRPr="00601038">
        <w:t>Натали Христова Широкова-Кадиева</w:t>
      </w:r>
    </w:p>
    <w:p w14:paraId="2B90B729" w14:textId="7F486EF1" w:rsidR="005B6F92" w:rsidRPr="00601038" w:rsidRDefault="00157596" w:rsidP="005B6F92">
      <w:pPr>
        <w:ind w:firstLine="540"/>
        <w:jc w:val="both"/>
      </w:pPr>
      <w:r w:rsidRPr="00601038">
        <w:t xml:space="preserve">Виолета Атанасова </w:t>
      </w:r>
      <w:proofErr w:type="spellStart"/>
      <w:r w:rsidRPr="00601038">
        <w:t>Диянова</w:t>
      </w:r>
      <w:proofErr w:type="spellEnd"/>
      <w:r w:rsidRPr="00601038">
        <w:t xml:space="preserve"> </w:t>
      </w:r>
    </w:p>
    <w:p w14:paraId="49B51F88" w14:textId="77777777" w:rsidR="00BA5CE8" w:rsidRPr="00601038" w:rsidRDefault="00BA5CE8" w:rsidP="005B6F92">
      <w:pPr>
        <w:ind w:firstLine="540"/>
        <w:jc w:val="both"/>
      </w:pPr>
      <w:r w:rsidRPr="00601038">
        <w:t xml:space="preserve">Момчил Николов Момчилов </w:t>
      </w:r>
    </w:p>
    <w:p w14:paraId="4C7B9A89" w14:textId="47169DEB" w:rsidR="00FE0F72" w:rsidRPr="00601038" w:rsidRDefault="005B6F92" w:rsidP="005B6F92">
      <w:pPr>
        <w:ind w:firstLine="540"/>
        <w:jc w:val="both"/>
      </w:pPr>
      <w:r w:rsidRPr="00601038">
        <w:t xml:space="preserve">Кина Атанасова </w:t>
      </w:r>
      <w:proofErr w:type="spellStart"/>
      <w:r w:rsidRPr="00601038">
        <w:t>Шереметова-Бошева</w:t>
      </w:r>
      <w:proofErr w:type="spellEnd"/>
    </w:p>
    <w:p w14:paraId="4B0EDB29" w14:textId="1C0E0A67" w:rsidR="005B6F92" w:rsidRPr="00601038" w:rsidRDefault="005B6F92" w:rsidP="00FC45EF">
      <w:pPr>
        <w:ind w:firstLine="567"/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601038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601038" w:rsidRDefault="00BA5CE8" w:rsidP="00157596"/>
        </w:tc>
      </w:tr>
    </w:tbl>
    <w:p w14:paraId="2F6E22B7" w14:textId="4E0C7C80" w:rsidR="003252BB" w:rsidRPr="00601038" w:rsidRDefault="00F3416C" w:rsidP="003252BB">
      <w:pPr>
        <w:ind w:firstLine="540"/>
        <w:jc w:val="both"/>
      </w:pPr>
      <w:r w:rsidRPr="00601038">
        <w:t>П</w:t>
      </w:r>
      <w:r w:rsidR="00C40777" w:rsidRPr="00601038">
        <w:t xml:space="preserve">рисъстват </w:t>
      </w:r>
      <w:r w:rsidR="00961105" w:rsidRPr="00601038">
        <w:rPr>
          <w:lang w:val="en-US"/>
        </w:rPr>
        <w:t>1</w:t>
      </w:r>
      <w:r w:rsidR="00961105" w:rsidRPr="00601038">
        <w:t>5</w:t>
      </w:r>
      <w:r w:rsidR="00650506" w:rsidRPr="00601038">
        <w:t xml:space="preserve"> члена</w:t>
      </w:r>
      <w:r w:rsidR="00792D68" w:rsidRPr="00601038">
        <w:t xml:space="preserve"> на комисията</w:t>
      </w:r>
      <w:r w:rsidR="00141620" w:rsidRPr="00601038">
        <w:t>.</w:t>
      </w:r>
      <w:r w:rsidR="00B62016" w:rsidRPr="00601038">
        <w:t xml:space="preserve"> От</w:t>
      </w:r>
      <w:r w:rsidR="00B92309" w:rsidRPr="00601038">
        <w:t xml:space="preserve"> заседанието отсъстват </w:t>
      </w:r>
      <w:r w:rsidR="003252BB" w:rsidRPr="00601038">
        <w:t>Пламена Апостолова</w:t>
      </w:r>
    </w:p>
    <w:p w14:paraId="372C0AA5" w14:textId="068C4E60" w:rsidR="00C25AEF" w:rsidRPr="00247B89" w:rsidRDefault="00C608F3" w:rsidP="00247B89">
      <w:pPr>
        <w:ind w:firstLine="540"/>
        <w:jc w:val="both"/>
      </w:pPr>
      <w:r w:rsidRPr="00601038">
        <w:t xml:space="preserve">и </w:t>
      </w:r>
      <w:r w:rsidR="00247B89">
        <w:t>Георги Михов</w:t>
      </w:r>
      <w:r w:rsidRPr="00601038">
        <w:t xml:space="preserve">. </w:t>
      </w:r>
      <w:r w:rsidR="009070EE" w:rsidRPr="00601038">
        <w:rPr>
          <w:color w:val="FF0000"/>
        </w:rPr>
        <w:t xml:space="preserve"> </w:t>
      </w:r>
    </w:p>
    <w:p w14:paraId="522E27FB" w14:textId="4F62C5F4" w:rsidR="0044247D" w:rsidRPr="00601038" w:rsidRDefault="0044247D" w:rsidP="0044247D">
      <w:pPr>
        <w:ind w:firstLine="567"/>
        <w:jc w:val="both"/>
      </w:pPr>
      <w:r w:rsidRPr="00601038">
        <w:t>Налице е необходимият кворум и заседанието се проведе под ръководството</w:t>
      </w:r>
      <w:r w:rsidRPr="00601038">
        <w:rPr>
          <w:lang w:val="en-US"/>
        </w:rPr>
        <w:t xml:space="preserve"> </w:t>
      </w:r>
      <w:r w:rsidRPr="00601038">
        <w:t xml:space="preserve">на председателя на РИК Фани Семерджиева при следния </w:t>
      </w:r>
    </w:p>
    <w:p w14:paraId="1B50EF92" w14:textId="77777777" w:rsidR="00C21F61" w:rsidRPr="00601038" w:rsidRDefault="00C21F61" w:rsidP="0044247D">
      <w:pPr>
        <w:ind w:firstLine="567"/>
        <w:jc w:val="both"/>
        <w:rPr>
          <w:color w:val="FF0000"/>
        </w:rPr>
      </w:pPr>
    </w:p>
    <w:p w14:paraId="6342FD42" w14:textId="2D34BCD2" w:rsidR="00540E36" w:rsidRPr="00601038" w:rsidRDefault="00B62016" w:rsidP="00B92309">
      <w:pPr>
        <w:ind w:firstLine="567"/>
        <w:jc w:val="both"/>
      </w:pPr>
      <w:r w:rsidRPr="00601038">
        <w:t xml:space="preserve"> </w:t>
      </w:r>
    </w:p>
    <w:p w14:paraId="7ECF38B1" w14:textId="4E858C77" w:rsidR="009864A3" w:rsidRPr="00601038" w:rsidRDefault="009864A3" w:rsidP="009864A3">
      <w:pPr>
        <w:ind w:firstLine="567"/>
        <w:jc w:val="center"/>
        <w:rPr>
          <w:color w:val="FF0000"/>
        </w:rPr>
      </w:pPr>
      <w:r w:rsidRPr="00601038">
        <w:rPr>
          <w:b/>
        </w:rPr>
        <w:t>ДНЕВЕН РЕД:</w:t>
      </w:r>
    </w:p>
    <w:p w14:paraId="2415390E" w14:textId="6D1A87ED" w:rsidR="00B92309" w:rsidRPr="00601038" w:rsidRDefault="00B92309" w:rsidP="00792D68">
      <w:pPr>
        <w:pStyle w:val="af1"/>
        <w:shd w:val="clear" w:color="auto" w:fill="FFFFFF"/>
        <w:spacing w:after="150"/>
        <w:jc w:val="both"/>
        <w:rPr>
          <w:u w:val="single"/>
        </w:rPr>
      </w:pPr>
    </w:p>
    <w:p w14:paraId="2CC8CBBF" w14:textId="77777777" w:rsidR="00037FF9" w:rsidRPr="00037FF9" w:rsidRDefault="00037FF9" w:rsidP="00037FF9">
      <w:pPr>
        <w:ind w:left="360"/>
        <w:jc w:val="both"/>
        <w:rPr>
          <w:color w:val="000000"/>
        </w:rPr>
      </w:pPr>
      <w:r w:rsidRPr="00037FF9">
        <w:t xml:space="preserve">      1.Предложения от политическите партии и коалиции за извършване промени в съставите на </w:t>
      </w:r>
      <w:r w:rsidRPr="00037FF9">
        <w:rPr>
          <w:color w:val="000000"/>
        </w:rPr>
        <w:t>секционните избирателни комисии на територията на изборен район 02 – Бургаски</w:t>
      </w:r>
    </w:p>
    <w:p w14:paraId="2E3D2738" w14:textId="77777777" w:rsidR="00037FF9" w:rsidRPr="00037FF9" w:rsidRDefault="00037FF9" w:rsidP="00037FF9">
      <w:pPr>
        <w:ind w:left="360"/>
        <w:jc w:val="both"/>
        <w:rPr>
          <w:lang w:val="en-US"/>
        </w:rPr>
      </w:pPr>
    </w:p>
    <w:p w14:paraId="7B165819" w14:textId="3184EC23" w:rsidR="00037FF9" w:rsidRPr="00037FF9" w:rsidRDefault="00037FF9" w:rsidP="00037FF9">
      <w:pPr>
        <w:pStyle w:val="af3"/>
        <w:ind w:right="1039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37FF9">
        <w:rPr>
          <w:rFonts w:ascii="Times New Roman" w:hAnsi="Times New Roman"/>
          <w:color w:val="000000"/>
          <w:sz w:val="24"/>
          <w:szCs w:val="24"/>
          <w:lang w:eastAsia="zh-CN"/>
        </w:rPr>
        <w:t>2.</w:t>
      </w:r>
      <w:r w:rsidR="00922403">
        <w:rPr>
          <w:rFonts w:ascii="Times New Roman" w:hAnsi="Times New Roman"/>
          <w:color w:val="000000"/>
          <w:sz w:val="24"/>
          <w:szCs w:val="24"/>
          <w:lang w:eastAsia="zh-CN"/>
        </w:rPr>
        <w:t>Разни</w:t>
      </w:r>
    </w:p>
    <w:p w14:paraId="6425E0BF" w14:textId="1CAF4C94" w:rsidR="00037FF9" w:rsidRDefault="00037FF9" w:rsidP="00662532">
      <w:pPr>
        <w:jc w:val="both"/>
        <w:rPr>
          <w:rFonts w:eastAsiaTheme="minorHAnsi"/>
          <w:sz w:val="28"/>
          <w:szCs w:val="28"/>
          <w:lang w:val="en-US" w:eastAsia="en-US"/>
        </w:rPr>
      </w:pPr>
    </w:p>
    <w:p w14:paraId="0C198842" w14:textId="5C704155" w:rsidR="00662532" w:rsidRDefault="00662532" w:rsidP="00662532">
      <w:pPr>
        <w:jc w:val="both"/>
        <w:rPr>
          <w:rFonts w:eastAsiaTheme="minorHAnsi"/>
          <w:sz w:val="28"/>
          <w:szCs w:val="28"/>
          <w:lang w:val="en-US" w:eastAsia="en-US"/>
        </w:rPr>
      </w:pPr>
    </w:p>
    <w:p w14:paraId="59873D88" w14:textId="43AE0EF1" w:rsidR="00662532" w:rsidRDefault="00662532" w:rsidP="00662532">
      <w:pPr>
        <w:jc w:val="both"/>
        <w:rPr>
          <w:rFonts w:eastAsiaTheme="minorHAnsi"/>
          <w:sz w:val="28"/>
          <w:szCs w:val="28"/>
          <w:lang w:val="en-US" w:eastAsia="en-US"/>
        </w:rPr>
      </w:pPr>
    </w:p>
    <w:p w14:paraId="07800587" w14:textId="691346B9" w:rsidR="00662532" w:rsidRDefault="00662532" w:rsidP="00662532">
      <w:pPr>
        <w:jc w:val="both"/>
        <w:rPr>
          <w:rFonts w:eastAsiaTheme="minorHAnsi"/>
          <w:sz w:val="28"/>
          <w:szCs w:val="28"/>
          <w:lang w:val="en-US" w:eastAsia="en-US"/>
        </w:rPr>
      </w:pPr>
    </w:p>
    <w:p w14:paraId="238D2251" w14:textId="1ACAF643" w:rsidR="00662532" w:rsidRDefault="00662532" w:rsidP="00662532">
      <w:pPr>
        <w:jc w:val="both"/>
        <w:rPr>
          <w:rFonts w:eastAsiaTheme="minorHAnsi"/>
          <w:sz w:val="28"/>
          <w:szCs w:val="28"/>
          <w:lang w:val="en-US" w:eastAsia="en-US"/>
        </w:rPr>
      </w:pPr>
    </w:p>
    <w:p w14:paraId="77561DE9" w14:textId="77777777" w:rsidR="00662532" w:rsidRDefault="00662532" w:rsidP="00662532">
      <w:pPr>
        <w:jc w:val="both"/>
        <w:rPr>
          <w:u w:val="single"/>
        </w:rPr>
      </w:pPr>
    </w:p>
    <w:p w14:paraId="3C45265A" w14:textId="34A97623" w:rsidR="004C762B" w:rsidRDefault="004C762B" w:rsidP="004C762B">
      <w:pPr>
        <w:ind w:firstLine="567"/>
        <w:jc w:val="both"/>
      </w:pPr>
      <w:r w:rsidRPr="00C9672F">
        <w:rPr>
          <w:u w:val="single"/>
        </w:rPr>
        <w:lastRenderedPageBreak/>
        <w:t>По т.1 от дневния ред</w:t>
      </w:r>
      <w:r w:rsidRPr="00C9672F">
        <w:t xml:space="preserve"> </w:t>
      </w:r>
    </w:p>
    <w:p w14:paraId="1611033C" w14:textId="04AC81E0" w:rsidR="00C608F3" w:rsidRPr="00C9672F" w:rsidRDefault="00C608F3" w:rsidP="00C608F3">
      <w:pPr>
        <w:ind w:firstLine="567"/>
        <w:jc w:val="both"/>
        <w:rPr>
          <w:lang w:val="en-US"/>
        </w:rPr>
      </w:pPr>
      <w:r>
        <w:t xml:space="preserve">Решения № № </w:t>
      </w:r>
      <w:r w:rsidR="00922403">
        <w:rPr>
          <w:lang w:val="en-US"/>
        </w:rPr>
        <w:t>122</w:t>
      </w:r>
      <w:r w:rsidR="00037FF9">
        <w:t>, 1</w:t>
      </w:r>
      <w:r w:rsidR="00922403">
        <w:t>23</w:t>
      </w:r>
      <w:r w:rsidR="00037FF9">
        <w:t>, 1</w:t>
      </w:r>
      <w:r w:rsidR="00922403">
        <w:t>24</w:t>
      </w:r>
      <w:r w:rsidR="00037FF9">
        <w:t>, 1</w:t>
      </w:r>
      <w:r w:rsidR="00922403">
        <w:t>25</w:t>
      </w:r>
      <w:r w:rsidR="00037FF9">
        <w:t>, 1</w:t>
      </w:r>
      <w:r w:rsidR="00922403">
        <w:t>26</w:t>
      </w:r>
      <w:r w:rsidR="00037FF9">
        <w:t>, 1</w:t>
      </w:r>
      <w:r w:rsidR="00922403">
        <w:t>27</w:t>
      </w:r>
      <w:r w:rsidR="00037FF9">
        <w:t>, 1</w:t>
      </w:r>
      <w:r w:rsidR="00922403">
        <w:t>28</w:t>
      </w:r>
      <w:r w:rsidR="00037FF9">
        <w:t>, 1</w:t>
      </w:r>
      <w:r w:rsidR="00922403">
        <w:t>29</w:t>
      </w:r>
      <w:r w:rsidR="00037FF9">
        <w:t>, 1</w:t>
      </w:r>
      <w:r w:rsidR="00922403">
        <w:t>30</w:t>
      </w:r>
      <w:r w:rsidR="00037FF9">
        <w:t>, 1</w:t>
      </w:r>
      <w:r w:rsidR="00922403">
        <w:t>31, 132, 133</w:t>
      </w:r>
      <w:r w:rsidR="00037FF9">
        <w:t xml:space="preserve"> и 1</w:t>
      </w:r>
      <w:r w:rsidR="00922403">
        <w:t>34</w:t>
      </w:r>
      <w:r>
        <w:t xml:space="preserve"> </w:t>
      </w:r>
      <w:r w:rsidRPr="00C9672F">
        <w:t xml:space="preserve">се отнасят за извършване промени в съставите на </w:t>
      </w:r>
      <w:r w:rsidRPr="00C9672F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C9672F">
        <w:t xml:space="preserve"> </w:t>
      </w:r>
      <w:r w:rsidRPr="00C9672F">
        <w:rPr>
          <w:lang w:val="en-US"/>
        </w:rPr>
        <w:t xml:space="preserve">    </w:t>
      </w:r>
    </w:p>
    <w:p w14:paraId="25B5C5CD" w14:textId="3DBB9731" w:rsidR="00C608F3" w:rsidRPr="00C9672F" w:rsidRDefault="00C608F3" w:rsidP="00C608F3">
      <w:pPr>
        <w:spacing w:after="200"/>
        <w:ind w:firstLine="498"/>
        <w:jc w:val="both"/>
      </w:pPr>
      <w:r w:rsidRPr="00C9672F">
        <w:t>Членовете на РИК са се запознали предварително с решенията и нямат възражения и допълнения към тях. Водещият заседанието г-жа Семерджиева, предложи същите да бъдат гласувани анблок. Всички присъстващи приеха предложението</w:t>
      </w:r>
      <w:r>
        <w:t xml:space="preserve"> единодушно</w:t>
      </w:r>
      <w:r w:rsidRPr="00C9672F">
        <w:t>.</w:t>
      </w:r>
    </w:p>
    <w:p w14:paraId="538518EC" w14:textId="77777777" w:rsidR="00537BCA" w:rsidRPr="00537BCA" w:rsidRDefault="00537BCA" w:rsidP="00537BCA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3419FB0A" w14:textId="4241EBE3" w:rsidR="00537BCA" w:rsidRDefault="00537BCA" w:rsidP="00537BCA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2 – НС</w:t>
      </w:r>
    </w:p>
    <w:p w14:paraId="76032ACB" w14:textId="77777777" w:rsidR="00537BCA" w:rsidRPr="00537BCA" w:rsidRDefault="00537BCA" w:rsidP="00537BCA"/>
    <w:p w14:paraId="69D37790" w14:textId="77777777" w:rsidR="00537BCA" w:rsidRPr="00537BCA" w:rsidRDefault="00537BCA" w:rsidP="00537BCA">
      <w:pPr>
        <w:jc w:val="both"/>
      </w:pPr>
      <w:r w:rsidRPr="00537BCA">
        <w:rPr>
          <w:lang w:eastAsia="zh-CN"/>
        </w:rPr>
        <w:t>ОТНОСНО:</w:t>
      </w:r>
      <w:r w:rsidRPr="00537BCA">
        <w:t xml:space="preserve"> Промени в състави на СИК – Община Айтос от квотата на </w:t>
      </w:r>
      <w:r w:rsidRPr="00537BCA">
        <w:rPr>
          <w:shd w:val="clear" w:color="auto" w:fill="FFFFFF"/>
        </w:rPr>
        <w:t>коалиция „ПРОДЪЛЖАВАМЕ ПРОМЯНАТА – ДЕМОКРАТИЧНА БЪЛГАРИЯ“</w:t>
      </w:r>
      <w:r w:rsidRPr="00537BCA">
        <w:t xml:space="preserve"> за участие в изборите за народни представители на 27 октомври 2024 г.</w:t>
      </w:r>
    </w:p>
    <w:p w14:paraId="709EB07E" w14:textId="77777777" w:rsidR="00537BCA" w:rsidRPr="00537BCA" w:rsidRDefault="00537BCA" w:rsidP="00537BCA">
      <w:pPr>
        <w:ind w:firstLine="708"/>
        <w:jc w:val="both"/>
      </w:pPr>
      <w:r w:rsidRPr="00537BCA">
        <w:t xml:space="preserve">Постъпило е заявление с вх. № 176/16.10.2024 година, подписано от Христина Стаматова </w:t>
      </w:r>
      <w:proofErr w:type="spellStart"/>
      <w:r w:rsidRPr="00537BCA">
        <w:t>Хаджиатанасова</w:t>
      </w:r>
      <w:proofErr w:type="spellEnd"/>
      <w:r w:rsidRPr="00537BCA">
        <w:t xml:space="preserve"> - упълномощен представител на коалиция „ПРОДЪЛЖАВАМЕ ПРОМЯНАТА – ДЕМОКРАТИЧНА БЪЛГАРИЯ“, за извършване на промени в съставите на секционна избирателна комисия на територията на Община Айтос. </w:t>
      </w:r>
    </w:p>
    <w:p w14:paraId="12E5C22B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Милен Илиев Матеев, </w:t>
      </w:r>
      <w:proofErr w:type="spellStart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Велян</w:t>
      </w:r>
      <w:proofErr w:type="spellEnd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Светославов</w:t>
      </w:r>
      <w:proofErr w:type="spellEnd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Стеркова</w:t>
      </w:r>
      <w:proofErr w:type="spellEnd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Петков</w:t>
      </w:r>
      <w:proofErr w:type="spellEnd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1356B0C8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7FC8B53B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1DD8AB3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B1ECF04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Айтос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7F8AC10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909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444"/>
        <w:gridCol w:w="1134"/>
        <w:gridCol w:w="2551"/>
      </w:tblGrid>
      <w:tr w:rsidR="00662532" w:rsidRPr="00537BCA" w14:paraId="0A70B3BC" w14:textId="77777777" w:rsidTr="00662532">
        <w:trPr>
          <w:trHeight w:val="3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B2F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565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32A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066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C2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7EDFB347" w14:textId="77777777" w:rsidTr="00662532">
        <w:trPr>
          <w:trHeight w:val="3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BE799" w14:textId="77777777" w:rsidR="00662532" w:rsidRPr="00537BCA" w:rsidRDefault="00662532" w:rsidP="00537BCA">
            <w:r w:rsidRPr="00537BCA">
              <w:t>Кина Тенева Стоя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AA2D" w14:textId="77777777" w:rsidR="00662532" w:rsidRPr="00537BCA" w:rsidRDefault="00662532" w:rsidP="00537BCA">
            <w:r w:rsidRPr="00537BCA">
              <w:t>2010002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ED7922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74CDFB2" w14:textId="77777777" w:rsidR="00662532" w:rsidRPr="00537BCA" w:rsidRDefault="00662532" w:rsidP="00537BCA">
            <w:r w:rsidRPr="00537BCA">
              <w:t>ПП Д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EA169" w14:textId="77777777" w:rsidR="00662532" w:rsidRPr="00537BCA" w:rsidRDefault="00662532" w:rsidP="00537BCA">
            <w:r w:rsidRPr="00537BCA">
              <w:t>Петранка Иванова Русева</w:t>
            </w:r>
          </w:p>
        </w:tc>
      </w:tr>
      <w:tr w:rsidR="00662532" w:rsidRPr="00537BCA" w14:paraId="7F111F39" w14:textId="77777777" w:rsidTr="00662532">
        <w:trPr>
          <w:trHeight w:val="3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DA3CD" w14:textId="77777777" w:rsidR="00662532" w:rsidRPr="00537BCA" w:rsidRDefault="00662532" w:rsidP="00537BCA">
            <w:r w:rsidRPr="00537BCA">
              <w:t>Петранка Иванова Рус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1D6CC" w14:textId="77777777" w:rsidR="00662532" w:rsidRPr="00537BCA" w:rsidRDefault="00662532" w:rsidP="00537BCA">
            <w:r w:rsidRPr="00537BCA">
              <w:t>2010003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28A3C74" w14:textId="77777777" w:rsidR="00662532" w:rsidRPr="00537BCA" w:rsidRDefault="00662532" w:rsidP="00537BCA">
            <w:r w:rsidRPr="00537BCA"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C3E2102" w14:textId="77777777" w:rsidR="00662532" w:rsidRPr="00537BCA" w:rsidRDefault="00662532" w:rsidP="00537BCA">
            <w:r w:rsidRPr="00537BCA">
              <w:t>ПП Д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50EAA" w14:textId="77777777" w:rsidR="00662532" w:rsidRPr="00537BCA" w:rsidRDefault="00662532" w:rsidP="00537BCA">
            <w:r w:rsidRPr="00537BCA">
              <w:t xml:space="preserve">Димитринка Тодорова Георгиева </w:t>
            </w:r>
          </w:p>
        </w:tc>
      </w:tr>
    </w:tbl>
    <w:p w14:paraId="2DAAF734" w14:textId="4292C728" w:rsidR="00537BCA" w:rsidRPr="00537BCA" w:rsidRDefault="00537BCA" w:rsidP="00AF6CD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2DA5338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CB75034" w14:textId="77777777" w:rsidR="00537BCA" w:rsidRPr="00AF6CDF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F8CB1F4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C71BD7D" w14:textId="77777777" w:rsidR="00537BCA" w:rsidRPr="00537BCA" w:rsidRDefault="00537BCA" w:rsidP="00AF6CDF">
      <w:pPr>
        <w:pStyle w:val="af4"/>
        <w:spacing w:before="360" w:after="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27F46F2" w14:textId="77777777" w:rsidR="00537BCA" w:rsidRPr="00537BCA" w:rsidRDefault="00537BCA" w:rsidP="00AF6CDF">
      <w:pPr>
        <w:pStyle w:val="af6"/>
        <w:spacing w:after="0" w:line="240" w:lineRule="auto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3 – НС</w:t>
      </w:r>
    </w:p>
    <w:p w14:paraId="7659A870" w14:textId="77777777" w:rsidR="00537BCA" w:rsidRPr="00AF6CDF" w:rsidRDefault="00537BCA" w:rsidP="00537BCA">
      <w:pPr>
        <w:jc w:val="both"/>
      </w:pPr>
      <w:r w:rsidRPr="00AF6CDF">
        <w:rPr>
          <w:lang w:eastAsia="zh-CN"/>
        </w:rPr>
        <w:t>ОТНОСНО:</w:t>
      </w:r>
      <w:r w:rsidRPr="00AF6CDF">
        <w:t xml:space="preserve"> Промени в състави на СИК – Община Созопол от квотата на </w:t>
      </w:r>
      <w:r w:rsidRPr="00AF6CDF">
        <w:rPr>
          <w:shd w:val="clear" w:color="auto" w:fill="FFFFFF"/>
        </w:rPr>
        <w:t>коалиция „ПРОДЪЛЖАВАМЕ ПРОМЯНАТА – ДЕМОКРАТИЧНА БЪЛГАРИЯ“</w:t>
      </w:r>
      <w:r w:rsidRPr="00AF6CDF">
        <w:t xml:space="preserve"> за участие в изборите за народни представители на 27 октомври 2024 г.</w:t>
      </w:r>
    </w:p>
    <w:p w14:paraId="689FCA5E" w14:textId="77777777" w:rsidR="00537BCA" w:rsidRPr="00AF6CDF" w:rsidRDefault="00537BCA" w:rsidP="00537BCA">
      <w:pPr>
        <w:ind w:firstLine="708"/>
        <w:jc w:val="both"/>
      </w:pPr>
      <w:r w:rsidRPr="00AF6CDF">
        <w:lastRenderedPageBreak/>
        <w:t xml:space="preserve">Постъпило е заявление с вх. № 177/16.10.2024 година, подписано от Христина Стаматова </w:t>
      </w:r>
      <w:proofErr w:type="spellStart"/>
      <w:r w:rsidRPr="00AF6CDF">
        <w:t>Хаджиатанасова</w:t>
      </w:r>
      <w:proofErr w:type="spellEnd"/>
      <w:r w:rsidRPr="00AF6CDF">
        <w:t xml:space="preserve"> - упълномощен представител на коалиция „ПРОДЪЛЖАВАМЕ ПРОМЯНАТА – ДЕМОКРАТИЧНА БЪЛГАРИЯ“, за извършване на промени в съставите на секционна избирателна комисия на територията на Община Созопол. </w:t>
      </w:r>
    </w:p>
    <w:p w14:paraId="552377C0" w14:textId="77777777" w:rsidR="00537BCA" w:rsidRPr="00AF6CDF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Милен Илиев Матеев,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Велян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Светославов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Стеркова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Петков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4CB5E767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97B2E69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5B063BD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AEF0B39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1F8E6113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tbl>
      <w:tblPr>
        <w:tblW w:w="878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527"/>
        <w:gridCol w:w="1275"/>
        <w:gridCol w:w="1843"/>
        <w:gridCol w:w="1134"/>
        <w:gridCol w:w="2010"/>
      </w:tblGrid>
      <w:tr w:rsidR="00662532" w:rsidRPr="00537BCA" w14:paraId="6651416D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E7C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6B6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36A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24D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4DB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577267CE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7E024" w14:textId="77777777" w:rsidR="00662532" w:rsidRPr="00537BCA" w:rsidRDefault="00662532" w:rsidP="00537BCA">
            <w:r w:rsidRPr="00537BCA">
              <w:t>Николина Николова Петр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EB459" w14:textId="77777777" w:rsidR="00662532" w:rsidRPr="00537BCA" w:rsidRDefault="00662532" w:rsidP="00537BCA">
            <w:r w:rsidRPr="00537BCA">
              <w:t>022100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8098A0F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1021F1E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0882F" w14:textId="77777777" w:rsidR="00662532" w:rsidRPr="00537BCA" w:rsidRDefault="00662532" w:rsidP="00537BCA">
            <w:r w:rsidRPr="00537BCA">
              <w:t>Антония Николаева Петрова</w:t>
            </w:r>
          </w:p>
        </w:tc>
      </w:tr>
      <w:tr w:rsidR="00662532" w:rsidRPr="00537BCA" w14:paraId="2EA67028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5295E" w14:textId="77777777" w:rsidR="00662532" w:rsidRPr="00537BCA" w:rsidRDefault="00662532" w:rsidP="00537BCA">
            <w:r w:rsidRPr="00537BCA">
              <w:t xml:space="preserve">Петя Кръстева Куцаро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0EBB0" w14:textId="77777777" w:rsidR="00662532" w:rsidRPr="00537BCA" w:rsidRDefault="00662532" w:rsidP="00537BCA">
            <w:r w:rsidRPr="00537BCA">
              <w:t>022100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42EB865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F64E577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3D9D9" w14:textId="77777777" w:rsidR="00662532" w:rsidRPr="00537BCA" w:rsidRDefault="00662532" w:rsidP="00537BCA">
            <w:r w:rsidRPr="00537BCA">
              <w:t>Мария Димитрова Алексиева</w:t>
            </w:r>
          </w:p>
        </w:tc>
      </w:tr>
      <w:tr w:rsidR="00662532" w:rsidRPr="00537BCA" w14:paraId="2E816438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98AFE" w14:textId="77777777" w:rsidR="00662532" w:rsidRPr="00537BCA" w:rsidRDefault="00662532" w:rsidP="00537BCA">
            <w:r w:rsidRPr="00537BCA">
              <w:t xml:space="preserve">Никола Стефанов </w:t>
            </w:r>
            <w:proofErr w:type="spellStart"/>
            <w:r w:rsidRPr="00537BCA">
              <w:t>Амеле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61D28" w14:textId="77777777" w:rsidR="00662532" w:rsidRPr="00537BCA" w:rsidRDefault="00662532" w:rsidP="00537BCA">
            <w:r w:rsidRPr="00537BCA">
              <w:t>022100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5978D3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07D02B5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D9B3D" w14:textId="77777777" w:rsidR="00662532" w:rsidRPr="00537BCA" w:rsidRDefault="00662532" w:rsidP="00537BCA">
            <w:r w:rsidRPr="00537BCA">
              <w:t>Калинка Иванова Манолова</w:t>
            </w:r>
          </w:p>
        </w:tc>
      </w:tr>
      <w:tr w:rsidR="00662532" w:rsidRPr="00537BCA" w14:paraId="52DD089F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E77E2" w14:textId="77777777" w:rsidR="00662532" w:rsidRPr="00537BCA" w:rsidRDefault="00662532" w:rsidP="00537BCA">
            <w:r w:rsidRPr="00537BCA">
              <w:t xml:space="preserve">Ивелина Димитрова </w:t>
            </w:r>
            <w:proofErr w:type="spellStart"/>
            <w:r w:rsidRPr="00537BCA">
              <w:t>Димитр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9F424" w14:textId="77777777" w:rsidR="00662532" w:rsidRPr="00537BCA" w:rsidRDefault="00662532" w:rsidP="00537BCA">
            <w:r w:rsidRPr="00537BCA">
              <w:t>022100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097D727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C25D758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3458E" w14:textId="77777777" w:rsidR="00662532" w:rsidRPr="00537BCA" w:rsidRDefault="00662532" w:rsidP="00537BCA">
            <w:r w:rsidRPr="00537BCA">
              <w:t xml:space="preserve">Костадин Радев Табаков </w:t>
            </w:r>
          </w:p>
        </w:tc>
      </w:tr>
      <w:tr w:rsidR="00662532" w:rsidRPr="00537BCA" w14:paraId="7C7DB0FF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0AB42" w14:textId="77777777" w:rsidR="00662532" w:rsidRPr="00537BCA" w:rsidRDefault="00662532" w:rsidP="00537BCA">
            <w:r w:rsidRPr="00537BCA">
              <w:t xml:space="preserve">Елисавета Димитрова </w:t>
            </w:r>
            <w:proofErr w:type="spellStart"/>
            <w:r w:rsidRPr="00537BCA">
              <w:t>Дренкар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6C13E" w14:textId="77777777" w:rsidR="00662532" w:rsidRPr="00537BCA" w:rsidRDefault="00662532" w:rsidP="00537BCA">
            <w:r w:rsidRPr="00537BCA">
              <w:t>022100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3C03F31" w14:textId="77777777" w:rsidR="00662532" w:rsidRPr="00537BCA" w:rsidRDefault="00662532" w:rsidP="00537BCA">
            <w:proofErr w:type="spellStart"/>
            <w:r w:rsidRPr="00537BCA"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1450236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28910" w14:textId="77777777" w:rsidR="00662532" w:rsidRPr="00537BCA" w:rsidRDefault="00662532" w:rsidP="00537BCA">
            <w:r w:rsidRPr="00537BCA">
              <w:t>Виолета Захариева Тончева</w:t>
            </w:r>
          </w:p>
        </w:tc>
      </w:tr>
      <w:tr w:rsidR="00662532" w:rsidRPr="00537BCA" w14:paraId="4C6240E6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C0FAF" w14:textId="77777777" w:rsidR="00662532" w:rsidRPr="00537BCA" w:rsidRDefault="00662532" w:rsidP="00537BCA">
            <w:r w:rsidRPr="00537BCA">
              <w:t>Севда Стоянова Велк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29FE3" w14:textId="77777777" w:rsidR="00662532" w:rsidRPr="00537BCA" w:rsidRDefault="00662532" w:rsidP="00537BCA">
            <w:r w:rsidRPr="00537BCA">
              <w:t>022100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2ECB649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19DADF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E7A60" w14:textId="77777777" w:rsidR="00662532" w:rsidRPr="00537BCA" w:rsidRDefault="00662532" w:rsidP="00537BCA">
            <w:r w:rsidRPr="00537BCA">
              <w:t xml:space="preserve">Георги Николов </w:t>
            </w:r>
            <w:proofErr w:type="spellStart"/>
            <w:r w:rsidRPr="00537BCA">
              <w:t>Дапчев</w:t>
            </w:r>
            <w:proofErr w:type="spellEnd"/>
          </w:p>
        </w:tc>
      </w:tr>
      <w:tr w:rsidR="00662532" w:rsidRPr="00537BCA" w14:paraId="2D600678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A2D9" w14:textId="77777777" w:rsidR="00662532" w:rsidRPr="00537BCA" w:rsidRDefault="00662532" w:rsidP="00537BCA">
            <w:r w:rsidRPr="00537BCA">
              <w:t xml:space="preserve">Румяна Георгиева </w:t>
            </w:r>
            <w:proofErr w:type="spellStart"/>
            <w:r w:rsidRPr="00537BCA">
              <w:t>Гайдарджи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4633B" w14:textId="77777777" w:rsidR="00662532" w:rsidRPr="00537BCA" w:rsidRDefault="00662532" w:rsidP="00537BCA">
            <w:r w:rsidRPr="00537BCA">
              <w:t>022100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E6FA6C7" w14:textId="77777777" w:rsidR="00662532" w:rsidRPr="00537BCA" w:rsidRDefault="00662532" w:rsidP="00537BCA">
            <w:r w:rsidRPr="00537BCA">
              <w:t>секре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C5DD9B1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51406" w14:textId="77777777" w:rsidR="00662532" w:rsidRPr="00537BCA" w:rsidRDefault="00662532" w:rsidP="00537BCA">
            <w:r w:rsidRPr="00537BCA">
              <w:t>Мария Димитрова Василева</w:t>
            </w:r>
          </w:p>
        </w:tc>
      </w:tr>
      <w:tr w:rsidR="00662532" w:rsidRPr="00537BCA" w14:paraId="27F95CDE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4EBAE" w14:textId="77777777" w:rsidR="00662532" w:rsidRPr="00537BCA" w:rsidRDefault="00662532" w:rsidP="00537BCA">
            <w:r w:rsidRPr="00537BCA">
              <w:t>Стоян Станчев Тене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253FF" w14:textId="77777777" w:rsidR="00662532" w:rsidRPr="00537BCA" w:rsidRDefault="00662532" w:rsidP="00537BCA">
            <w:r w:rsidRPr="00537BCA">
              <w:t>022100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9CD12B0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B52B47D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1559" w14:textId="77777777" w:rsidR="00662532" w:rsidRPr="00537BCA" w:rsidRDefault="00662532" w:rsidP="00537BCA">
            <w:r w:rsidRPr="00537BCA">
              <w:t>Деница Илиева Асенова</w:t>
            </w:r>
          </w:p>
        </w:tc>
      </w:tr>
      <w:tr w:rsidR="00662532" w:rsidRPr="00537BCA" w14:paraId="67AEAB13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C69AC" w14:textId="77777777" w:rsidR="00662532" w:rsidRPr="00537BCA" w:rsidRDefault="00662532" w:rsidP="00537BCA">
            <w:r w:rsidRPr="00537BCA">
              <w:t xml:space="preserve">Златка Димитрова </w:t>
            </w:r>
            <w:proofErr w:type="spellStart"/>
            <w:r w:rsidRPr="00537BCA">
              <w:t>Бургаз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A7B9" w14:textId="77777777" w:rsidR="00662532" w:rsidRPr="00537BCA" w:rsidRDefault="00662532" w:rsidP="00537BCA">
            <w:r w:rsidRPr="00537BCA">
              <w:t>022100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91565E9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4F35F4E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C0DFF" w14:textId="77777777" w:rsidR="00662532" w:rsidRPr="00537BCA" w:rsidRDefault="00662532" w:rsidP="00537BCA">
            <w:r w:rsidRPr="00537BCA">
              <w:t>Цветанка Лозанова Първанова</w:t>
            </w:r>
          </w:p>
        </w:tc>
      </w:tr>
      <w:tr w:rsidR="00662532" w:rsidRPr="00537BCA" w14:paraId="0A53F1CE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5F795" w14:textId="77777777" w:rsidR="00662532" w:rsidRPr="00537BCA" w:rsidRDefault="00662532" w:rsidP="00537BCA">
            <w:r w:rsidRPr="00537BCA">
              <w:t>Цветанка Лозанова Първа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7D663" w14:textId="77777777" w:rsidR="00662532" w:rsidRPr="00537BCA" w:rsidRDefault="00662532" w:rsidP="00537BCA">
            <w:r w:rsidRPr="00537BCA">
              <w:t>022100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3C863D7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9AAFAB6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0D629" w14:textId="77777777" w:rsidR="00662532" w:rsidRPr="00537BCA" w:rsidRDefault="00662532" w:rsidP="00537BCA">
            <w:r w:rsidRPr="00537BCA">
              <w:t>Нина Костова Вълчева</w:t>
            </w:r>
          </w:p>
        </w:tc>
      </w:tr>
      <w:tr w:rsidR="00662532" w:rsidRPr="00537BCA" w14:paraId="02DB9CEE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02229" w14:textId="77777777" w:rsidR="00662532" w:rsidRPr="00537BCA" w:rsidRDefault="00662532" w:rsidP="00537BCA">
            <w:r w:rsidRPr="00537BCA">
              <w:t>Антония Николаева Петр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B4CD2" w14:textId="77777777" w:rsidR="00662532" w:rsidRPr="00537BCA" w:rsidRDefault="00662532" w:rsidP="00537BCA">
            <w:r w:rsidRPr="00537BCA">
              <w:t>022100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91EEA88" w14:textId="77777777" w:rsidR="00662532" w:rsidRPr="00537BCA" w:rsidRDefault="00662532" w:rsidP="00537BCA">
            <w:r w:rsidRPr="00537BCA"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2183FDF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70708" w14:textId="77777777" w:rsidR="00662532" w:rsidRPr="00537BCA" w:rsidRDefault="00662532" w:rsidP="00537BCA">
            <w:r w:rsidRPr="00537BCA">
              <w:t xml:space="preserve">Силвия Димитрова </w:t>
            </w:r>
            <w:proofErr w:type="spellStart"/>
            <w:r w:rsidRPr="00537BCA">
              <w:t>Гюлева</w:t>
            </w:r>
            <w:proofErr w:type="spellEnd"/>
          </w:p>
        </w:tc>
      </w:tr>
      <w:tr w:rsidR="00662532" w:rsidRPr="00537BCA" w14:paraId="7B1B6853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01A1F" w14:textId="77777777" w:rsidR="00662532" w:rsidRPr="00537BCA" w:rsidRDefault="00662532" w:rsidP="00537BCA">
            <w:r w:rsidRPr="00537BCA">
              <w:t>Гергана Павлова Христ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6F1ED" w14:textId="77777777" w:rsidR="00662532" w:rsidRPr="00537BCA" w:rsidRDefault="00662532" w:rsidP="00537BCA">
            <w:r w:rsidRPr="00537BCA">
              <w:t>022100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9CBF9B2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1371162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2AFC6" w14:textId="77777777" w:rsidR="00662532" w:rsidRPr="00537BCA" w:rsidRDefault="00662532" w:rsidP="00537BCA">
            <w:r w:rsidRPr="00537BCA">
              <w:t xml:space="preserve">Румяна Георгиева </w:t>
            </w:r>
            <w:proofErr w:type="spellStart"/>
            <w:r w:rsidRPr="00537BCA">
              <w:t>Гайдарджиева</w:t>
            </w:r>
            <w:proofErr w:type="spellEnd"/>
          </w:p>
        </w:tc>
      </w:tr>
      <w:tr w:rsidR="00662532" w:rsidRPr="00537BCA" w14:paraId="677BAE72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E31C2" w14:textId="77777777" w:rsidR="00662532" w:rsidRPr="00537BCA" w:rsidRDefault="00662532" w:rsidP="00537BCA">
            <w:r w:rsidRPr="00537BCA">
              <w:lastRenderedPageBreak/>
              <w:t>Екатерина Иванова Симео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7D830" w14:textId="77777777" w:rsidR="00662532" w:rsidRPr="00537BCA" w:rsidRDefault="00662532" w:rsidP="00537BCA">
            <w:r w:rsidRPr="00537BCA">
              <w:t>022100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03D74D1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0B7456C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F35B9" w14:textId="77777777" w:rsidR="00662532" w:rsidRPr="00537BCA" w:rsidRDefault="00662532" w:rsidP="00537BCA">
            <w:r w:rsidRPr="00537BCA">
              <w:t>Емилия Събева Нгуен</w:t>
            </w:r>
          </w:p>
        </w:tc>
      </w:tr>
      <w:tr w:rsidR="00662532" w:rsidRPr="00537BCA" w14:paraId="6F3EF33F" w14:textId="77777777" w:rsidTr="00662532">
        <w:trPr>
          <w:trHeight w:val="338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30CC" w14:textId="77777777" w:rsidR="00662532" w:rsidRPr="00537BCA" w:rsidRDefault="00662532" w:rsidP="00537BCA">
            <w:r w:rsidRPr="00537BCA">
              <w:t xml:space="preserve">Милка Костадинова </w:t>
            </w:r>
            <w:proofErr w:type="spellStart"/>
            <w:r w:rsidRPr="00537BCA">
              <w:t>Костадинов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CAC5E" w14:textId="77777777" w:rsidR="00662532" w:rsidRPr="00537BCA" w:rsidRDefault="00662532" w:rsidP="00537BCA">
            <w:r w:rsidRPr="00537BCA">
              <w:t>022100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62D7D12" w14:textId="77777777" w:rsidR="00662532" w:rsidRPr="00537BCA" w:rsidRDefault="00662532" w:rsidP="00537BCA">
            <w:r w:rsidRPr="00537BCA">
              <w:t>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7A23FD18" w14:textId="77777777" w:rsidR="00662532" w:rsidRPr="00537BCA" w:rsidRDefault="00662532" w:rsidP="00537BCA">
            <w:r w:rsidRPr="00537BCA">
              <w:t>ПП-ДБ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6E97" w14:textId="77777777" w:rsidR="00662532" w:rsidRPr="00537BCA" w:rsidRDefault="00662532" w:rsidP="00537BCA">
            <w:r w:rsidRPr="00537BCA">
              <w:t xml:space="preserve">Кичка Иванова </w:t>
            </w:r>
            <w:proofErr w:type="spellStart"/>
            <w:r w:rsidRPr="00537BCA">
              <w:t>Анестиева</w:t>
            </w:r>
            <w:proofErr w:type="spellEnd"/>
          </w:p>
        </w:tc>
      </w:tr>
    </w:tbl>
    <w:p w14:paraId="5D06BAC9" w14:textId="77777777" w:rsidR="00537BCA" w:rsidRPr="00537BCA" w:rsidRDefault="00537BCA" w:rsidP="00537BC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6389772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416D5DE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D922140" w14:textId="77777777" w:rsidR="00537BCA" w:rsidRPr="00537BCA" w:rsidRDefault="00537BCA" w:rsidP="00537BCA">
      <w:pPr>
        <w:pStyle w:val="af4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A124EC5" w14:textId="77777777" w:rsidR="00537BCA" w:rsidRPr="00537BCA" w:rsidRDefault="00537BCA" w:rsidP="00537BCA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4 – НС</w:t>
      </w:r>
    </w:p>
    <w:p w14:paraId="30C411A3" w14:textId="77777777" w:rsidR="00537BCA" w:rsidRPr="00AF6CDF" w:rsidRDefault="00537BCA" w:rsidP="00537BCA">
      <w:pPr>
        <w:jc w:val="both"/>
      </w:pPr>
      <w:r w:rsidRPr="00AF6CDF">
        <w:rPr>
          <w:lang w:eastAsia="zh-CN"/>
        </w:rPr>
        <w:t>ОТНОСНО:</w:t>
      </w:r>
      <w:r w:rsidRPr="00AF6CDF">
        <w:t xml:space="preserve"> Промени в състави на СИК – Община </w:t>
      </w:r>
      <w:bookmarkStart w:id="0" w:name="_Hlk179969422"/>
      <w:r w:rsidRPr="00AF6CDF">
        <w:t>Камено</w:t>
      </w:r>
      <w:bookmarkEnd w:id="0"/>
      <w:r w:rsidRPr="00AF6CDF">
        <w:t xml:space="preserve"> от квотата на </w:t>
      </w:r>
      <w:bookmarkStart w:id="1" w:name="_Hlk179544586"/>
      <w:r w:rsidRPr="00AF6CDF">
        <w:rPr>
          <w:shd w:val="clear" w:color="auto" w:fill="FFFFFF"/>
        </w:rPr>
        <w:t>коалиция „ПРОДЪЛЖАВАМЕ ПРОМЯНАТА – ДЕМОКРАТИЧНА БЪЛГАРИЯ“</w:t>
      </w:r>
      <w:bookmarkEnd w:id="1"/>
      <w:r w:rsidRPr="00AF6CDF">
        <w:t xml:space="preserve"> за участие в изборите за народни представители на 27 октомври 2024 г.</w:t>
      </w:r>
    </w:p>
    <w:p w14:paraId="6CE5654A" w14:textId="77777777" w:rsidR="00537BCA" w:rsidRPr="00AF6CDF" w:rsidRDefault="00537BCA" w:rsidP="00537BCA">
      <w:pPr>
        <w:ind w:firstLine="708"/>
        <w:jc w:val="both"/>
      </w:pPr>
      <w:r w:rsidRPr="00AF6CDF">
        <w:t xml:space="preserve">Постъпило е заявление с вх.№178/16.10.2024 година, подписано от Христина Стаматова </w:t>
      </w:r>
      <w:proofErr w:type="spellStart"/>
      <w:r w:rsidRPr="00AF6CDF">
        <w:t>Хаджиатанасова</w:t>
      </w:r>
      <w:proofErr w:type="spellEnd"/>
      <w:r w:rsidRPr="00AF6CDF">
        <w:t xml:space="preserve"> - упълномощен представител на </w:t>
      </w:r>
      <w:r w:rsidRPr="00AF6CDF">
        <w:rPr>
          <w:shd w:val="clear" w:color="auto" w:fill="FFFFFF"/>
        </w:rPr>
        <w:t>коалиция „ПРОДЪЛЖАВАМЕ ПРОМЯНАТА – ДЕМОКРАТИЧНА БЪЛГАРИЯ“</w:t>
      </w:r>
      <w:r w:rsidRPr="00AF6CDF">
        <w:t xml:space="preserve">, за извършване на промени в съставите на секционни избирателни комисии на територията на Община Камено. </w:t>
      </w:r>
    </w:p>
    <w:p w14:paraId="376BC83C" w14:textId="77777777" w:rsidR="00537BCA" w:rsidRPr="00AF6CDF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Милен Илиев Матеев,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Велян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Светославов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Стеркова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Петков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3CED857B" w14:textId="77777777" w:rsidR="00537BCA" w:rsidRPr="00AF6CDF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Еxcel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ат.</w:t>
      </w:r>
    </w:p>
    <w:p w14:paraId="7F2697CC" w14:textId="77777777" w:rsidR="00537BCA" w:rsidRPr="00AF6CDF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69A5E54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B2181AC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Камено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F78966C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Камено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502F9FA6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931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2385"/>
        <w:gridCol w:w="1275"/>
        <w:gridCol w:w="1444"/>
        <w:gridCol w:w="1275"/>
        <w:gridCol w:w="2552"/>
      </w:tblGrid>
      <w:tr w:rsidR="00662532" w:rsidRPr="00537BCA" w14:paraId="54324DD7" w14:textId="77777777" w:rsidTr="00662532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B3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2DC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E35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7B7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864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2E402D01" w14:textId="77777777" w:rsidTr="00662532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123B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BCA">
              <w:t>Райна Радкова Янк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52CC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020800001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D33B8B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Секрет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441357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 xml:space="preserve">ПП - ДБ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C136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Радостина Петкова Иванова</w:t>
            </w:r>
          </w:p>
        </w:tc>
      </w:tr>
      <w:tr w:rsidR="00662532" w:rsidRPr="00537BCA" w14:paraId="2F1987FE" w14:textId="77777777" w:rsidTr="00662532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B56C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BCA">
              <w:t>Мария Георгиева Ен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F5B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02080000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F97BE5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Председат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B6E52D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 xml:space="preserve">ПП - ДБ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DF62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Мануела Деянова Иванова</w:t>
            </w:r>
          </w:p>
        </w:tc>
      </w:tr>
      <w:tr w:rsidR="00662532" w:rsidRPr="00537BCA" w14:paraId="71DA1185" w14:textId="77777777" w:rsidTr="00662532">
        <w:trPr>
          <w:trHeight w:val="338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2F3D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BCA">
              <w:t>Мануела  Деянова Иван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4D6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02080001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93618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Чл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810653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 xml:space="preserve">ПП - ДБ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08054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Асен Асенов Фотев</w:t>
            </w:r>
          </w:p>
        </w:tc>
      </w:tr>
    </w:tbl>
    <w:p w14:paraId="68C2AAFF" w14:textId="752A10BB" w:rsidR="00537BCA" w:rsidRPr="00537BCA" w:rsidRDefault="00537BCA" w:rsidP="00AF6CD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618A6B4A" w14:textId="3A89D110" w:rsidR="00537BCA" w:rsidRPr="00537BCA" w:rsidRDefault="00537BCA" w:rsidP="00AF6CD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</w:t>
      </w:r>
      <w:r w:rsidR="00AF6CD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1642E1C8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91955C9" w14:textId="77777777" w:rsidR="00AF6CDF" w:rsidRDefault="00AF6CDF" w:rsidP="00AF6CD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14256654" w14:textId="76C89C19" w:rsidR="00537BCA" w:rsidRPr="00537BCA" w:rsidRDefault="00537BCA" w:rsidP="00AF6CD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РЕШЕНИЕ</w:t>
      </w:r>
    </w:p>
    <w:p w14:paraId="79D3621A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5 – НС</w:t>
      </w:r>
    </w:p>
    <w:p w14:paraId="485F009E" w14:textId="77777777" w:rsidR="00537BCA" w:rsidRPr="00AF6CDF" w:rsidRDefault="00537BCA" w:rsidP="00537BCA">
      <w:pPr>
        <w:jc w:val="both"/>
      </w:pPr>
      <w:r w:rsidRPr="00AF6CDF">
        <w:rPr>
          <w:lang w:eastAsia="zh-CN"/>
        </w:rPr>
        <w:t>ОТНОСНО:</w:t>
      </w:r>
      <w:r w:rsidRPr="00AF6CDF">
        <w:t xml:space="preserve"> Промени в състави на СИК – Община </w:t>
      </w:r>
      <w:bookmarkStart w:id="2" w:name="_Hlk179970019"/>
      <w:r w:rsidRPr="00AF6CDF">
        <w:t>Поморие</w:t>
      </w:r>
      <w:bookmarkEnd w:id="2"/>
      <w:r w:rsidRPr="00AF6CDF">
        <w:t xml:space="preserve"> от квотата на </w:t>
      </w:r>
      <w:r w:rsidRPr="00AF6CDF">
        <w:rPr>
          <w:shd w:val="clear" w:color="auto" w:fill="FFFFFF"/>
        </w:rPr>
        <w:t>коалиция „ПРОДЪЛЖАВАМЕ ПРОМЯНАТА – ДЕМОКРАТИЧНА БЪЛГАРИЯ“</w:t>
      </w:r>
      <w:r w:rsidRPr="00AF6CDF">
        <w:t xml:space="preserve"> за участие в изборите за народни представители на 27 октомври 2024 г.</w:t>
      </w:r>
    </w:p>
    <w:p w14:paraId="7FA78ECD" w14:textId="77777777" w:rsidR="00537BCA" w:rsidRPr="00AF6CDF" w:rsidRDefault="00537BCA" w:rsidP="00537BCA">
      <w:pPr>
        <w:ind w:firstLine="708"/>
        <w:jc w:val="both"/>
      </w:pPr>
      <w:r w:rsidRPr="00AF6CDF">
        <w:t xml:space="preserve">Постъпило е заявление с вх.№179/16.10.2024 година, подписано от Тодор Веселинов Терзиев - упълномощен представител на </w:t>
      </w:r>
      <w:r w:rsidRPr="00AF6CDF">
        <w:rPr>
          <w:shd w:val="clear" w:color="auto" w:fill="FFFFFF"/>
        </w:rPr>
        <w:t>коалиция „ПРОДЪЛЖАВАМЕ ПРОМЯНАТА – ДЕМОКРАТИЧНА БЪЛГАРИЯ“</w:t>
      </w:r>
      <w:r w:rsidRPr="00AF6CDF">
        <w:t xml:space="preserve">, за извършване на промени в съставите на секционни избирателни комисии на територията на Община Поморие. </w:t>
      </w:r>
    </w:p>
    <w:p w14:paraId="5A1E53C5" w14:textId="77777777" w:rsidR="00537BCA" w:rsidRPr="00AF6CDF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 списък на хартиен носител с исканите промени и пълномощно от Милен Илиев Матеев,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Велян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Светославов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Симеонов и Александра Красимирова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Стеркова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си  на пълномощници на Кирил Петков </w:t>
      </w:r>
      <w:proofErr w:type="spellStart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Петков</w:t>
      </w:r>
      <w:proofErr w:type="spellEnd"/>
      <w:r w:rsidRPr="00AF6CDF">
        <w:rPr>
          <w:rFonts w:ascii="Times New Roman" w:eastAsia="Times New Roman" w:hAnsi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, действащи в качеството си на представители на Коалиция „ПРОДЪЛЖАВАМЕ ПРОМЯНАТА – ДЕМОКРАТИЧНА БЪЛГАРИЯ“.</w:t>
      </w:r>
    </w:p>
    <w:p w14:paraId="58808BCD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6800C24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95EA4A9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0EDFAA3C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оморие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592742C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4E7F948D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85"/>
        <w:gridCol w:w="1675"/>
        <w:gridCol w:w="1701"/>
        <w:gridCol w:w="1134"/>
        <w:gridCol w:w="2152"/>
      </w:tblGrid>
      <w:tr w:rsidR="00662532" w:rsidRPr="00537BCA" w14:paraId="62191905" w14:textId="77777777" w:rsidTr="00662532">
        <w:trPr>
          <w:trHeight w:val="3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B38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EE6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AD4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37B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2BE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064BD91E" w14:textId="77777777" w:rsidTr="00662532">
        <w:trPr>
          <w:trHeight w:val="3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1C38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7BCA">
              <w:t xml:space="preserve">Пенка Христова </w:t>
            </w:r>
            <w:proofErr w:type="spellStart"/>
            <w:r w:rsidRPr="00537BCA">
              <w:t>Гидулова</w:t>
            </w:r>
            <w:proofErr w:type="spell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8309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021700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0E1E5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зам. председ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AF2D5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ПП-ДБ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9FB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t>Иван Стойков Коев</w:t>
            </w:r>
          </w:p>
        </w:tc>
      </w:tr>
    </w:tbl>
    <w:p w14:paraId="57128DD4" w14:textId="72476D2F" w:rsidR="00537BCA" w:rsidRPr="00537BCA" w:rsidRDefault="00537BCA" w:rsidP="00537BCA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DD7E244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5E104C41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24A35B4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ACE5EAA" w14:textId="77777777" w:rsidR="00537BCA" w:rsidRPr="00537BCA" w:rsidRDefault="00537BCA" w:rsidP="00AF6CD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A126DC2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6 – НС</w:t>
      </w:r>
    </w:p>
    <w:p w14:paraId="48CDA047" w14:textId="77777777" w:rsidR="00537BCA" w:rsidRPr="00537BCA" w:rsidRDefault="00537BCA" w:rsidP="00537BCA">
      <w:pPr>
        <w:jc w:val="both"/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– Община Айтос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 xml:space="preserve">квотата на </w:t>
      </w:r>
      <w:r w:rsidRPr="00537BCA">
        <w:t xml:space="preserve">ПП „ДВИЖЕНИЕ ЗА ПРАВА И СВОБОДИ“ </w:t>
      </w:r>
      <w:r w:rsidRPr="00537BCA">
        <w:rPr>
          <w:color w:val="000000"/>
        </w:rPr>
        <w:t xml:space="preserve">за участие в изборите за </w:t>
      </w:r>
      <w:r w:rsidRPr="00537BCA">
        <w:t>народни представители на 27 октомври 2024 г.</w:t>
      </w:r>
    </w:p>
    <w:p w14:paraId="138AA38E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 № 180/16.10.2024 година, подписано от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сми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юрсел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юсеин- упълномощен представител на</w:t>
      </w:r>
      <w:r w:rsidRPr="00537BC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яна в състава на секционна избирателна комисия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537BCA">
        <w:rPr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48B1374E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1A3986E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вид изложеното и на основание чл.72, ал.1, т.4 и чл.89 от Изборния кодекс (ИК), Районна избирателна комисия – Бургас</w:t>
      </w:r>
    </w:p>
    <w:p w14:paraId="0C1B9FC9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ACDA41C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E1D8197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ото лице от състава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2D015945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ата длъжност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Айто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то  съгласно постъпилото заявление.</w:t>
      </w:r>
    </w:p>
    <w:p w14:paraId="27CA769F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447"/>
        <w:gridCol w:w="1613"/>
        <w:gridCol w:w="1080"/>
        <w:gridCol w:w="2719"/>
      </w:tblGrid>
      <w:tr w:rsidR="00662532" w:rsidRPr="00537BCA" w14:paraId="56A85F03" w14:textId="77777777" w:rsidTr="00662532">
        <w:trPr>
          <w:trHeight w:val="33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815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965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2FC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59D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FBF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64B1721B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1ECDB" w14:textId="77777777" w:rsidR="00662532" w:rsidRPr="00537BCA" w:rsidRDefault="00662532" w:rsidP="00537BCA">
            <w:proofErr w:type="spellStart"/>
            <w:r w:rsidRPr="00537BCA">
              <w:t>Сиябе</w:t>
            </w:r>
            <w:proofErr w:type="spellEnd"/>
            <w:r w:rsidRPr="00537BCA">
              <w:t xml:space="preserve"> Емурла Юмер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3D37" w14:textId="77777777" w:rsidR="00662532" w:rsidRPr="00537BCA" w:rsidRDefault="00662532" w:rsidP="00537BCA">
            <w:r w:rsidRPr="00537BCA">
              <w:t>0201000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2E8A" w14:textId="77777777" w:rsidR="00662532" w:rsidRPr="00537BCA" w:rsidRDefault="00662532" w:rsidP="00537BCA">
            <w:r w:rsidRPr="00537BCA">
              <w:t>Председат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2985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8E6F" w14:textId="77777777" w:rsidR="00662532" w:rsidRPr="00537BCA" w:rsidRDefault="00662532" w:rsidP="00537BCA">
            <w:r w:rsidRPr="00537BCA">
              <w:t>Айше Реджеб Адем</w:t>
            </w:r>
          </w:p>
        </w:tc>
      </w:tr>
    </w:tbl>
    <w:p w14:paraId="14BFD712" w14:textId="3AE045B0" w:rsidR="00537BCA" w:rsidRPr="00537BCA" w:rsidRDefault="00537BCA" w:rsidP="00AF6CD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14:paraId="1EAA7B66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е на назначения член на СИК.</w:t>
      </w:r>
    </w:p>
    <w:p w14:paraId="0D4CB1D4" w14:textId="77777777" w:rsidR="00537BCA" w:rsidRPr="00AF6CDF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24EC737" w14:textId="5B9F5A1C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8BBAF5D" w14:textId="77777777" w:rsidR="00537BCA" w:rsidRPr="00537BCA" w:rsidRDefault="00537BCA" w:rsidP="00AF6CD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3436B9C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7 – НС</w:t>
      </w:r>
    </w:p>
    <w:p w14:paraId="637D20A1" w14:textId="77777777" w:rsidR="00537BCA" w:rsidRPr="00537BCA" w:rsidRDefault="00537BCA" w:rsidP="00537BCA">
      <w:pPr>
        <w:jc w:val="both"/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– Община Камено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 xml:space="preserve">квотата на </w:t>
      </w:r>
      <w:r w:rsidRPr="00537BCA">
        <w:t xml:space="preserve">ПП „ДВИЖЕНИЕ ЗА ПРАВА И СВОБОДИ“ </w:t>
      </w:r>
      <w:r w:rsidRPr="00537BCA">
        <w:rPr>
          <w:color w:val="000000"/>
        </w:rPr>
        <w:t xml:space="preserve">за участие в изборите за </w:t>
      </w:r>
      <w:r w:rsidRPr="00537BCA">
        <w:t>народни представители на 27 октомври 2024 г.</w:t>
      </w:r>
    </w:p>
    <w:p w14:paraId="5259B347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 № 181/16.10.2024 година, подписано от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сми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юрсел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юсеин - упълномощен представител на</w:t>
      </w:r>
      <w:r w:rsidRPr="00537BC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Камено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537BCA">
        <w:rPr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563F8F1F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F627A6B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FFF32C3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5C4B3F26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DC28C9D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Камено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3B994DE2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Камено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034DB1B2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6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305"/>
        <w:gridCol w:w="1701"/>
        <w:gridCol w:w="1134"/>
        <w:gridCol w:w="2719"/>
      </w:tblGrid>
      <w:tr w:rsidR="00662532" w:rsidRPr="00537BCA" w14:paraId="0BE917B1" w14:textId="77777777" w:rsidTr="00662532">
        <w:trPr>
          <w:trHeight w:val="33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9DE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8A0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315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9C7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599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5A85E296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EA5B7" w14:textId="77777777" w:rsidR="00662532" w:rsidRPr="00537BCA" w:rsidRDefault="00662532" w:rsidP="00537BCA">
            <w:r w:rsidRPr="00537BCA">
              <w:t>Николина Иванова  Янко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ABC" w14:textId="77777777" w:rsidR="00662532" w:rsidRPr="00537BCA" w:rsidRDefault="00662532" w:rsidP="00537BCA">
            <w:r w:rsidRPr="00537BCA">
              <w:t>0208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369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6950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F78F" w14:textId="77777777" w:rsidR="00662532" w:rsidRPr="00537BCA" w:rsidRDefault="00662532" w:rsidP="00537BCA">
            <w:r w:rsidRPr="00537BCA">
              <w:t xml:space="preserve">Милен Стоянов </w:t>
            </w:r>
            <w:proofErr w:type="spellStart"/>
            <w:r w:rsidRPr="00537BCA">
              <w:t>Раиков</w:t>
            </w:r>
            <w:proofErr w:type="spellEnd"/>
          </w:p>
        </w:tc>
      </w:tr>
      <w:tr w:rsidR="00662532" w:rsidRPr="00537BCA" w14:paraId="071C28E6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2735A" w14:textId="77777777" w:rsidR="00662532" w:rsidRPr="00537BCA" w:rsidRDefault="00662532" w:rsidP="00537BCA">
            <w:r w:rsidRPr="00537BCA">
              <w:lastRenderedPageBreak/>
              <w:t>Иван Станчев Ганчев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1BE3" w14:textId="77777777" w:rsidR="00662532" w:rsidRPr="00537BCA" w:rsidRDefault="00662532" w:rsidP="00537BCA">
            <w:r w:rsidRPr="00537BCA">
              <w:t>0208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549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C8D8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2D1" w14:textId="77777777" w:rsidR="00662532" w:rsidRPr="00537BCA" w:rsidRDefault="00662532" w:rsidP="00537BCA">
            <w:r w:rsidRPr="00537BCA">
              <w:t>Мартин Добрев Василев</w:t>
            </w:r>
          </w:p>
        </w:tc>
      </w:tr>
      <w:tr w:rsidR="00662532" w:rsidRPr="00537BCA" w14:paraId="13BE0CAE" w14:textId="77777777" w:rsidTr="00662532">
        <w:trPr>
          <w:trHeight w:val="27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9B73A" w14:textId="77777777" w:rsidR="00662532" w:rsidRPr="00537BCA" w:rsidRDefault="00662532" w:rsidP="00537BCA">
            <w:r w:rsidRPr="00537BCA">
              <w:t xml:space="preserve">Борис </w:t>
            </w:r>
            <w:proofErr w:type="spellStart"/>
            <w:r w:rsidRPr="00537BCA">
              <w:t>Нанчев</w:t>
            </w:r>
            <w:proofErr w:type="spellEnd"/>
            <w:r w:rsidRPr="00537BCA">
              <w:t xml:space="preserve"> </w:t>
            </w:r>
            <w:proofErr w:type="spellStart"/>
            <w:r w:rsidRPr="00537BCA">
              <w:t>Нанчев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0456" w14:textId="77777777" w:rsidR="00662532" w:rsidRPr="00537BCA" w:rsidRDefault="00662532" w:rsidP="00537BCA">
            <w:r w:rsidRPr="00537BCA">
              <w:t>0208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3007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861C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CCE4" w14:textId="77777777" w:rsidR="00662532" w:rsidRPr="00537BCA" w:rsidRDefault="00662532" w:rsidP="00537BCA">
            <w:r w:rsidRPr="00537BCA">
              <w:t xml:space="preserve">Стефан Петров </w:t>
            </w:r>
            <w:proofErr w:type="spellStart"/>
            <w:r w:rsidRPr="00537BCA">
              <w:t>Шимеров</w:t>
            </w:r>
            <w:proofErr w:type="spellEnd"/>
          </w:p>
        </w:tc>
      </w:tr>
      <w:tr w:rsidR="00662532" w:rsidRPr="00537BCA" w14:paraId="0D445F85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928C1" w14:textId="77777777" w:rsidR="00662532" w:rsidRPr="00537BCA" w:rsidRDefault="00662532" w:rsidP="00537BCA">
            <w:r w:rsidRPr="00537BCA">
              <w:t xml:space="preserve">Станьо Радев </w:t>
            </w:r>
            <w:proofErr w:type="spellStart"/>
            <w:r w:rsidRPr="00537BCA">
              <w:t>Радев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6121" w14:textId="77777777" w:rsidR="00662532" w:rsidRPr="00537BCA" w:rsidRDefault="00662532" w:rsidP="00537BCA">
            <w:r w:rsidRPr="00537BCA">
              <w:t>0208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3A48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A968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DF0A" w14:textId="77777777" w:rsidR="00662532" w:rsidRPr="00537BCA" w:rsidRDefault="00662532" w:rsidP="00537BCA">
            <w:r w:rsidRPr="00537BCA">
              <w:t xml:space="preserve">Ставри Петров </w:t>
            </w:r>
            <w:proofErr w:type="spellStart"/>
            <w:r w:rsidRPr="00537BCA">
              <w:t>Шимеров</w:t>
            </w:r>
            <w:proofErr w:type="spellEnd"/>
          </w:p>
        </w:tc>
      </w:tr>
      <w:tr w:rsidR="00662532" w:rsidRPr="00537BCA" w14:paraId="4E209465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126E5" w14:textId="77777777" w:rsidR="00662532" w:rsidRPr="00537BCA" w:rsidRDefault="00662532" w:rsidP="00537BCA">
            <w:r w:rsidRPr="00537BCA">
              <w:t>Иванка Тодорова Андрее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CDCD" w14:textId="77777777" w:rsidR="00662532" w:rsidRPr="00537BCA" w:rsidRDefault="00662532" w:rsidP="00537BCA">
            <w:r w:rsidRPr="00537BCA">
              <w:t>0208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E432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513E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3C2" w14:textId="77777777" w:rsidR="00662532" w:rsidRPr="00537BCA" w:rsidRDefault="00662532" w:rsidP="00537BCA">
            <w:r w:rsidRPr="00537BCA">
              <w:t xml:space="preserve">Силвия </w:t>
            </w:r>
            <w:proofErr w:type="spellStart"/>
            <w:r w:rsidRPr="00537BCA">
              <w:t>димитрова</w:t>
            </w:r>
            <w:proofErr w:type="spellEnd"/>
            <w:r w:rsidRPr="00537BCA">
              <w:t xml:space="preserve"> Динева</w:t>
            </w:r>
          </w:p>
        </w:tc>
      </w:tr>
      <w:tr w:rsidR="00662532" w:rsidRPr="00537BCA" w14:paraId="74042098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9C0E7" w14:textId="77777777" w:rsidR="00662532" w:rsidRPr="00537BCA" w:rsidRDefault="00662532" w:rsidP="00537BCA">
            <w:r w:rsidRPr="00537BCA">
              <w:t>Даниела Колева Марино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526E" w14:textId="77777777" w:rsidR="00662532" w:rsidRPr="00537BCA" w:rsidRDefault="00662532" w:rsidP="00537BCA">
            <w:r w:rsidRPr="00537BCA">
              <w:t>0208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311B" w14:textId="77777777" w:rsidR="00662532" w:rsidRPr="00537BCA" w:rsidRDefault="00662532" w:rsidP="00537BCA">
            <w:r w:rsidRPr="00537BCA">
              <w:t>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CF6C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2A65" w14:textId="77777777" w:rsidR="00662532" w:rsidRPr="00537BCA" w:rsidRDefault="00662532" w:rsidP="00537BCA">
            <w:r w:rsidRPr="00537BCA">
              <w:t xml:space="preserve">Теньо Петров </w:t>
            </w:r>
            <w:proofErr w:type="spellStart"/>
            <w:r w:rsidRPr="00537BCA">
              <w:t>Шимеров</w:t>
            </w:r>
            <w:proofErr w:type="spellEnd"/>
          </w:p>
        </w:tc>
      </w:tr>
      <w:tr w:rsidR="00662532" w:rsidRPr="00537BCA" w14:paraId="16F174D2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35031" w14:textId="77777777" w:rsidR="00662532" w:rsidRPr="00537BCA" w:rsidRDefault="00662532" w:rsidP="00537BCA">
            <w:r w:rsidRPr="00537BCA">
              <w:t>Донка Христова Динко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5412" w14:textId="77777777" w:rsidR="00662532" w:rsidRPr="00537BCA" w:rsidRDefault="00662532" w:rsidP="00537BCA">
            <w:r w:rsidRPr="00537BCA">
              <w:t>0208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2270" w14:textId="77777777" w:rsidR="00662532" w:rsidRPr="00537BCA" w:rsidRDefault="00662532" w:rsidP="00537BCA">
            <w:proofErr w:type="spellStart"/>
            <w:r w:rsidRPr="00537BCA"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EBBF" w14:textId="77777777" w:rsidR="00662532" w:rsidRPr="00537BCA" w:rsidRDefault="00662532" w:rsidP="00537BCA">
            <w:r w:rsidRPr="00537BCA">
              <w:t>ДПС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5B0" w14:textId="77777777" w:rsidR="00662532" w:rsidRPr="00537BCA" w:rsidRDefault="00662532" w:rsidP="00537BCA">
            <w:r w:rsidRPr="00537BCA">
              <w:t xml:space="preserve">Живка Тенева </w:t>
            </w:r>
            <w:proofErr w:type="spellStart"/>
            <w:r w:rsidRPr="00537BCA">
              <w:t>Шимерова</w:t>
            </w:r>
            <w:proofErr w:type="spellEnd"/>
          </w:p>
        </w:tc>
      </w:tr>
    </w:tbl>
    <w:p w14:paraId="5BEF56F1" w14:textId="62A762C6" w:rsidR="00537BCA" w:rsidRPr="00537BCA" w:rsidRDefault="00537BCA" w:rsidP="00AF6CD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7E73ED6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4D623EB4" w14:textId="77777777" w:rsidR="00537BCA" w:rsidRPr="00AF6CDF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D0C6A9D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FA649FF" w14:textId="77777777" w:rsidR="00537BCA" w:rsidRPr="00537BCA" w:rsidRDefault="00537BCA" w:rsidP="00AF6CD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9717CBF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8 – НС</w:t>
      </w:r>
    </w:p>
    <w:p w14:paraId="4C9F7BBE" w14:textId="77777777" w:rsidR="00537BCA" w:rsidRPr="00537BCA" w:rsidRDefault="00537BCA" w:rsidP="00537BCA">
      <w:pPr>
        <w:jc w:val="both"/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– Община </w:t>
      </w:r>
      <w:bookmarkStart w:id="3" w:name="_Hlk179971715"/>
      <w:r w:rsidRPr="00537BCA">
        <w:rPr>
          <w:color w:val="000000"/>
        </w:rPr>
        <w:t>Поморие</w:t>
      </w:r>
      <w:bookmarkEnd w:id="3"/>
      <w:r w:rsidRPr="00537BCA">
        <w:rPr>
          <w:color w:val="000000"/>
        </w:rPr>
        <w:t xml:space="preserve">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 xml:space="preserve">квотата на </w:t>
      </w:r>
      <w:r w:rsidRPr="00537BCA">
        <w:t xml:space="preserve">ПП „ДВИЖЕНИЕ ЗА ПРАВА И СВОБОДИ“ </w:t>
      </w:r>
      <w:r w:rsidRPr="00537BCA">
        <w:rPr>
          <w:color w:val="000000"/>
        </w:rPr>
        <w:t xml:space="preserve">за участие в изборите за </w:t>
      </w:r>
      <w:r w:rsidRPr="00537BCA">
        <w:t>народни представители на 27 октомври 2024 г.</w:t>
      </w:r>
    </w:p>
    <w:p w14:paraId="1D5B1413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182/16.10.2024 година, подписано от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сми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юрсел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юсеин- упълномощен представител на</w:t>
      </w:r>
      <w:r w:rsidRPr="00537BC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537BCA">
        <w:rPr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4A1DCD88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462AFD2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9000E31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622D2DDD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A455CBC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52039640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Поморие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6EA7FC20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83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447"/>
        <w:gridCol w:w="1613"/>
        <w:gridCol w:w="1222"/>
        <w:gridCol w:w="2294"/>
      </w:tblGrid>
      <w:tr w:rsidR="00662532" w:rsidRPr="00537BCA" w14:paraId="063F0C52" w14:textId="77777777" w:rsidTr="00662532">
        <w:trPr>
          <w:trHeight w:val="33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408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Три имена на заменения член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39E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625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23D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6AC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34C12140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8697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lastRenderedPageBreak/>
              <w:t>ГЕРГАНА АТАНАСОВА СТОЯНОВ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3B7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17000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2FA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председател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C5B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42E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ЖЕЛЯЗКА ТАНЧЕВА ДОНЕВА</w:t>
            </w:r>
          </w:p>
        </w:tc>
      </w:tr>
      <w:tr w:rsidR="00662532" w:rsidRPr="00537BCA" w14:paraId="585C7225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5635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АЙШЕ ФЕВЗИ ЯКУБ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2C8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17000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D1A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председател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6CE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8C9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КАДРИЕ МУСТАФА АХМЕД</w:t>
            </w:r>
          </w:p>
        </w:tc>
      </w:tr>
      <w:tr w:rsidR="00662532" w:rsidRPr="00537BCA" w14:paraId="766FEA9D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3D57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ЕСРА ИСМЕД АПТРАЗАКЛИ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641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17000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C96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член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68B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BDF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ЗЕЛИХА ЕРЕДЖЕБ АХМЕД</w:t>
            </w:r>
          </w:p>
        </w:tc>
      </w:tr>
      <w:tr w:rsidR="00662532" w:rsidRPr="00537BCA" w14:paraId="3E729E1B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8799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АФИСЕ ХАСАН СМАИЛ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0CF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17000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3BC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член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7DB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8ED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БУРАК ЮСЕИН ОСМАН</w:t>
            </w:r>
          </w:p>
        </w:tc>
      </w:tr>
      <w:tr w:rsidR="00662532" w:rsidRPr="00537BCA" w14:paraId="54A18E11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8450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КАДИР АЛИ ОСМА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FC5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17000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19D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секретар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D41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29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 xml:space="preserve">ЗИЙНЕБ ОСМАН </w:t>
            </w:r>
            <w:proofErr w:type="spellStart"/>
            <w:r w:rsidRPr="00537BCA">
              <w:t>ОСМАН</w:t>
            </w:r>
            <w:proofErr w:type="spellEnd"/>
          </w:p>
        </w:tc>
      </w:tr>
      <w:tr w:rsidR="00662532" w:rsidRPr="00537BCA" w14:paraId="322CF19D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4024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МЕХМЕД РУХИ МЕХМЕД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6C4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170004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1ED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председател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98B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54F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ЕМЕТУЛА ХАЛИЛ КРАЛИ</w:t>
            </w:r>
          </w:p>
        </w:tc>
      </w:tr>
      <w:tr w:rsidR="00662532" w:rsidRPr="00537BCA" w14:paraId="58E78F17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DD34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АЙТЕН ХАЛИЛ НУХ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09F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170005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DA90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председател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B47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C6F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МЕЙРЕМ ХАСАН ЮСЕИН</w:t>
            </w:r>
          </w:p>
        </w:tc>
      </w:tr>
    </w:tbl>
    <w:p w14:paraId="531F5F7E" w14:textId="7B559AD8" w:rsidR="00537BCA" w:rsidRPr="00537BCA" w:rsidRDefault="00537BCA" w:rsidP="00AF6CD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59F4BB9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B28E812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B5C0215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8306F2F" w14:textId="77777777" w:rsidR="00537BCA" w:rsidRPr="00537BCA" w:rsidRDefault="00537BCA" w:rsidP="00537BCA">
      <w:pPr>
        <w:pStyle w:val="af4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752662C5" w14:textId="77777777" w:rsidR="00537BCA" w:rsidRPr="00537BCA" w:rsidRDefault="00537BCA" w:rsidP="00537BCA">
      <w:pPr>
        <w:pStyle w:val="af6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29 – НС</w:t>
      </w:r>
    </w:p>
    <w:p w14:paraId="370BAF02" w14:textId="77777777" w:rsidR="00537BCA" w:rsidRPr="00537BCA" w:rsidRDefault="00537BCA" w:rsidP="00537BCA">
      <w:pPr>
        <w:jc w:val="both"/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– Община </w:t>
      </w:r>
      <w:bookmarkStart w:id="4" w:name="_Hlk179972583"/>
      <w:r w:rsidRPr="00537BCA">
        <w:rPr>
          <w:color w:val="000000"/>
        </w:rPr>
        <w:t>Сунгурларе</w:t>
      </w:r>
      <w:bookmarkEnd w:id="4"/>
      <w:r w:rsidRPr="00537BCA">
        <w:rPr>
          <w:color w:val="000000"/>
        </w:rPr>
        <w:t xml:space="preserve">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 xml:space="preserve">квотата на </w:t>
      </w:r>
      <w:r w:rsidRPr="00537BCA">
        <w:t xml:space="preserve">ПП „ДВИЖЕНИЕ ЗА ПРАВА И СВОБОДИ“ </w:t>
      </w:r>
      <w:r w:rsidRPr="00537BCA">
        <w:rPr>
          <w:color w:val="000000"/>
        </w:rPr>
        <w:t xml:space="preserve">за участие в изборите за </w:t>
      </w:r>
      <w:r w:rsidRPr="00537BCA">
        <w:t>народни представители на 27 октомври 2024 г.</w:t>
      </w:r>
    </w:p>
    <w:p w14:paraId="5645A0EA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183/16.10.2024 година, подписано от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сми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юрсел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юсеин- упълномощен представител на</w:t>
      </w:r>
      <w:r w:rsidRPr="00537BCA">
        <w:rPr>
          <w:rFonts w:ascii="Times New Roman" w:eastAsia="Times New Roman" w:hAnsi="Times New Roman"/>
          <w:sz w:val="24"/>
          <w:szCs w:val="24"/>
        </w:rPr>
        <w:t xml:space="preserve"> ПП „ДВИЖЕНИЕ ЗА ПРАВА И СВОБОДИ“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537BCA">
        <w:rPr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№ 124-126-21 „ПИ‘2024“ от 10.10.2024 г. от Мехмед Хасан Хамид,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Джейхан Хасанов Ибрямов заместник председател и упълномощен представител н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, съгласно пълномощно от  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евджет Ибрямов Чакъров, в качеството му  на председател  на 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“.</w:t>
      </w:r>
    </w:p>
    <w:p w14:paraId="483B0BE5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1C4436B2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FF310B8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AD55CAE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651402C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14:paraId="0617C456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58D3BD61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92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14"/>
        <w:gridCol w:w="1447"/>
        <w:gridCol w:w="1613"/>
        <w:gridCol w:w="1222"/>
        <w:gridCol w:w="3119"/>
      </w:tblGrid>
      <w:tr w:rsidR="00662532" w:rsidRPr="00537BCA" w14:paraId="103EC415" w14:textId="77777777" w:rsidTr="00662532">
        <w:trPr>
          <w:trHeight w:val="33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1D8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lastRenderedPageBreak/>
              <w:t xml:space="preserve">Три имена на заменения член 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EEC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2D1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173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3C1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т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дложението</w:t>
            </w:r>
            <w:proofErr w:type="spellEnd"/>
          </w:p>
        </w:tc>
      </w:tr>
      <w:tr w:rsidR="00662532" w:rsidRPr="00537BCA" w14:paraId="697439E8" w14:textId="77777777" w:rsidTr="00662532">
        <w:trPr>
          <w:trHeight w:val="206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50A5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Пламен Райчев Момчев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3B4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02230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781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член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FD9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ДП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BE1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</w:pPr>
            <w:r w:rsidRPr="00537BCA">
              <w:t>Елза Атанасова Момчева</w:t>
            </w:r>
          </w:p>
        </w:tc>
      </w:tr>
    </w:tbl>
    <w:p w14:paraId="31CAF408" w14:textId="09FFC2A5" w:rsidR="00537BCA" w:rsidRPr="00537BCA" w:rsidRDefault="00537BCA" w:rsidP="00AF6CD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200B7CA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09794E8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238378F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00C8FBF" w14:textId="77777777" w:rsidR="00537BCA" w:rsidRPr="00537BCA" w:rsidRDefault="00537BCA" w:rsidP="00AF6CDF">
      <w:pPr>
        <w:pStyle w:val="af4"/>
        <w:spacing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CF34890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30 – НС</w:t>
      </w:r>
    </w:p>
    <w:p w14:paraId="1E347476" w14:textId="77777777" w:rsidR="00537BCA" w:rsidRPr="00537BCA" w:rsidRDefault="00537BCA" w:rsidP="00537BCA">
      <w:pPr>
        <w:spacing w:after="120"/>
        <w:ind w:right="-283" w:firstLine="706"/>
        <w:jc w:val="both"/>
        <w:rPr>
          <w:color w:val="000000"/>
        </w:rPr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в община Бургас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 xml:space="preserve">квотата на </w:t>
      </w:r>
      <w:bookmarkStart w:id="5" w:name="_Hlk179210172"/>
      <w:r w:rsidRPr="00537BCA">
        <w:rPr>
          <w:color w:val="000000"/>
        </w:rPr>
        <w:t>партия „</w:t>
      </w:r>
      <w:r w:rsidRPr="00537BCA">
        <w:t xml:space="preserve">ВЪЗРАЖДАНЕ“ </w:t>
      </w:r>
      <w:bookmarkEnd w:id="5"/>
      <w:r w:rsidRPr="00537BCA">
        <w:rPr>
          <w:color w:val="000000"/>
        </w:rPr>
        <w:t>за участие в изборите за народни представители на 27 октомври 2024 г.</w:t>
      </w:r>
    </w:p>
    <w:p w14:paraId="5D648837" w14:textId="77777777" w:rsidR="00537BCA" w:rsidRPr="00537BCA" w:rsidRDefault="00537BCA" w:rsidP="00537BCA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185/16.10.2024 година,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537BCA">
        <w:rPr>
          <w:rFonts w:ascii="Times New Roman" w:eastAsia="Times New Roman" w:hAnsi="Times New Roman"/>
          <w:sz w:val="24"/>
          <w:szCs w:val="24"/>
        </w:rPr>
        <w:t>партия</w:t>
      </w:r>
      <w:r w:rsidRPr="00537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537BCA">
        <w:rPr>
          <w:rFonts w:ascii="Times New Roman" w:hAnsi="Times New Roman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537BCA">
        <w:rPr>
          <w:rFonts w:ascii="Times New Roman" w:eastAsia="Times New Roman" w:hAnsi="Times New Roman"/>
          <w:sz w:val="24"/>
          <w:szCs w:val="24"/>
        </w:rPr>
        <w:t>партия</w:t>
      </w:r>
      <w:r w:rsidRPr="00537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4CA8C68" w14:textId="77777777" w:rsidR="00537BCA" w:rsidRPr="00537BCA" w:rsidRDefault="00537BCA" w:rsidP="00537BCA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1979573D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F147089" w14:textId="77777777" w:rsidR="00537BCA" w:rsidRPr="00537BCA" w:rsidRDefault="00537BCA" w:rsidP="00537BCA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2E2E2C82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,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3C6E50EB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1237"/>
        <w:gridCol w:w="1881"/>
        <w:gridCol w:w="1985"/>
      </w:tblGrid>
      <w:tr w:rsidR="00662532" w:rsidRPr="00537BCA" w14:paraId="0C029054" w14:textId="77777777" w:rsidTr="00662532">
        <w:trPr>
          <w:trHeight w:val="6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30B1B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C71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89A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85B6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1D3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62532" w:rsidRPr="00537BCA" w14:paraId="30F8ACA1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F8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Цвета Маркова </w:t>
            </w:r>
            <w:proofErr w:type="spellStart"/>
            <w:r w:rsidRPr="00537BCA">
              <w:rPr>
                <w:color w:val="000000"/>
              </w:rPr>
              <w:t>Тунт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9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29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D14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14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енка Николаева Павлова</w:t>
            </w:r>
          </w:p>
        </w:tc>
      </w:tr>
      <w:tr w:rsidR="00662532" w:rsidRPr="00537BCA" w14:paraId="5814589C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76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846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34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E1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7C7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Цвета Маркова </w:t>
            </w:r>
            <w:proofErr w:type="spellStart"/>
            <w:r w:rsidRPr="00537BCA">
              <w:rPr>
                <w:color w:val="000000"/>
              </w:rPr>
              <w:t>Тунтева</w:t>
            </w:r>
            <w:proofErr w:type="spellEnd"/>
          </w:p>
        </w:tc>
      </w:tr>
      <w:tr w:rsidR="00662532" w:rsidRPr="00537BCA" w14:paraId="43DCD4F2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33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иколай Михайлов Ян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06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A5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D6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BE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я Кирилова Стоянова</w:t>
            </w:r>
          </w:p>
        </w:tc>
      </w:tr>
      <w:tr w:rsidR="00662532" w:rsidRPr="00537BCA" w14:paraId="4300FBBA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2D39" w14:textId="47C270B3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хари Невенов Младен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84D315" wp14:editId="5D9F6A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2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43B3FF-F54D-4EDA-9C8B-B7DDC6756C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7DA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margin-left:86.25pt;margin-top:0;width:6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8A295C3" wp14:editId="563ADC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3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B5C019-15CA-4652-AA82-4A293FA523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37ED" id="Текстово поле 3" o:spid="_x0000_s1026" type="#_x0000_t202" style="position:absolute;margin-left:86.25pt;margin-top:0;width:6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058181B" wp14:editId="29BD1A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2D1C08-5E76-410E-BF0F-D223CC2A0C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E85" id="Текстово поле 4" o:spid="_x0000_s1026" type="#_x0000_t202" style="position:absolute;margin-left:86.25pt;margin-top:0;width:6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A19B7A" wp14:editId="621B54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5" name="Текстово поле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A00C14-E9C0-4894-BA15-9B1623EDFD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9652" id="Текстово поле 5" o:spid="_x0000_s1026" type="#_x0000_t202" style="position:absolute;margin-left:86.25pt;margin-top:0;width:6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8D65EBA" wp14:editId="3207A5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861162-A00B-4B05-86AF-BF63CE7078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D603" id="Текстово поле 6" o:spid="_x0000_s1026" type="#_x0000_t202" style="position:absolute;margin-left:86.25pt;margin-top:0;width:6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2FCE362" wp14:editId="351FA3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D52A55-3EF5-4EC2-9B50-2A1856C6DF4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70A2E" id="Текстово поле 7" o:spid="_x0000_s1026" type="#_x0000_t202" style="position:absolute;margin-left:86.25pt;margin-top:0;width:6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AABE9F7" wp14:editId="71C24A8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CBC51D-2807-4222-9B9F-C176A6C086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12635" id="Текстово поле 8" o:spid="_x0000_s1026" type="#_x0000_t202" style="position:absolute;margin-left:86.25pt;margin-top:0;width:6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03B6786" wp14:editId="595E851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9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C0CBEF-57D4-4374-8A30-63A203F7CA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0DD8" id="Текстово поле 9" o:spid="_x0000_s1026" type="#_x0000_t202" style="position:absolute;margin-left:86.25pt;margin-top:0;width:6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1FF3B66" wp14:editId="0C8FF5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0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ED9300-97E0-4F48-8EE3-40372F3E2C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29AC" id="Текстово поле 10" o:spid="_x0000_s1026" type="#_x0000_t202" style="position:absolute;margin-left:86.25pt;margin-top:0;width:6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79688FA" wp14:editId="3574C4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1" name="Текстово поле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2227B2-7FCC-4872-829A-BD6274E79B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2551" id="Текстово поле 11" o:spid="_x0000_s1026" type="#_x0000_t202" style="position:absolute;margin-left:86.25pt;margin-top:0;width:6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0l6FIu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511BF41" wp14:editId="4AA776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2" name="Текстово поле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45F070-8959-493D-9BFD-3888E8D92E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C7B35" id="Текстово поле 12" o:spid="_x0000_s1026" type="#_x0000_t202" style="position:absolute;margin-left:86.25pt;margin-top:0;width:6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E2F1AF" wp14:editId="08DEFB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" name="Текстово поле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0B50C2-54BF-4C12-AF1A-CC46F715F46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34FC6" id="Текстово поле 13" o:spid="_x0000_s1026" type="#_x0000_t202" style="position:absolute;margin-left:86.25pt;margin-top:0;width:6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vXPape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15EB4F2" wp14:editId="59EFB6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" name="Текстово поле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182BA6-B89C-44F1-BCFC-6C36DD5CC1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D5E6" id="Текстово поле 14" o:spid="_x0000_s1026" type="#_x0000_t202" style="position:absolute;margin-left:86.25pt;margin-top:0;width:6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FyqpJfjAgAABQ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95070BE" wp14:editId="234C5B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5" name="Текстово поле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3C9549-0996-4D45-987E-E3BEF4952D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65B7" id="Текстово поле 15" o:spid="_x0000_s1026" type="#_x0000_t202" style="position:absolute;margin-left:86.25pt;margin-top:0;width:6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wvanne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E021825" wp14:editId="0470CE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6" name="Текстово поле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FE0D19-95A0-4595-8166-63A088F77A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0CBF" id="Текстово поле 16" o:spid="_x0000_s1026" type="#_x0000_t202" style="position:absolute;margin-left:86.25pt;margin-top:0;width:6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Aot0O+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65053B" wp14:editId="590A2B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7" name="Текстово поле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783C9A-5791-4DD4-A84F-86AB3C15E6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B6149" id="Текстово поле 17" o:spid="_x0000_s1026" type="#_x0000_t202" style="position:absolute;margin-left:86.25pt;margin-top:0;width:6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FlEm5jjAgAABQ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870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3A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9B6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BB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танимир Ангелов Узунов</w:t>
            </w:r>
          </w:p>
        </w:tc>
      </w:tr>
      <w:tr w:rsidR="00662532" w:rsidRPr="00537BCA" w14:paraId="25052180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A7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аня Дякова Стоя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DE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CA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7E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0EF" w14:textId="1A391580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Параскева Костадинова </w:t>
            </w:r>
            <w:proofErr w:type="spellStart"/>
            <w:r w:rsidRPr="00537BCA">
              <w:rPr>
                <w:color w:val="000000"/>
              </w:rPr>
              <w:t>Фенерова</w:t>
            </w:r>
            <w:proofErr w:type="spellEnd"/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866E58" wp14:editId="280D1D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0" name="Текстово поле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ED523D-D993-4989-87CB-A4E407240D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689C" id="Текстово поле 20" o:spid="_x0000_s1026" type="#_x0000_t202" style="position:absolute;margin-left:86.25pt;margin-top:0;width: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KrrAUuQCAAAF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F43EB81" wp14:editId="7B71CD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1" name="Текстово поле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C2C5B7-788E-41DE-93C8-B17EF7E85D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B9E5C" id="Текстово поле 21" o:spid="_x0000_s1026" type="#_x0000_t202" style="position:absolute;margin-left:86.25pt;margin-top:0;width: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LWt0iH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BAE7CEB" wp14:editId="080542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2" name="Текстово поле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629F5A-8013-4661-9F06-F42A877BA7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BFCAB" id="Текстово поле 22" o:spid="_x0000_s1026" type="#_x0000_t202" style="position:absolute;margin-left:86.25pt;margin-top:0;width:6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LdwRO7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FFB2108" wp14:editId="2EA902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3" name="Текстово поле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8D5366-357E-4380-A7F3-B333236DE3B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30B6" id="Текстово поле 23" o:spid="_x0000_s1026" type="#_x0000_t202" style="position:absolute;margin-left:86.25pt;margin-top:0;width:6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5OB/jOQCAAAF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02F0BB1" wp14:editId="14615DC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4" name="Текстово поле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53072D-BE17-4683-B8BE-DC18AD3056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0D9AE" id="Текстово поле 24" o:spid="_x0000_s1026" type="#_x0000_t202" style="position:absolute;margin-left:86.25pt;margin-top:0;width:6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4hIjK+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E072B2" wp14:editId="09607A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5" name="Текстово поле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1492D8-77F3-46D9-9B2A-D4E502EC56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5EE8" id="Текстово поле 25" o:spid="_x0000_s1026" type="#_x0000_t202" style="position:absolute;margin-left:86.25pt;margin-top:0;width:6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liNeweQCAAAF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89CF7FF" wp14:editId="57E01D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7" name="Текстово поле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8C62D2-6FD1-41CB-82C0-CB0F33974C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2277" id="Текстово поле 27" o:spid="_x0000_s1026" type="#_x0000_t202" style="position:absolute;margin-left:86.25pt;margin-top:0;width: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MObu//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8E2C99B" wp14:editId="7905F9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8" name="Текстово поле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317DD7-9221-4A97-840F-A7124EF698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B5E98" id="Текстово поле 28" o:spid="_x0000_s1026" type="#_x0000_t202" style="position:absolute;margin-left:86.25pt;margin-top:0;width:6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MMgMNv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5CFC3A" wp14:editId="58F440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29" name="Текстово поле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1EEBAC-6484-4DEC-A118-5C41D209BF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27F41" id="Текстово поле 29" o:spid="_x0000_s1026" type="#_x0000_t202" style="position:absolute;margin-left:86.25pt;margin-top:0;width:6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KWjrVj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D450A66" wp14:editId="32FB47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1" name="Текстово поле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023652-E3D6-4CE4-B110-121F789711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92F0E" id="Текстово поле 31" o:spid="_x0000_s1026" type="#_x0000_t202" style="position:absolute;margin-left:86.25pt;margin-top:0;width:6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63uCDu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CACAFEB" wp14:editId="07688D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2" name="Текстово поле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6E788C-2ADF-4C37-936E-D32EC5EED9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661B" id="Текстово поле 32" o:spid="_x0000_s1026" type="#_x0000_t202" style="position:absolute;margin-left:86.25pt;margin-top:0;width:6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MwnM4H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7E57B14" wp14:editId="417E44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3" name="Текстово поле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827893-E5A5-4DC9-AED8-8F414C915F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193D" id="Текстово поле 33" o:spid="_x0000_s1026" type="#_x0000_t202" style="position:absolute;margin-left:86.25pt;margin-top:0;width:6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Ha1WV4wIAAAU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</w:p>
        </w:tc>
      </w:tr>
      <w:tr w:rsidR="00662532" w:rsidRPr="00537BCA" w14:paraId="41914874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EB7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я Кирилова Стоя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F8E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44E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85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D6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аня Дякова Стоянова</w:t>
            </w:r>
          </w:p>
        </w:tc>
      </w:tr>
      <w:tr w:rsidR="00662532" w:rsidRPr="00537BCA" w14:paraId="400F7B2D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C1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Станимир Ангелов Узу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7E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84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D2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B3F" w14:textId="2F07A5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хари Невенов Младен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B33B35" wp14:editId="07CBC31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" name="Текстово поле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5F9D35-3B59-413B-AC48-38C27E9CE6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D4103" id="Текстово поле 35" o:spid="_x0000_s1026" type="#_x0000_t202" style="position:absolute;margin-left:86.25pt;margin-top:0;width:6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0F3275D" wp14:editId="39E87C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6" name="Текстово поле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E225C8-C8BB-4CB3-BDCB-EED3074CA1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440D" id="Текстово поле 36" o:spid="_x0000_s1026" type="#_x0000_t202" style="position:absolute;margin-left:86.25pt;margin-top:0;width:6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JSAEIn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B39DCBA" wp14:editId="65DAA2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7" name="Текстово поле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2263BB-3F31-490D-AC43-6207002D7A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7C6D8" id="Текстово поле 37" o:spid="_x0000_s1026" type="#_x0000_t202" style="position:absolute;margin-left:86.25pt;margin-top:0;width:6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QeAVQ+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5D5790E" wp14:editId="23259D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9" name="Текстово поле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3B7025-2B22-49C0-B88A-6035A33AA4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0FEE" id="Текстово поле 39" o:spid="_x0000_s1026" type="#_x0000_t202" style="position:absolute;margin-left:86.25pt;margin-top:0;width:6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Pe7Dd4wIAAAU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991D6E1" wp14:editId="3F232C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0" name="Текстово поле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543A9E-702B-4DB4-9D7C-586818C105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7A4F" id="Текстово поле 40" o:spid="_x0000_s1026" type="#_x0000_t202" style="position:absolute;margin-left:86.25pt;margin-top:0;width:6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GfbXs7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AED4E27" wp14:editId="1F637E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1" name="Текстово поле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415A31-E059-4A4E-875B-BA7AA106BC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CCFC1" id="Текстово поле 41" o:spid="_x0000_s1026" type="#_x0000_t202" style="position:absolute;margin-left:86.25pt;margin-top:0;width:6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Tcw48OQCAAAF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CDC14E5" wp14:editId="01D662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3" name="Текстово поле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8E49AE-1E47-4160-B308-681349D62A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CC5EA" id="Текстово поле 43" o:spid="_x0000_s1026" type="#_x0000_t202" style="position:absolute;margin-left:86.25pt;margin-top:0;width:6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NTaziu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21A7029" wp14:editId="7C3BF8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4" name="Текстово поле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A07D43-8472-483F-8110-D7A010AA53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8D521" id="Текстово поле 44" o:spid="_x0000_s1026" type="#_x0000_t202" style="position:absolute;margin-left:86.25pt;margin-top:0;width:6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SdgGue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</w:p>
        </w:tc>
      </w:tr>
      <w:tr w:rsidR="00662532" w:rsidRPr="00537BCA" w14:paraId="738D4D13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F8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Цвета Петкова Желяз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FC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B6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E6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1ED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яна Георгиева Конова</w:t>
            </w:r>
          </w:p>
        </w:tc>
      </w:tr>
      <w:tr w:rsidR="00662532" w:rsidRPr="00537BCA" w14:paraId="244222E3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ED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ана Илиев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D3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FC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F1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FFC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онка Петкова Янева</w:t>
            </w:r>
          </w:p>
        </w:tc>
      </w:tr>
      <w:tr w:rsidR="00662532" w:rsidRPr="00537BCA" w14:paraId="13082BBC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6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Таня Христова </w:t>
            </w:r>
            <w:proofErr w:type="spellStart"/>
            <w:r w:rsidRPr="00537BCA">
              <w:rPr>
                <w:color w:val="000000"/>
              </w:rPr>
              <w:t>Христ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B4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F7A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94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E4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а Йорданова Сотирова</w:t>
            </w:r>
          </w:p>
        </w:tc>
      </w:tr>
      <w:tr w:rsidR="00662532" w:rsidRPr="00537BCA" w14:paraId="7AD87EEC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99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адослав Веселинов Дюлг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C8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9E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C77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6BE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на Янкова Пенева</w:t>
            </w:r>
          </w:p>
        </w:tc>
      </w:tr>
      <w:tr w:rsidR="00662532" w:rsidRPr="00537BCA" w14:paraId="7BBE48EC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11F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Жасмина Ефтимова Атанас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EF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E6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A8A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D06" w14:textId="520E31B9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орги Димитров Никол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C8070CE" wp14:editId="40DF50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7" name="Текстово поле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F5140A-7918-414F-9F30-4F3F3D41B69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80B1E" id="Текстово поле 47" o:spid="_x0000_s1026" type="#_x0000_t202" style="position:absolute;margin-left:86.25pt;margin-top:0;width:6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UCkSrO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6744337" wp14:editId="1E364E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8" name="Текстово поле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01DF8A-4D5E-4BC3-8406-D197D824F8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2B6F" id="Текстово поле 48" o:spid="_x0000_s1026" type="#_x0000_t202" style="position:absolute;margin-left:86.25pt;margin-top:0;width:6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Cw22QL4QIAAAUGAAAOAAAAAAAAAAAAAAAAAC4C&#10;AABkcnMvZTJvRG9jLnhtbFBLAQItABQABgAIAAAAIQAUPh/O2QAAAAcBAAAPAAAAAAAAAAAAAAAA&#10;ADsFAABkcnMvZG93bnJldi54bWxQSwUGAAAAAAQABADzAAAAQQYAAAAA&#10;" filled="f" stroked="f"/>
                  </w:pict>
                </mc:Fallback>
              </mc:AlternateContent>
            </w:r>
          </w:p>
        </w:tc>
      </w:tr>
      <w:tr w:rsidR="00662532" w:rsidRPr="00537BCA" w14:paraId="7BEC5652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817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андра Ненчева Първа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A1B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F4B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70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DB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Росица Петкова </w:t>
            </w:r>
            <w:proofErr w:type="spellStart"/>
            <w:r w:rsidRPr="00537BCA">
              <w:rPr>
                <w:color w:val="000000"/>
              </w:rPr>
              <w:t>Петкова</w:t>
            </w:r>
            <w:proofErr w:type="spellEnd"/>
          </w:p>
        </w:tc>
      </w:tr>
      <w:tr w:rsidR="00662532" w:rsidRPr="00537BCA" w14:paraId="7900C7C8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30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13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7C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4A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47F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адка Анастасова Пехливанова</w:t>
            </w:r>
          </w:p>
        </w:tc>
      </w:tr>
      <w:tr w:rsidR="00662532" w:rsidRPr="00537BCA" w14:paraId="222D8CD2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4E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офия Кирилова Прода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3A8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65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303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47B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андра Ненчева Първанова</w:t>
            </w:r>
          </w:p>
        </w:tc>
      </w:tr>
      <w:tr w:rsidR="00662532" w:rsidRPr="00537BCA" w14:paraId="415890AA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29DB" w14:textId="43045CCE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Параскева Костадинова </w:t>
            </w:r>
            <w:proofErr w:type="spellStart"/>
            <w:r w:rsidRPr="00537BCA">
              <w:rPr>
                <w:color w:val="000000"/>
              </w:rPr>
              <w:t>Фенерова</w:t>
            </w:r>
            <w:proofErr w:type="spellEnd"/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0EA45F" wp14:editId="14F982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1" name="Текстово поле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035C2D-BA98-4CD3-876F-05AFC638E99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B96C8" id="Текстово поле 51" o:spid="_x0000_s1026" type="#_x0000_t202" style="position:absolute;margin-left:86.25pt;margin-top:0;width:6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IU1ywO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9C4C998" wp14:editId="6346D1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2" name="Текстово поле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4F8F7B-73F0-4F92-8325-BB50B4A0DF8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0AC75" id="Текстово поле 52" o:spid="_x0000_s1026" type="#_x0000_t202" style="position:absolute;margin-left:86.25pt;margin-top:0;width:6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K7dvrr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10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E0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0EB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4A9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илена Димитрова Вичева</w:t>
            </w:r>
          </w:p>
        </w:tc>
      </w:tr>
      <w:tr w:rsidR="00662532" w:rsidRPr="00537BCA" w14:paraId="53E902C7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47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мо Христов Мат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4B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BD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7C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9D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Иларинка</w:t>
            </w:r>
            <w:proofErr w:type="spellEnd"/>
            <w:r w:rsidRPr="00537BCA">
              <w:rPr>
                <w:color w:val="000000"/>
              </w:rPr>
              <w:t xml:space="preserve"> Любенова Зафирова</w:t>
            </w:r>
          </w:p>
        </w:tc>
      </w:tr>
      <w:tr w:rsidR="00662532" w:rsidRPr="00537BCA" w14:paraId="0ED5F7A8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70D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Иларинка</w:t>
            </w:r>
            <w:proofErr w:type="spellEnd"/>
            <w:r w:rsidRPr="00537BCA">
              <w:rPr>
                <w:color w:val="000000"/>
              </w:rPr>
              <w:t xml:space="preserve"> Любенова Заф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58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DE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974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C3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оня Стефанова Денева</w:t>
            </w:r>
          </w:p>
        </w:tc>
      </w:tr>
      <w:tr w:rsidR="00662532" w:rsidRPr="00537BCA" w14:paraId="5BF33A0F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43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илена Димитрова Вич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0CE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B4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CB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881" w14:textId="21B6323E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ргана Енчева Михайлова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76BA70" wp14:editId="58E9F0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2" name="Текстово поле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1F0F43-90FC-4F98-9306-9921054DD3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A553B" id="Текстово поле 62" o:spid="_x0000_s1026" type="#_x0000_t202" style="position:absolute;margin-left:86.25pt;margin-top:0;width:6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i+aws+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EDB3BF1" wp14:editId="14A674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3" name="Текстово поле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A494FC-2E75-4F0C-88CF-361117DAE78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5984" id="Текстово поле 63" o:spid="_x0000_s1026" type="#_x0000_t202" style="position:absolute;margin-left:86.25pt;margin-top:0;width:6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hZ4gIAAAU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71IIWe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B978410" wp14:editId="543111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4" name="Текстово поле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88C267-7D9C-424C-82ED-4F19DC4993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0D4E" id="Текстово поле 64" o:spid="_x0000_s1026" type="#_x0000_t202" style="position:absolute;margin-left:86.25pt;margin-top:0;width:6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ACLd+74QIAAAUGAAAOAAAAAAAAAAAAAAAAAC4C&#10;AABkcnMvZTJvRG9jLnhtbFBLAQItABQABgAIAAAAIQAUPh/O2QAAAAcBAAAPAAAAAAAAAAAAAAAA&#10;ADsFAABkcnMvZG93bnJldi54bWxQSwUGAAAAAAQABADzAAAAQQ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EB228DD" wp14:editId="464191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6" name="Текстово поле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56106A-62A3-41A2-A7AC-17F063BBE3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C9EC" id="Текстово поле 66" o:spid="_x0000_s1026" type="#_x0000_t202" style="position:absolute;margin-left:86.25pt;margin-top:0;width:6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MwUxKDjAgAABQ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3D671F6" wp14:editId="230408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7" name="Текстово поле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C19F00-BBA9-4DFC-AAD0-F7D8989904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A44A2" id="Текстово поле 67" o:spid="_x0000_s1026" type="#_x0000_t202" style="position:absolute;margin-left:86.25pt;margin-top:0;width:6pt;height:2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D2KW/bjAgAABQ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4DED5BD" wp14:editId="1F1BB8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8" name="Текстово поле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A680AB-7493-4742-B221-61267BFE31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BA0D7" id="Текстово поле 68" o:spid="_x0000_s1026" type="#_x0000_t202" style="position:absolute;margin-left:86.25pt;margin-top:0;width:6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FcuN2/jAgAABQ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</w:p>
        </w:tc>
      </w:tr>
      <w:tr w:rsidR="00662532" w:rsidRPr="00537BCA" w14:paraId="7693DFF4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3F8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алина Богданова Атанас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A4A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DA7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AC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91E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ка Желева Арнаудова</w:t>
            </w:r>
          </w:p>
        </w:tc>
      </w:tr>
      <w:tr w:rsidR="00662532" w:rsidRPr="00537BCA" w14:paraId="4D4514E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21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Елвира Алексиева </w:t>
            </w:r>
            <w:proofErr w:type="spellStart"/>
            <w:r w:rsidRPr="00537BCA">
              <w:rPr>
                <w:color w:val="000000"/>
              </w:rPr>
              <w:t>Шип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A1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5F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AA4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04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Петър Вълчев </w:t>
            </w:r>
            <w:proofErr w:type="spellStart"/>
            <w:r w:rsidRPr="00537BCA">
              <w:rPr>
                <w:color w:val="000000"/>
              </w:rPr>
              <w:t>Петранов</w:t>
            </w:r>
            <w:proofErr w:type="spellEnd"/>
          </w:p>
        </w:tc>
      </w:tr>
      <w:tr w:rsidR="00662532" w:rsidRPr="00537BCA" w14:paraId="7735F863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EF6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я Стоянова Пет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02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5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54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6F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72E" w14:textId="5988BCBE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Николета </w:t>
            </w:r>
            <w:proofErr w:type="spellStart"/>
            <w:r w:rsidRPr="00537BCA">
              <w:rPr>
                <w:color w:val="000000"/>
              </w:rPr>
              <w:t>Дичкова</w:t>
            </w:r>
            <w:proofErr w:type="spellEnd"/>
            <w:r w:rsidRPr="00537BCA">
              <w:rPr>
                <w:color w:val="000000"/>
              </w:rPr>
              <w:t xml:space="preserve"> Рачева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F40C816" wp14:editId="4543EA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0" name="Текстово поле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8A08C9-5DDA-403D-AEE3-23029EBDDF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4E08" id="Текстово поле 70" o:spid="_x0000_s1026" type="#_x0000_t202" style="position:absolute;margin-left:86.25pt;margin-top:0;width:6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+nZZu+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48AD50" wp14:editId="1BFB4C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" name="Текстово поле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250F2C-AC32-4A97-A239-2EFD011E16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117D1" id="Текстово поле 71" o:spid="_x0000_s1026" type="#_x0000_t202" style="position:absolute;margin-left:86.25pt;margin-top:0;width:6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LTNTSv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62DAE2D" wp14:editId="3E4F0E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" name="Текстово поле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43C619-7241-49E5-89AB-0BBD03923E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6794" id="Текстово поле 72" o:spid="_x0000_s1026" type="#_x0000_t202" style="position:absolute;margin-left:86.25pt;margin-top:0;width:6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IiaF5D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</w:p>
        </w:tc>
      </w:tr>
      <w:tr w:rsidR="00662532" w:rsidRPr="00537BCA" w14:paraId="528BED18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89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477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5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A4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BA4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76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алина Богданова Атанасова</w:t>
            </w:r>
          </w:p>
        </w:tc>
      </w:tr>
      <w:tr w:rsidR="00662532" w:rsidRPr="00537BCA" w14:paraId="78464A7B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37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Марина Янкова Пе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5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64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E1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262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орги Димитров Конов</w:t>
            </w:r>
          </w:p>
        </w:tc>
      </w:tr>
      <w:tr w:rsidR="00662532" w:rsidRPr="00537BCA" w14:paraId="1630BF4B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3B9B" w14:textId="22B90CA2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Ваня </w:t>
            </w:r>
            <w:proofErr w:type="spellStart"/>
            <w:r w:rsidRPr="00537BCA">
              <w:rPr>
                <w:color w:val="000000"/>
              </w:rPr>
              <w:t>Жорова</w:t>
            </w:r>
            <w:proofErr w:type="spellEnd"/>
            <w:r w:rsidRPr="00537BCA">
              <w:rPr>
                <w:color w:val="000000"/>
              </w:rPr>
              <w:t xml:space="preserve"> </w:t>
            </w:r>
            <w:proofErr w:type="spellStart"/>
            <w:r w:rsidRPr="00537BCA">
              <w:rPr>
                <w:color w:val="000000"/>
              </w:rPr>
              <w:t>Рунтева</w:t>
            </w:r>
            <w:proofErr w:type="spellEnd"/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296B0C3" wp14:editId="114518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4" name="Текстово поле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4F0217-4D0A-4E76-AFF7-8EF82BA3E4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4B490" id="Текстово поле 74" o:spid="_x0000_s1026" type="#_x0000_t202" style="position:absolute;margin-left:86.25pt;margin-top:0;width:6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eZbX+O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A07EE73" wp14:editId="70C04C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5" name="Текстово поле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EE601-63AA-4ECF-A5AF-AB5780C581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65656" id="Текстово поле 75" o:spid="_x0000_s1026" type="#_x0000_t202" style="position:absolute;margin-left:86.25pt;margin-top:0;width:6pt;height:2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BvAcYeUCAAAF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8AF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6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0D0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985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108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ана Ралчева Праматарова</w:t>
            </w:r>
          </w:p>
        </w:tc>
      </w:tr>
      <w:tr w:rsidR="00662532" w:rsidRPr="00537BCA" w14:paraId="3DBF0122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60F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Иванка Иванова </w:t>
            </w:r>
            <w:proofErr w:type="spellStart"/>
            <w:r w:rsidRPr="00537BCA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7AF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14C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DA4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BFC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евена Илиева Байчева</w:t>
            </w:r>
          </w:p>
        </w:tc>
      </w:tr>
      <w:tr w:rsidR="00662532" w:rsidRPr="00537BCA" w14:paraId="05FC35FE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409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Цветелина Стоянова Пенч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55B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3EA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F80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9FB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танас Иванов Атанасов</w:t>
            </w:r>
          </w:p>
        </w:tc>
      </w:tr>
      <w:tr w:rsidR="00662532" w:rsidRPr="00537BCA" w14:paraId="000304E7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34B" w14:textId="0F443233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Николета </w:t>
            </w:r>
            <w:proofErr w:type="spellStart"/>
            <w:r w:rsidRPr="00537BCA">
              <w:rPr>
                <w:color w:val="000000"/>
              </w:rPr>
              <w:t>Дичкова</w:t>
            </w:r>
            <w:proofErr w:type="spellEnd"/>
            <w:r w:rsidRPr="00537BCA">
              <w:rPr>
                <w:color w:val="000000"/>
              </w:rPr>
              <w:t xml:space="preserve"> Рачева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D5381CD" wp14:editId="7242FF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1" name="Текстово поле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C0E02D-03F4-4F37-922C-82897F0ACC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3CD6" id="Текстово поле 81" o:spid="_x0000_s1026" type="#_x0000_t202" style="position:absolute;margin-left:86.25pt;margin-top:0;width:6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C8VSJp4QIAAAUGAAAOAAAAAAAAAAAAAAAAAC4C&#10;AABkcnMvZTJvRG9jLnhtbFBLAQItABQABgAIAAAAIQAUPh/O2QAAAAcBAAAPAAAAAAAAAAAAAAAA&#10;ADsFAABkcnMvZG93bnJldi54bWxQSwUGAAAAAAQABADzAAAAQQ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7A76F03" wp14:editId="7FC891F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2" name="Текстово поле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396F66-158B-470D-BF72-906125E845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11DC7" id="Текстово поле 82" o:spid="_x0000_s1026" type="#_x0000_t202" style="position:absolute;margin-left:86.25pt;margin-top:0;width:6pt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ylWS2e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D5AA241" wp14:editId="5EF4DB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3" name="Текстово поле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155F29-F461-4917-A47D-8C64241CB3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14239" id="Текстово поле 83" o:spid="_x0000_s1026" type="#_x0000_t202" style="position:absolute;margin-left:86.25pt;margin-top:0;width:6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m2GBLe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90F5B20" wp14:editId="7762DCA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2" name="Текстово поле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32192F-B123-47E5-BBD1-132B5CFF84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270C" id="Текстово поле 92" o:spid="_x0000_s1026" type="#_x0000_t202" style="position:absolute;margin-left:86.25pt;margin-top:15.75pt;width:6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D27A75B" wp14:editId="49D543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3" name="Текстово поле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E5A4FD-9817-4D92-B0EE-CC45F83898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CB59" id="Текстово поле 93" o:spid="_x0000_s1026" type="#_x0000_t202" style="position:absolute;margin-left:86.25pt;margin-top:15.75pt;width:6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54C018A" wp14:editId="7B4394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4" name="Текстово поле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2B6311-D8BB-4621-B0D6-C25947A565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D0F3" id="Текстово поле 94" o:spid="_x0000_s1026" type="#_x0000_t202" style="position:absolute;margin-left:86.25pt;margin-top:15.75pt;width:6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FE3B672" wp14:editId="06479FF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5" name="Текстово поле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B57237-2E9E-4A6C-B915-BCAF5CD4AA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D505B" id="Текстово поле 95" o:spid="_x0000_s1026" type="#_x0000_t202" style="position:absolute;margin-left:86.25pt;margin-top:15.75pt;width:6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DDAE670" wp14:editId="07BD8A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6" name="Текстово поле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F3D14E-4D11-4615-A29E-7ADD507D82D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8466" id="Текстово поле 96" o:spid="_x0000_s1026" type="#_x0000_t202" style="position:absolute;margin-left:86.25pt;margin-top:15.75pt;width:6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1C74B46" wp14:editId="29B77E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33375"/>
                      <wp:effectExtent l="19050" t="0" r="19050" b="9525"/>
                      <wp:wrapNone/>
                      <wp:docPr id="97" name="Текстово поле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259296-AD30-40B9-A612-A7679FAFE03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E9041" id="Текстово поле 97" o:spid="_x0000_s1026" type="#_x0000_t202" style="position:absolute;margin-left:86.25pt;margin-top:15.75pt;width:6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498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A71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541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6A8C" w14:textId="033CDEDB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ана Димитрова Арнаудова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59FAE8B" wp14:editId="5538E88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4" name="Текстово поле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950D77-E056-40AD-8D55-B7C994882A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C53F0" id="Текстово поле 84" o:spid="_x0000_s1026" type="#_x0000_t202" style="position:absolute;margin-left:86.25pt;margin-top:0;width:6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Bh28KW5AIAAAU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9F7FCD6" wp14:editId="3512D1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5" name="Текстово поле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8DC32B-DC2A-403E-9F6D-007231B063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C4647" id="Текстово поле 85" o:spid="_x0000_s1026" type="#_x0000_t202" style="position:absolute;margin-left:86.25pt;margin-top:0;width:6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HIlrtPmAgAABQ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9AB7E9F" wp14:editId="0CAD16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6" name="Текстово поле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8713EA-5717-44D7-B02B-F73BF2CB55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25360" id="Текстово поле 86" o:spid="_x0000_s1026" type="#_x0000_t202" style="position:absolute;margin-left:86.25pt;margin-top:0;width:6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qqEOsuUCAAAF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32594A5" wp14:editId="2CFDE4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8" name="Текстово поле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D919F7-7143-492E-A748-09419F993D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2A1B" id="Текстово поле 88" o:spid="_x0000_s1026" type="#_x0000_t202" style="position:absolute;margin-left:86.25pt;margin-top:0;width:6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3C45396" wp14:editId="73C64A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9" name="Текстово поле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819224-FFF2-4D75-B5FB-3AE2E68B73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E0470" id="Текстово поле 89" o:spid="_x0000_s1026" type="#_x0000_t202" style="position:absolute;margin-left:86.25pt;margin-top:0;width:6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DC76C91" wp14:editId="049CED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90" name="Текстово поле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F6F089-CD31-44A8-87A9-94D66CAB09A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9230" id="Текстово поле 90" o:spid="_x0000_s1026" type="#_x0000_t202" style="position:absolute;margin-left:86.25pt;margin-top:0;width:6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GfAXrO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</w:p>
        </w:tc>
      </w:tr>
      <w:tr w:rsidR="00662532" w:rsidRPr="00537BCA" w14:paraId="5566701E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BE4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Румяна Николова </w:t>
            </w:r>
            <w:proofErr w:type="spellStart"/>
            <w:r w:rsidRPr="00537BCA">
              <w:rPr>
                <w:color w:val="000000"/>
              </w:rPr>
              <w:t>Чили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71A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DC6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937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0EDD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Николета Михайлова </w:t>
            </w:r>
            <w:proofErr w:type="spellStart"/>
            <w:r w:rsidRPr="00537BCA">
              <w:rPr>
                <w:color w:val="000000"/>
              </w:rPr>
              <w:t>Михайлова</w:t>
            </w:r>
            <w:proofErr w:type="spellEnd"/>
          </w:p>
        </w:tc>
      </w:tr>
      <w:tr w:rsidR="00662532" w:rsidRPr="00537BCA" w14:paraId="7C6624B8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801E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Николета Михайлова </w:t>
            </w:r>
            <w:proofErr w:type="spellStart"/>
            <w:r w:rsidRPr="00537BCA">
              <w:rPr>
                <w:color w:val="000000"/>
              </w:rPr>
              <w:t>Михайл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781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7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4E3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8CD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ED6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Румяна Николова </w:t>
            </w:r>
            <w:proofErr w:type="spellStart"/>
            <w:r w:rsidRPr="00537BCA">
              <w:rPr>
                <w:color w:val="000000"/>
              </w:rPr>
              <w:t>Чилиева</w:t>
            </w:r>
            <w:proofErr w:type="spellEnd"/>
          </w:p>
        </w:tc>
      </w:tr>
      <w:tr w:rsidR="00662532" w:rsidRPr="00537BCA" w14:paraId="23877412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9FD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0558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7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BBB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153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5A0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рагомир Георгиев Драгнев</w:t>
            </w:r>
          </w:p>
        </w:tc>
      </w:tr>
      <w:tr w:rsidR="00662532" w:rsidRPr="00537BCA" w14:paraId="587ABDB1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973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76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7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AAC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31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A8E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Петя Боянова </w:t>
            </w:r>
            <w:proofErr w:type="spellStart"/>
            <w:r w:rsidRPr="00537BCA">
              <w:rPr>
                <w:color w:val="000000"/>
              </w:rPr>
              <w:t>Дишкова</w:t>
            </w:r>
            <w:proofErr w:type="spellEnd"/>
          </w:p>
        </w:tc>
      </w:tr>
      <w:tr w:rsidR="00662532" w:rsidRPr="00537BCA" w14:paraId="5ABEAA99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816" w14:textId="601429B5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CC5342F" wp14:editId="498721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" name="Текстово поле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3A63F2-63BE-487C-B1B2-B54F974EC0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8D91F" id="Текстово поле 98" o:spid="_x0000_s1026" type="#_x0000_t202" style="position:absolute;margin-left:86.25pt;margin-top:0;width:6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DYAPdz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46FE04A" wp14:editId="643DB1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9" name="Текстово поле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0FAA0F-B77C-4DFB-86E3-58F9F4BF32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B0AF4" id="Текстово поле 99" o:spid="_x0000_s1026" type="#_x0000_t202" style="position:absolute;margin-left:86.25pt;margin-top:0;width:6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ZqhO6OQCAAAF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3D8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83A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267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79E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елина Динкова Колева</w:t>
            </w:r>
          </w:p>
        </w:tc>
      </w:tr>
      <w:tr w:rsidR="00662532" w:rsidRPr="00537BCA" w14:paraId="4997872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46F" w14:textId="72736B50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Росица Петкова </w:t>
            </w:r>
            <w:proofErr w:type="spellStart"/>
            <w:r w:rsidRPr="00537BCA">
              <w:rPr>
                <w:color w:val="000000"/>
              </w:rPr>
              <w:t>Петкова</w:t>
            </w:r>
            <w:proofErr w:type="spellEnd"/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2FC6268" wp14:editId="0CF6C8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01" name="Текстово поле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5A6889-4677-42C0-AE11-C30F04845D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241B" id="Текстово поле 101" o:spid="_x0000_s1026" type="#_x0000_t202" style="position:absolute;margin-left:86.25pt;margin-top:0;width:6pt;height:2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594gIAAAc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Bnyef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757FC5C" wp14:editId="7DAD74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02" name="Текстово поле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6BC599-C92C-4885-A0C4-12E0E57644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5C60" id="Текстово поле 102" o:spid="_x0000_s1026" type="#_x0000_t202" style="position:absolute;margin-left:86.25pt;margin-top:0;width:6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Gk9Udv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792154" wp14:editId="24D9362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03" name="Текстово поле 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90D555-12AA-4034-956A-7A16E35E6E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28254" id="Текстово поле 103" o:spid="_x0000_s1026" type="#_x0000_t202" style="position:absolute;margin-left:86.25pt;margin-top:0;width:6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fXsh2u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5E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8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C8D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A1C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8E2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енислав Николаев Георгиев</w:t>
            </w:r>
          </w:p>
        </w:tc>
      </w:tr>
      <w:tr w:rsidR="00662532" w:rsidRPr="00537BCA" w14:paraId="09AA4B22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EA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9ED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8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4F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17CC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978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Росалина</w:t>
            </w:r>
            <w:proofErr w:type="spellEnd"/>
            <w:r w:rsidRPr="00537BCA">
              <w:rPr>
                <w:color w:val="000000"/>
              </w:rPr>
              <w:t xml:space="preserve"> Пламенова Георгиева</w:t>
            </w:r>
          </w:p>
        </w:tc>
      </w:tr>
      <w:tr w:rsidR="00662532" w:rsidRPr="00537BCA" w14:paraId="0814DA59" w14:textId="77777777" w:rsidTr="00662532">
        <w:trPr>
          <w:trHeight w:val="7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1C0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нтония Димитрова Бошна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5AF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B42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4206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F0A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а Йорданова Бошнакова</w:t>
            </w:r>
          </w:p>
        </w:tc>
      </w:tr>
      <w:tr w:rsidR="00662532" w:rsidRPr="00537BCA" w14:paraId="46A7FE29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430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Руслана</w:t>
            </w:r>
            <w:proofErr w:type="spellEnd"/>
            <w:r w:rsidRPr="00537BCA">
              <w:rPr>
                <w:color w:val="000000"/>
              </w:rPr>
              <w:t xml:space="preserve"> Иванова Атанас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397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0AE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321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2F1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Кристина Димитрова </w:t>
            </w:r>
            <w:proofErr w:type="spellStart"/>
            <w:r w:rsidRPr="00537BCA">
              <w:rPr>
                <w:color w:val="000000"/>
              </w:rPr>
              <w:t>Димитрова</w:t>
            </w:r>
            <w:proofErr w:type="spellEnd"/>
          </w:p>
        </w:tc>
      </w:tr>
      <w:tr w:rsidR="00662532" w:rsidRPr="00537BCA" w14:paraId="09DA4662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39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алина Иванова Пе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462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9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C98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93A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D29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одор Николов Куюмджиев</w:t>
            </w:r>
          </w:p>
        </w:tc>
      </w:tr>
      <w:tr w:rsidR="00662532" w:rsidRPr="00537BCA" w14:paraId="1CCFCF9F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DED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Анна Митева </w:t>
            </w:r>
            <w:proofErr w:type="spellStart"/>
            <w:r w:rsidRPr="00537BCA">
              <w:rPr>
                <w:color w:val="000000"/>
              </w:rPr>
              <w:t>Мит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A62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9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957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964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D7E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Щиляна Симеонова Георгиева</w:t>
            </w:r>
          </w:p>
        </w:tc>
      </w:tr>
      <w:tr w:rsidR="00662532" w:rsidRPr="00537BCA" w14:paraId="5F785FB9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C9E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Иванка Иванова </w:t>
            </w:r>
            <w:proofErr w:type="spellStart"/>
            <w:r w:rsidRPr="00537BCA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4CC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0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42F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E10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383" w14:textId="45D3311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Димитров Вълк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3004711" wp14:editId="1567AF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04" name="Текстово поле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96DCA7-5FF6-4E01-A5D1-980E02B4D77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F396A" id="Текстово поле 104" o:spid="_x0000_s1026" type="#_x0000_t202" style="position:absolute;margin-left:86.25pt;margin-top:0;width:6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NqihOvmAgAABw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CB32FD1" wp14:editId="554345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05" name="Текстово поле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1246B1-4B4A-46C6-A8AE-3EACFE489C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DBBC8" id="Текстово поле 105" o:spid="_x0000_s1026" type="#_x0000_t202" style="position:absolute;margin-left:86.25pt;margin-top:0;width:6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Q/ZjYOUCAAAH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</w:p>
        </w:tc>
      </w:tr>
      <w:tr w:rsidR="00662532" w:rsidRPr="00537BCA" w14:paraId="61B1E625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212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 xml:space="preserve">Иванка Иванова </w:t>
            </w:r>
            <w:proofErr w:type="spellStart"/>
            <w:r w:rsidRPr="00537BCA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08E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F01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67D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A51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Борислав Ненчев Кирчев</w:t>
            </w:r>
          </w:p>
        </w:tc>
      </w:tr>
      <w:tr w:rsidR="00662532" w:rsidRPr="00537BCA" w14:paraId="07B3FA7C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2E8" w14:textId="3E2D6B21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Димитров Вълк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13E3A31" wp14:editId="391A39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7" name="Текстово поле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144E40-A7BA-47EC-A52D-2D9806E03B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ADDD" id="Текстово поле 107" o:spid="_x0000_s1026" type="#_x0000_t202" style="position:absolute;margin-left:86.25pt;margin-top:0;width:6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qhwgOe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B4B5EC3" wp14:editId="7883F61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8" name="Текстово поле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DDE85C-1EA2-4020-867E-4E80EE8E818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3A30" id="Текстово поле 108" o:spid="_x0000_s1026" type="#_x0000_t202" style="position:absolute;margin-left:86.25pt;margin-top:0;width:6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57F4D83" wp14:editId="24C891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" name="Текстово поле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C3C7AE-2EF1-416C-8877-B3CFCDE85D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5954" id="Текстово поле 109" o:spid="_x0000_s1026" type="#_x0000_t202" style="position:absolute;margin-left:86.25pt;margin-top:0;width:6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03kdc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FCD5901" wp14:editId="60F07D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0" name="Текстово поле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A9B62B-EB8F-4EE4-906A-B07D8E441E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91EB" id="Текстово поле 110" o:spid="_x0000_s1026" type="#_x0000_t202" style="position:absolute;margin-left:86.25pt;margin-top:0;width:6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K8Rdmv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3DC60F8" wp14:editId="24B1EAD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1" name="Текстово поле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0C7CD7-11B4-450F-ADA5-8C2EAA2434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E984" id="Текстово поле 111" o:spid="_x0000_s1026" type="#_x0000_t202" style="position:absolute;margin-left:86.25pt;margin-top:0;width:6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aJRn5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880C943" wp14:editId="4F75CB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2" name="Текстово поле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A074A7-49E6-48DF-98F3-ACF4B94769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AEA8C" id="Текстово поле 112" o:spid="_x0000_s1026" type="#_x0000_t202" style="position:absolute;margin-left:86.25pt;margin-top:0;width:6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ywSooOQCAAAH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EC4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0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464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7D0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B66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осица Тодорова Колева</w:t>
            </w:r>
          </w:p>
        </w:tc>
      </w:tr>
      <w:tr w:rsidR="00662532" w:rsidRPr="00537BCA" w14:paraId="23858938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1F5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аля Вълчева Стамат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501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0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C71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7D3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B7B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алин Петков Колев</w:t>
            </w:r>
          </w:p>
        </w:tc>
      </w:tr>
      <w:tr w:rsidR="00662532" w:rsidRPr="00537BCA" w14:paraId="02C11F38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EF7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на Николова Заф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F5C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F68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9E3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8F0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Цонка Вълканова Георгиева</w:t>
            </w:r>
          </w:p>
        </w:tc>
      </w:tr>
      <w:tr w:rsidR="00662532" w:rsidRPr="00537BCA" w14:paraId="06661591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4AA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Цонка Вълканова Георги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17E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A46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DE3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36F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Руслана</w:t>
            </w:r>
            <w:proofErr w:type="spellEnd"/>
            <w:r w:rsidRPr="00537BCA">
              <w:rPr>
                <w:color w:val="000000"/>
              </w:rPr>
              <w:t xml:space="preserve"> Иванова Атанасова</w:t>
            </w:r>
          </w:p>
        </w:tc>
      </w:tr>
      <w:tr w:rsidR="00662532" w:rsidRPr="00537BCA" w14:paraId="6305665D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13B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рина Петкова Димит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74F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78D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1BB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B01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Цветелина Атанасова Георгиева</w:t>
            </w:r>
          </w:p>
        </w:tc>
      </w:tr>
      <w:tr w:rsidR="00662532" w:rsidRPr="00537BCA" w14:paraId="088F5BA8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4F91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CCF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DEA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7C5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1C64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Димитър Стоянов </w:t>
            </w:r>
            <w:proofErr w:type="spellStart"/>
            <w:r w:rsidRPr="00537BCA">
              <w:rPr>
                <w:color w:val="000000"/>
              </w:rPr>
              <w:t>Стоянов</w:t>
            </w:r>
            <w:proofErr w:type="spellEnd"/>
          </w:p>
        </w:tc>
      </w:tr>
      <w:tr w:rsidR="00662532" w:rsidRPr="00537BCA" w14:paraId="0B41B1F1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01F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Димитър Стоянов </w:t>
            </w:r>
            <w:proofErr w:type="spellStart"/>
            <w:r w:rsidRPr="00537BCA">
              <w:rPr>
                <w:color w:val="000000"/>
              </w:rPr>
              <w:t>Стоя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401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55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18B0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F1A9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Людмил Иванов </w:t>
            </w:r>
            <w:proofErr w:type="spellStart"/>
            <w:r w:rsidRPr="00537BCA">
              <w:rPr>
                <w:color w:val="000000"/>
              </w:rPr>
              <w:t>Машонов</w:t>
            </w:r>
            <w:proofErr w:type="spellEnd"/>
          </w:p>
        </w:tc>
      </w:tr>
      <w:tr w:rsidR="00662532" w:rsidRPr="00537BCA" w14:paraId="5DACBA6F" w14:textId="77777777" w:rsidTr="00662532">
        <w:trPr>
          <w:trHeight w:val="6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1C2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адка Колева Чола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E77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F42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548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051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Аня</w:t>
            </w:r>
            <w:proofErr w:type="spellEnd"/>
            <w:r w:rsidRPr="00537BCA">
              <w:rPr>
                <w:color w:val="000000"/>
              </w:rPr>
              <w:t xml:space="preserve"> Георгиева </w:t>
            </w:r>
            <w:proofErr w:type="spellStart"/>
            <w:r w:rsidRPr="00537BCA">
              <w:rPr>
                <w:color w:val="000000"/>
              </w:rPr>
              <w:t>Георгиева</w:t>
            </w:r>
            <w:proofErr w:type="spellEnd"/>
          </w:p>
        </w:tc>
      </w:tr>
      <w:tr w:rsidR="00662532" w:rsidRPr="00537BCA" w14:paraId="61208985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2CC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Людмил Иванов </w:t>
            </w:r>
            <w:proofErr w:type="spellStart"/>
            <w:r w:rsidRPr="00537BCA">
              <w:rPr>
                <w:color w:val="000000"/>
              </w:rPr>
              <w:t>Машо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DE0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DB2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755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DAE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Костадинова Кралева</w:t>
            </w:r>
          </w:p>
        </w:tc>
      </w:tr>
      <w:tr w:rsidR="00662532" w:rsidRPr="00537BCA" w14:paraId="71375C45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928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FFE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B16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CBF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36E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Стефанова Василева</w:t>
            </w:r>
          </w:p>
        </w:tc>
      </w:tr>
      <w:tr w:rsidR="00662532" w:rsidRPr="00537BCA" w14:paraId="53B7B2AE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BC2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танислава Иванова Атанасова-Мат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EC0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838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108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ADE" w14:textId="54813479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на Николова Зафирова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BB4B574" wp14:editId="2562A5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4" name="Текстово поле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A50310-1EE3-4935-8970-36775187D0D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F8E9B" id="Текстово поле 114" o:spid="_x0000_s1026" type="#_x0000_t202" style="position:absolute;margin-left:86.25pt;margin-top:0;width:6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jS7vP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EA1DF16" wp14:editId="370E51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5" name="Текстово поле 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6771E8-7F0E-42D1-949F-5E9F3B6AEC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B3270" id="Текстово поле 115" o:spid="_x0000_s1026" type="#_x0000_t202" style="position:absolute;margin-left:86.25pt;margin-top:0;width:6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F80E76" wp14:editId="27AB25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6" name="Текстово поле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39C2AD-9AC8-4420-B7C0-1863A3FEDF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0BD1" id="Текстово поле 116" o:spid="_x0000_s1026" type="#_x0000_t202" style="position:absolute;margin-left:86.25pt;margin-top:0;width:6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iU4wIAAAc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qe5iU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</w:p>
        </w:tc>
      </w:tr>
      <w:tr w:rsidR="00662532" w:rsidRPr="00537BCA" w14:paraId="2941FCB1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944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Костадинова Крал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442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712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BF5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BAB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</w:tr>
      <w:tr w:rsidR="00662532" w:rsidRPr="00537BCA" w14:paraId="21F71C89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E6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иолета Димитрова Мит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3C5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ED3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C95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32A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енка Иванова Куюмджиева</w:t>
            </w:r>
          </w:p>
        </w:tc>
      </w:tr>
      <w:tr w:rsidR="00662532" w:rsidRPr="00537BCA" w14:paraId="1F53877A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836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7CE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A73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441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44E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Недялка </w:t>
            </w:r>
            <w:proofErr w:type="spellStart"/>
            <w:r w:rsidRPr="00537BCA">
              <w:rPr>
                <w:color w:val="000000"/>
              </w:rPr>
              <w:t>Зоркова</w:t>
            </w:r>
            <w:proofErr w:type="spellEnd"/>
            <w:r w:rsidRPr="00537BCA">
              <w:rPr>
                <w:color w:val="000000"/>
              </w:rPr>
              <w:t xml:space="preserve"> </w:t>
            </w:r>
            <w:proofErr w:type="spellStart"/>
            <w:r w:rsidRPr="00537BCA">
              <w:rPr>
                <w:color w:val="000000"/>
              </w:rPr>
              <w:t>Купенова</w:t>
            </w:r>
            <w:proofErr w:type="spellEnd"/>
          </w:p>
        </w:tc>
      </w:tr>
      <w:tr w:rsidR="00662532" w:rsidRPr="00537BCA" w14:paraId="5CF5B274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11A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тоянка Илиева Стай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5F0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793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2AF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EBD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Анна Митева </w:t>
            </w:r>
            <w:proofErr w:type="spellStart"/>
            <w:r w:rsidRPr="00537BCA">
              <w:rPr>
                <w:color w:val="000000"/>
              </w:rPr>
              <w:t>Митева</w:t>
            </w:r>
            <w:proofErr w:type="spellEnd"/>
          </w:p>
        </w:tc>
      </w:tr>
      <w:tr w:rsidR="00662532" w:rsidRPr="00537BCA" w14:paraId="6035C6E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F23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обромир Георгиев Ян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2AC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DA2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E28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2EC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иколай Веселинов Славов</w:t>
            </w:r>
          </w:p>
        </w:tc>
      </w:tr>
      <w:tr w:rsidR="00662532" w:rsidRPr="00537BCA" w14:paraId="0705148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9A7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805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D9B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8BC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885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Владислав Димитров </w:t>
            </w:r>
            <w:proofErr w:type="spellStart"/>
            <w:r w:rsidRPr="00537BCA">
              <w:rPr>
                <w:color w:val="000000"/>
              </w:rPr>
              <w:t>Въцов</w:t>
            </w:r>
            <w:proofErr w:type="spellEnd"/>
          </w:p>
        </w:tc>
      </w:tr>
      <w:tr w:rsidR="00662532" w:rsidRPr="00537BCA" w14:paraId="5E6A7D73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5F8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Дора Петкова </w:t>
            </w:r>
            <w:proofErr w:type="spellStart"/>
            <w:r w:rsidRPr="00537BCA">
              <w:rPr>
                <w:color w:val="000000"/>
              </w:rPr>
              <w:t>Пет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C27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FB1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9EB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819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адка Колева Чолакова</w:t>
            </w:r>
          </w:p>
        </w:tc>
      </w:tr>
      <w:tr w:rsidR="00662532" w:rsidRPr="00537BCA" w14:paraId="49FE17BB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7F8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гарита Христова Въл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C38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939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E73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37F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Тодорова Проданова</w:t>
            </w:r>
          </w:p>
        </w:tc>
      </w:tr>
      <w:tr w:rsidR="00662532" w:rsidRPr="00537BCA" w14:paraId="7A4D3A47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44D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ламен Николаев Мил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BE4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4DA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0CA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AFC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ела Андонова </w:t>
            </w:r>
            <w:proofErr w:type="spellStart"/>
            <w:r w:rsidRPr="00537BCA">
              <w:rPr>
                <w:color w:val="000000"/>
              </w:rPr>
              <w:t>Муладжикова</w:t>
            </w:r>
            <w:proofErr w:type="spellEnd"/>
          </w:p>
        </w:tc>
      </w:tr>
      <w:tr w:rsidR="00662532" w:rsidRPr="00537BCA" w14:paraId="34DA6884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9D5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асилка Манолова Мила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140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5EE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EA28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BEC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а Манолова Шопова</w:t>
            </w:r>
          </w:p>
        </w:tc>
      </w:tr>
      <w:tr w:rsidR="00662532" w:rsidRPr="00537BCA" w14:paraId="05371FA2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53D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одорка Николова Тот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285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4A4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192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DB4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я Иванова Митрева</w:t>
            </w:r>
          </w:p>
        </w:tc>
      </w:tr>
      <w:tr w:rsidR="00662532" w:rsidRPr="00537BCA" w14:paraId="3D719E15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493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едялка Янчева Я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9C9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7C7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DE7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EFF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иолета Василева Димитрова</w:t>
            </w:r>
          </w:p>
        </w:tc>
      </w:tr>
      <w:tr w:rsidR="00662532" w:rsidRPr="00537BCA" w14:paraId="1C21F638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680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Ставрева Лич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39D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E06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9DD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083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адя Михалева Танева</w:t>
            </w:r>
          </w:p>
        </w:tc>
      </w:tr>
      <w:tr w:rsidR="00662532" w:rsidRPr="00537BCA" w14:paraId="71A87DFC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FA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Борислав Ненчев Кирч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A0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86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34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27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иктория Юлиянова Иванова</w:t>
            </w:r>
          </w:p>
        </w:tc>
      </w:tr>
      <w:tr w:rsidR="00662532" w:rsidRPr="00537BCA" w14:paraId="7C5994E5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6228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адя Михалева Та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A51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0E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E9A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FD7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Ставрева Личева</w:t>
            </w:r>
          </w:p>
        </w:tc>
      </w:tr>
      <w:tr w:rsidR="00662532" w:rsidRPr="00537BCA" w14:paraId="0F3BE9B5" w14:textId="77777777" w:rsidTr="00662532">
        <w:trPr>
          <w:trHeight w:val="8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12C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я Янева </w:t>
            </w:r>
            <w:proofErr w:type="spellStart"/>
            <w:r w:rsidRPr="00537BCA">
              <w:rPr>
                <w:color w:val="000000"/>
              </w:rPr>
              <w:t>Демерджи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F9E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700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977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F73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Пеев Бакърджиев</w:t>
            </w:r>
          </w:p>
        </w:tc>
      </w:tr>
      <w:tr w:rsidR="00662532" w:rsidRPr="00537BCA" w14:paraId="67BA3023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756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гарита Кръстева Лаз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060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CA5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C50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3BD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танислав Илиев Димитров</w:t>
            </w:r>
          </w:p>
        </w:tc>
      </w:tr>
      <w:tr w:rsidR="00662532" w:rsidRPr="00537BCA" w14:paraId="719ACD5E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942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0D3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5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B77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45A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BCB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иглена Георгиева </w:t>
            </w:r>
            <w:proofErr w:type="spellStart"/>
            <w:r w:rsidRPr="00537BCA">
              <w:rPr>
                <w:color w:val="000000"/>
              </w:rPr>
              <w:t>Бончовска</w:t>
            </w:r>
            <w:proofErr w:type="spellEnd"/>
          </w:p>
        </w:tc>
      </w:tr>
      <w:tr w:rsidR="00662532" w:rsidRPr="00537BCA" w14:paraId="2243B300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72C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иглена Георгиева </w:t>
            </w:r>
            <w:proofErr w:type="spellStart"/>
            <w:r w:rsidRPr="00537BCA">
              <w:rPr>
                <w:color w:val="000000"/>
              </w:rPr>
              <w:t>Бончовс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12C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B3F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ECEE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A5F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ламен Иванов Бакърджиев</w:t>
            </w:r>
          </w:p>
        </w:tc>
      </w:tr>
      <w:tr w:rsidR="00662532" w:rsidRPr="00537BCA" w14:paraId="1C9836F7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DA6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адка Анастасова Пехл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34E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6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3E1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A65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057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ламен Николаев Милев</w:t>
            </w:r>
          </w:p>
        </w:tc>
      </w:tr>
      <w:tr w:rsidR="00662532" w:rsidRPr="00537BCA" w14:paraId="0192425A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58F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Невилин</w:t>
            </w:r>
            <w:proofErr w:type="spellEnd"/>
            <w:r w:rsidRPr="00537BCA">
              <w:rPr>
                <w:color w:val="000000"/>
              </w:rPr>
              <w:t xml:space="preserve"> Стефанов Тан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5D7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6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430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F7D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224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атя Грудева Тенева</w:t>
            </w:r>
          </w:p>
        </w:tc>
      </w:tr>
      <w:tr w:rsidR="00662532" w:rsidRPr="00537BCA" w14:paraId="2D6A8FCA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234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Никола </w:t>
            </w:r>
            <w:proofErr w:type="spellStart"/>
            <w:r w:rsidRPr="00537BCA">
              <w:rPr>
                <w:color w:val="000000"/>
              </w:rPr>
              <w:t>Делянов</w:t>
            </w:r>
            <w:proofErr w:type="spellEnd"/>
            <w:r w:rsidRPr="00537BCA">
              <w:rPr>
                <w:color w:val="000000"/>
              </w:rPr>
              <w:t xml:space="preserve"> Тот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378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6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2F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680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53F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аниел Петков Делчев</w:t>
            </w:r>
          </w:p>
        </w:tc>
      </w:tr>
      <w:tr w:rsidR="00662532" w:rsidRPr="00537BCA" w14:paraId="7F2898B4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0EC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Гергана Енчева Михайл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AC5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E9A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5B56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6B4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Виктор Маринов </w:t>
            </w:r>
            <w:proofErr w:type="spellStart"/>
            <w:r w:rsidRPr="00537BCA">
              <w:rPr>
                <w:color w:val="000000"/>
              </w:rPr>
              <w:t>Маринов</w:t>
            </w:r>
            <w:proofErr w:type="spellEnd"/>
          </w:p>
        </w:tc>
      </w:tr>
      <w:tr w:rsidR="00662532" w:rsidRPr="00537BCA" w14:paraId="5F7923E5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309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07B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6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146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4B4B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A46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нета Стойчева Крумова</w:t>
            </w:r>
          </w:p>
        </w:tc>
      </w:tr>
      <w:tr w:rsidR="00662532" w:rsidRPr="00537BCA" w14:paraId="5681655C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DF2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нета Стойчева Крум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E37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54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E2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71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расимира Валентинова Чобанова</w:t>
            </w:r>
          </w:p>
        </w:tc>
      </w:tr>
      <w:tr w:rsidR="00662532" w:rsidRPr="00537BCA" w14:paraId="1F6BC379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5C5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D2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D8A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0EC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A3F" w14:textId="25313FFE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танаска Дичева Кръстева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FEB4399" wp14:editId="0BDC80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54" name="Текстово поле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90FE9E-6B27-403C-AD2E-5057763A062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8F15" id="Текстово поле 54" o:spid="_x0000_s1026" type="#_x0000_t202" style="position:absolute;margin-left:86.25pt;margin-top:0;width:6pt;height:2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SJ4gIAAAU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XRe0ie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F8D2863" wp14:editId="2E7CC6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55" name="Текстово поле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BB4987-18EF-4280-8A21-5012D526AB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5384" id="Текстово поле 55" o:spid="_x0000_s1026" type="#_x0000_t202" style="position:absolute;margin-left:86.25pt;margin-top:0;width:6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MxJnzOUCAAAF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55335B4" wp14:editId="161C6A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56" name="Текстово поле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72768A-0B1B-426D-8875-A78F53A2E9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EFFF" id="Текстово поле 56" o:spid="_x0000_s1026" type="#_x0000_t202" style="position:absolute;margin-left:86.25pt;margin-top:0;width:6pt;height:2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sKPt0+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</w:p>
        </w:tc>
      </w:tr>
      <w:tr w:rsidR="00662532" w:rsidRPr="00537BCA" w14:paraId="31755E66" w14:textId="77777777" w:rsidTr="00662532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79A" w14:textId="33B65B7D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Йордан Атанасов Йордан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4402F20" wp14:editId="6C8B36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7" name="Текстово поле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277B78-9097-4A16-9D60-DD72F564ED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AA4A" id="Текстово поле 57" o:spid="_x0000_s1026" type="#_x0000_t202" style="position:absolute;margin-left:86.25pt;margin-top:0;width:6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IL+ryL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D5CDEAD" wp14:editId="4F3D31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8" name="Текстово поле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A05F44-0011-48A8-8D69-7B9B77899A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8BDBF" id="Текстово поле 58" o:spid="_x0000_s1026" type="#_x0000_t202" style="position:absolute;margin-left:86.25pt;margin-top:0;width:6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KJFlT4wIAAAU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ED77D05" wp14:editId="1AFBEE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9" name="Текстово поле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B948D2-D32F-46BC-9C2F-74E0A21832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7A605" id="Текстово поле 59" o:spid="_x0000_s1026" type="#_x0000_t202" style="position:absolute;margin-left:86.25pt;margin-top:0;width:6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3CB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84B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CFFF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184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Саша Ангелова </w:t>
            </w:r>
            <w:proofErr w:type="spellStart"/>
            <w:r w:rsidRPr="00537BCA">
              <w:rPr>
                <w:color w:val="000000"/>
              </w:rPr>
              <w:t>Свищовлиева</w:t>
            </w:r>
            <w:proofErr w:type="spellEnd"/>
          </w:p>
        </w:tc>
      </w:tr>
      <w:tr w:rsidR="00662532" w:rsidRPr="00537BCA" w14:paraId="069E8EC3" w14:textId="77777777" w:rsidTr="00662532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358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Саша Ангелова </w:t>
            </w:r>
            <w:proofErr w:type="spellStart"/>
            <w:r w:rsidRPr="00537BCA">
              <w:rPr>
                <w:color w:val="000000"/>
              </w:rPr>
              <w:t>Свищовли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AC3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8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21E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BBC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E77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Виолета Йорданова </w:t>
            </w:r>
            <w:proofErr w:type="spellStart"/>
            <w:r w:rsidRPr="00537BCA">
              <w:rPr>
                <w:color w:val="000000"/>
              </w:rPr>
              <w:t>Русолова</w:t>
            </w:r>
            <w:proofErr w:type="spellEnd"/>
          </w:p>
        </w:tc>
      </w:tr>
      <w:tr w:rsidR="00662532" w:rsidRPr="00537BCA" w14:paraId="6E72A7FB" w14:textId="77777777" w:rsidTr="00662532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8D0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Милче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3C9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D1D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DC2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97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лиян Веселинов Бодуров</w:t>
            </w:r>
          </w:p>
        </w:tc>
      </w:tr>
      <w:tr w:rsidR="00662532" w:rsidRPr="00537BCA" w14:paraId="37ED0D90" w14:textId="77777777" w:rsidTr="00662532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48D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Виолета Йорданова </w:t>
            </w:r>
            <w:proofErr w:type="spellStart"/>
            <w:r w:rsidRPr="00537BCA">
              <w:rPr>
                <w:color w:val="000000"/>
              </w:rPr>
              <w:t>Русол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0EE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D4D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48A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98F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Милчев Иванов</w:t>
            </w:r>
          </w:p>
        </w:tc>
      </w:tr>
      <w:tr w:rsidR="00662532" w:rsidRPr="00537BCA" w14:paraId="2182D4DD" w14:textId="77777777" w:rsidTr="00662532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2BE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ECB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9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249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342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F6C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гарита Кръстева Лазова</w:t>
            </w:r>
          </w:p>
        </w:tc>
      </w:tr>
      <w:tr w:rsidR="00662532" w:rsidRPr="00537BCA" w14:paraId="4B762255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AA2" w14:textId="02E3CE7B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иколай Христов Григор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BE4116B" wp14:editId="1A4923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0" name="Текстово поле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BC2C7E-3DBC-464D-95BD-5337FE57A8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B352" id="Текстово поле 60" o:spid="_x0000_s1026" type="#_x0000_t202" style="position:absolute;margin-left:86.25pt;margin-top:0;width:6pt;height:2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HnzBbrjAgAABQ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77CFF3A" wp14:editId="369F85C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61" name="Текстово поле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CB2C73-BCF4-49BD-BE7A-95E57DF610A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0A1D" id="Текстово поле 61" o:spid="_x0000_s1026" type="#_x0000_t202" style="position:absolute;margin-left:86.25pt;margin-top:0;width:6pt;height:2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K3QEHOICAAAF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158273D" wp14:editId="1AC129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8" name="Текстово поле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2B4444-92B5-49C6-ABAE-CA9A7DFCCC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F9C17" id="Текстово поле 78" o:spid="_x0000_s1026" type="#_x0000_t202" style="position:absolute;margin-left:86.25pt;margin-top:0;width:6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DE640D4" wp14:editId="5769D7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79" name="Текстово поле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C5E128-B79A-402B-BB38-8B33B52BAB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E886" id="Текстово поле 79" o:spid="_x0000_s1026" type="#_x0000_t202" style="position:absolute;margin-left:86.25pt;margin-top:0;width:6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BI0e1zjAgAABQ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551CD8C" wp14:editId="12DCAC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80" name="Текстово поле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90E723-48F0-464A-B640-F7C271F803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91277" id="Текстово поле 80" o:spid="_x0000_s1026" type="#_x0000_t202" style="position:absolute;margin-left:86.25pt;margin-top:0;width:6pt;height:2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ChLCM85AIAAAU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E47471A" wp14:editId="68197C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18" name="Текстово поле 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23B19A-9DDE-48A7-B04B-212C8A48C8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F6EF" id="Текстово поле 118" o:spid="_x0000_s1026" type="#_x0000_t202" style="position:absolute;margin-left:86.25pt;margin-top:0;width:6pt;height:26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CxL27D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431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1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3CD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1D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F6E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етя Пенчева Танева</w:t>
            </w:r>
          </w:p>
        </w:tc>
      </w:tr>
      <w:tr w:rsidR="00662532" w:rsidRPr="00537BCA" w14:paraId="5A13ACB6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269" w14:textId="65BE7C81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ка Желева Арнаудова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F7FA915" wp14:editId="543DE67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1" name="Текстово поле 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03AD3C-581E-4B8A-A5F9-4CE1983F4B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5020C" id="Текстово поле 121" o:spid="_x0000_s1026" type="#_x0000_t202" style="position:absolute;margin-left:86.25pt;margin-top:0;width:6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vCGk5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F864F31" wp14:editId="5E80B5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2" name="Текстово поле 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41FF1D-B3B2-454F-9D82-2C546A2D9A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2CAE4" id="Текстово поле 122" o:spid="_x0000_s1026" type="#_x0000_t202" style="position:absolute;margin-left:86.25pt;margin-top:0;width:6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DciZU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8D3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643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D87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2D7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тефан Ганчев Танев</w:t>
            </w:r>
          </w:p>
        </w:tc>
      </w:tr>
      <w:tr w:rsidR="00662532" w:rsidRPr="00537BCA" w14:paraId="0894DCC0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B03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яна Владимирова Мирч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F4C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8FB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462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B5A5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Йовка Костадинова Толева</w:t>
            </w:r>
          </w:p>
        </w:tc>
      </w:tr>
      <w:tr w:rsidR="00662532" w:rsidRPr="00537BCA" w14:paraId="0D78FD52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5EA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Панайот Тодоров </w:t>
            </w:r>
            <w:proofErr w:type="spellStart"/>
            <w:r w:rsidRPr="00537BCA">
              <w:rPr>
                <w:color w:val="000000"/>
              </w:rPr>
              <w:t>Прокоп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3F1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730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F3E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409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инка Тодорова </w:t>
            </w:r>
            <w:proofErr w:type="spellStart"/>
            <w:r w:rsidRPr="00537BCA">
              <w:rPr>
                <w:color w:val="000000"/>
              </w:rPr>
              <w:t>Прокопова</w:t>
            </w:r>
            <w:proofErr w:type="spellEnd"/>
          </w:p>
        </w:tc>
      </w:tr>
      <w:tr w:rsidR="00662532" w:rsidRPr="00537BCA" w14:paraId="6074702E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EFE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ина Стоянова Никол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5FB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E83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24F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298B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Йордан Атанасов Йорданов</w:t>
            </w:r>
          </w:p>
        </w:tc>
      </w:tr>
      <w:tr w:rsidR="00662532" w:rsidRPr="00537BCA" w14:paraId="735A847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72F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аня Чавдарова Пет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814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DA3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E83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577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алентина Костадинова Атанасова</w:t>
            </w:r>
          </w:p>
        </w:tc>
      </w:tr>
      <w:tr w:rsidR="00662532" w:rsidRPr="00537BCA" w14:paraId="5D5B9848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9DF5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ветлана Георгиева Андо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F95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D49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C2B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28D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митринка Илиева Кръстева</w:t>
            </w:r>
          </w:p>
        </w:tc>
      </w:tr>
      <w:tr w:rsidR="00662532" w:rsidRPr="00537BCA" w14:paraId="1A557629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DCF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Димитринка Илиева Кръст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F5A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EBA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D23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72A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ветлана Георгиева Андонова</w:t>
            </w:r>
          </w:p>
        </w:tc>
      </w:tr>
      <w:tr w:rsidR="00662532" w:rsidRPr="00537BCA" w14:paraId="197F4B36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BDD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илена Димитрова Кол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2F5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088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BFB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EB8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аня Димова Бурева</w:t>
            </w:r>
          </w:p>
        </w:tc>
      </w:tr>
      <w:tr w:rsidR="00662532" w:rsidRPr="00537BCA" w14:paraId="1E99D1B5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08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Иванка Иванова </w:t>
            </w:r>
            <w:proofErr w:type="spellStart"/>
            <w:r w:rsidRPr="00537BCA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8EF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EBE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EA1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40C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ристияна Георгиева Стоянова</w:t>
            </w:r>
          </w:p>
        </w:tc>
      </w:tr>
      <w:tr w:rsidR="00662532" w:rsidRPr="00537BCA" w14:paraId="6028BA4C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BE6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латка Ламбова Я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6C3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1CD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8FE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CB0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ели Йорданова Кирова</w:t>
            </w:r>
          </w:p>
        </w:tc>
      </w:tr>
      <w:tr w:rsidR="00662532" w:rsidRPr="00537BCA" w14:paraId="6B72381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F11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аниел Йорданов Въл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E66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0E1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CBE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AD4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Жасмина Ефтимова Атанасова</w:t>
            </w:r>
          </w:p>
        </w:tc>
      </w:tr>
      <w:tr w:rsidR="00662532" w:rsidRPr="00537BCA" w14:paraId="7F92811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F5C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орги Иванов Дон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7D3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CF9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E20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76D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ана Грудева Драгова</w:t>
            </w:r>
          </w:p>
        </w:tc>
      </w:tr>
      <w:tr w:rsidR="00662532" w:rsidRPr="00537BCA" w14:paraId="67253CDD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0846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9D9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785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4F1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E2A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орги Иванов Донев</w:t>
            </w:r>
          </w:p>
        </w:tc>
      </w:tr>
      <w:tr w:rsidR="00662532" w:rsidRPr="00537BCA" w14:paraId="75C1BC08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CCA4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иктория Иванова Нач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86B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150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C0D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491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Георгиева Тенева</w:t>
            </w:r>
          </w:p>
        </w:tc>
      </w:tr>
      <w:tr w:rsidR="00662532" w:rsidRPr="00537BCA" w14:paraId="0450098F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87B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гарита Веселинова Чауш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EB81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570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723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B86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ргана Минчева Михалева</w:t>
            </w:r>
          </w:p>
        </w:tc>
      </w:tr>
      <w:tr w:rsidR="00662532" w:rsidRPr="00537BCA" w14:paraId="199526CB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6D2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Маламия</w:t>
            </w:r>
            <w:proofErr w:type="spellEnd"/>
            <w:r w:rsidRPr="00537BCA">
              <w:rPr>
                <w:color w:val="000000"/>
              </w:rPr>
              <w:t xml:space="preserve"> Тодорова Гяу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E9A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AB9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95F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7FE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арина Величкова Бинева</w:t>
            </w:r>
          </w:p>
        </w:tc>
      </w:tr>
      <w:tr w:rsidR="00662532" w:rsidRPr="00537BCA" w14:paraId="30EAEE86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026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Елена Стефанова Васил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F0C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F2B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0F1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FEA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ана Николаева Желева-</w:t>
            </w:r>
            <w:proofErr w:type="spellStart"/>
            <w:r w:rsidRPr="00537BCA">
              <w:rPr>
                <w:color w:val="000000"/>
              </w:rPr>
              <w:t>Свирякина</w:t>
            </w:r>
            <w:proofErr w:type="spellEnd"/>
          </w:p>
        </w:tc>
      </w:tr>
      <w:tr w:rsidR="00662532" w:rsidRPr="00537BCA" w14:paraId="4C5DC6A2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635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160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0C0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16F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6C6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Цветана Тодорова </w:t>
            </w:r>
            <w:proofErr w:type="spellStart"/>
            <w:r w:rsidRPr="00537BCA">
              <w:rPr>
                <w:color w:val="000000"/>
              </w:rPr>
              <w:t>Рекалова</w:t>
            </w:r>
            <w:proofErr w:type="spellEnd"/>
          </w:p>
        </w:tc>
      </w:tr>
      <w:tr w:rsidR="00662532" w:rsidRPr="00537BCA" w14:paraId="42D0CF41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127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Йовчев Нач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278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716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773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94A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алина Антонова Петрова</w:t>
            </w:r>
          </w:p>
        </w:tc>
      </w:tr>
      <w:tr w:rsidR="00662532" w:rsidRPr="00537BCA" w14:paraId="13B646A0" w14:textId="77777777" w:rsidTr="00662532">
        <w:trPr>
          <w:trHeight w:val="9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C71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едялка Иванова Стойч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3BA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88D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B6B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67C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еселина Георгиева Желязкова</w:t>
            </w:r>
          </w:p>
        </w:tc>
      </w:tr>
      <w:tr w:rsidR="00662532" w:rsidRPr="00537BCA" w14:paraId="536B0310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2F6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арина Величкова Бин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6927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1DE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CB2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E6D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осица Стоянова Тодорова</w:t>
            </w:r>
          </w:p>
        </w:tc>
      </w:tr>
      <w:tr w:rsidR="00662532" w:rsidRPr="00537BCA" w14:paraId="4BCCBB8B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591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ана Николаева Желева-</w:t>
            </w:r>
            <w:proofErr w:type="spellStart"/>
            <w:r w:rsidRPr="00537BCA">
              <w:rPr>
                <w:color w:val="000000"/>
              </w:rPr>
              <w:t>Свиря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3A1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A4E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0420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BF4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Калина Димова </w:t>
            </w:r>
            <w:proofErr w:type="spellStart"/>
            <w:r w:rsidRPr="00537BCA">
              <w:rPr>
                <w:color w:val="000000"/>
              </w:rPr>
              <w:t>Рекалова</w:t>
            </w:r>
            <w:proofErr w:type="spellEnd"/>
          </w:p>
        </w:tc>
      </w:tr>
      <w:tr w:rsidR="00662532" w:rsidRPr="00537BCA" w14:paraId="22486E02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B1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инка Янкова Каме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BBE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5CA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E39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9DF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Маламия</w:t>
            </w:r>
            <w:proofErr w:type="spellEnd"/>
            <w:r w:rsidRPr="00537BCA">
              <w:rPr>
                <w:color w:val="000000"/>
              </w:rPr>
              <w:t xml:space="preserve"> Тодорова Гяурова</w:t>
            </w:r>
          </w:p>
        </w:tc>
      </w:tr>
      <w:tr w:rsidR="00662532" w:rsidRPr="00537BCA" w14:paraId="65E81D27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1A0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Геновева Георгиева Николова-Андо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FCB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F77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6B8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5D8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Петров Мирчев</w:t>
            </w:r>
          </w:p>
        </w:tc>
      </w:tr>
      <w:tr w:rsidR="00662532" w:rsidRPr="00537BCA" w14:paraId="67F53A3F" w14:textId="77777777" w:rsidTr="00662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4CE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8E7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374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D31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5A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иколета Христова Цвяткова</w:t>
            </w:r>
          </w:p>
        </w:tc>
      </w:tr>
      <w:tr w:rsidR="00662532" w:rsidRPr="00537BCA" w14:paraId="76940427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636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очка Стоянова Пет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F1B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7D2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3D4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B86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елина Тодорова Куюмджиева-Мирчева</w:t>
            </w:r>
          </w:p>
        </w:tc>
      </w:tr>
      <w:tr w:rsidR="00662532" w:rsidRPr="00537BCA" w14:paraId="5015715B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4CD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Иванка Иванова </w:t>
            </w:r>
            <w:proofErr w:type="spellStart"/>
            <w:r w:rsidRPr="00537BCA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E97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01A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3C9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3DA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Йовчев Начев</w:t>
            </w:r>
          </w:p>
        </w:tc>
      </w:tr>
      <w:tr w:rsidR="00662532" w:rsidRPr="00537BCA" w14:paraId="28824BE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8FE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Боян Михайл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03E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5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B7B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AD5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BAF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етър Иванов Петров</w:t>
            </w:r>
          </w:p>
        </w:tc>
      </w:tr>
      <w:tr w:rsidR="00662532" w:rsidRPr="00537BCA" w14:paraId="0C67506A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EB0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расимир Евтимов Хри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AE1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5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F76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9D4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ргана Стоянова Грудова</w:t>
            </w:r>
          </w:p>
        </w:tc>
      </w:tr>
      <w:tr w:rsidR="00662532" w:rsidRPr="00537BCA" w14:paraId="4FEF4AE3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75F" w14:textId="2E63FD24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тефан Юриев Петров</w: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E98C5FE" wp14:editId="463305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23" name="Текстово поле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92E645-80AF-4F51-BB33-8054957DCC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AC92" id="Текстово поле 123" o:spid="_x0000_s1026" type="#_x0000_t202" style="position:absolute;margin-left:86.25pt;margin-top:0;width:6pt;height:2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5F08E25" wp14:editId="71C2C7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24" name="Текстово поле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0CFFE1-50ED-4ADE-B603-D437ACE72D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E62E6" id="Текстово поле 124" o:spid="_x0000_s1026" type="#_x0000_t202" style="position:absolute;margin-left:86.25pt;margin-top:0;width:6pt;height:2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CEy+z1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89F86F" wp14:editId="176E8AE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25" name="Текстово поле 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B8A201-78DD-4536-BFFE-33CCF15AE9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BD5CE" id="Текстово поле 125" o:spid="_x0000_s1026" type="#_x0000_t202" style="position:absolute;margin-left:86.25pt;margin-top:0;width:6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q2qvCeUCAAAH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FF6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432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21D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928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авлина Михайлова Попова</w:t>
            </w:r>
          </w:p>
        </w:tc>
      </w:tr>
      <w:tr w:rsidR="00662532" w:rsidRPr="00537BCA" w14:paraId="74B0A3D0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BA7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Валентин Костадинов </w:t>
            </w:r>
            <w:proofErr w:type="spellStart"/>
            <w:r w:rsidRPr="00537BCA">
              <w:rPr>
                <w:color w:val="000000"/>
              </w:rPr>
              <w:t>Костади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0C1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6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DCA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7D4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119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Цвета Георгиева Костадинова</w:t>
            </w:r>
          </w:p>
        </w:tc>
      </w:tr>
      <w:tr w:rsidR="00662532" w:rsidRPr="00537BCA" w14:paraId="4EC615BA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55E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Иванка Иванова </w:t>
            </w:r>
            <w:proofErr w:type="spellStart"/>
            <w:r w:rsidRPr="00537BCA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613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877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D07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697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Боян Михайлов Иванов</w:t>
            </w:r>
          </w:p>
        </w:tc>
      </w:tr>
      <w:tr w:rsidR="00662532" w:rsidRPr="00537BCA" w14:paraId="61E42160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550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ома Иванов Тод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492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7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463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790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CAD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я </w:t>
            </w:r>
            <w:proofErr w:type="spellStart"/>
            <w:r w:rsidRPr="00537BCA">
              <w:rPr>
                <w:color w:val="000000"/>
              </w:rPr>
              <w:t>Хованес</w:t>
            </w:r>
            <w:proofErr w:type="spellEnd"/>
            <w:r w:rsidRPr="00537BCA">
              <w:rPr>
                <w:color w:val="000000"/>
              </w:rPr>
              <w:t xml:space="preserve"> </w:t>
            </w:r>
            <w:proofErr w:type="spellStart"/>
            <w:r w:rsidRPr="00537BCA">
              <w:rPr>
                <w:color w:val="000000"/>
              </w:rPr>
              <w:t>Рисиманска</w:t>
            </w:r>
            <w:proofErr w:type="spellEnd"/>
          </w:p>
        </w:tc>
      </w:tr>
      <w:tr w:rsidR="00662532" w:rsidRPr="00537BCA" w14:paraId="5713036B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5C8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иолета Дамянова Делева-</w:t>
            </w:r>
            <w:proofErr w:type="spellStart"/>
            <w:r w:rsidRPr="00537BCA">
              <w:rPr>
                <w:color w:val="000000"/>
              </w:rPr>
              <w:t>Шкети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970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7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4FB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029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006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очка Стоянова Петкова</w:t>
            </w:r>
          </w:p>
        </w:tc>
      </w:tr>
      <w:tr w:rsidR="00662532" w:rsidRPr="00537BCA" w14:paraId="5DCD2D3A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0A4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я </w:t>
            </w:r>
            <w:proofErr w:type="spellStart"/>
            <w:r w:rsidRPr="00537BCA">
              <w:rPr>
                <w:color w:val="000000"/>
              </w:rPr>
              <w:t>Василеос</w:t>
            </w:r>
            <w:proofErr w:type="spellEnd"/>
            <w:r w:rsidRPr="00537BCA">
              <w:rPr>
                <w:color w:val="000000"/>
              </w:rPr>
              <w:t xml:space="preserve"> </w:t>
            </w:r>
            <w:proofErr w:type="spellStart"/>
            <w:r w:rsidRPr="00537BCA">
              <w:rPr>
                <w:color w:val="000000"/>
              </w:rPr>
              <w:t>Луиз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D03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7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649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88F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52D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Виолета Дамянова Делева-</w:t>
            </w:r>
            <w:proofErr w:type="spellStart"/>
            <w:r w:rsidRPr="00537BCA">
              <w:rPr>
                <w:color w:val="000000"/>
              </w:rPr>
              <w:t>Шкетиева</w:t>
            </w:r>
            <w:proofErr w:type="spellEnd"/>
          </w:p>
        </w:tc>
      </w:tr>
      <w:tr w:rsidR="00662532" w:rsidRPr="00537BCA" w14:paraId="2CD9CA31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FB4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танас Иванов Атан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0AF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7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91B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766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9A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Христов Илиев</w:t>
            </w:r>
          </w:p>
        </w:tc>
      </w:tr>
      <w:tr w:rsidR="00662532" w:rsidRPr="00537BCA" w14:paraId="7359584E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868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еодора Стойчева Андре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C2E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7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29C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A5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9A0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етя Георгиева Янева</w:t>
            </w:r>
          </w:p>
        </w:tc>
      </w:tr>
      <w:tr w:rsidR="00662532" w:rsidRPr="00537BCA" w14:paraId="1AFDBA0D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904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31C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8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9E8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3E7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2A0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еорги Иванов Георгиев</w:t>
            </w:r>
          </w:p>
        </w:tc>
      </w:tr>
      <w:tr w:rsidR="00662532" w:rsidRPr="00537BCA" w14:paraId="291A55E5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480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она Николова Спас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52E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8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9AD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476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383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я Константинова </w:t>
            </w:r>
            <w:proofErr w:type="spellStart"/>
            <w:r w:rsidRPr="00537BCA">
              <w:rPr>
                <w:color w:val="000000"/>
              </w:rPr>
              <w:t>Мандаджиева</w:t>
            </w:r>
            <w:proofErr w:type="spellEnd"/>
          </w:p>
        </w:tc>
      </w:tr>
      <w:tr w:rsidR="00662532" w:rsidRPr="00537BCA" w14:paraId="4D410CEA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ED3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 xml:space="preserve">Виктор Маринов </w:t>
            </w:r>
            <w:proofErr w:type="spellStart"/>
            <w:r w:rsidRPr="00537BCA">
              <w:rPr>
                <w:color w:val="000000"/>
              </w:rPr>
              <w:t>Мари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F5B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8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E62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D44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FE7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ана Стефанова Алексиева</w:t>
            </w:r>
          </w:p>
        </w:tc>
      </w:tr>
      <w:tr w:rsidR="00662532" w:rsidRPr="00537BCA" w14:paraId="6DB780C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459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на </w:t>
            </w:r>
            <w:proofErr w:type="spellStart"/>
            <w:r w:rsidRPr="00537BCA">
              <w:rPr>
                <w:color w:val="000000"/>
              </w:rPr>
              <w:t>Александровна</w:t>
            </w:r>
            <w:proofErr w:type="spellEnd"/>
            <w:r w:rsidRPr="00537BCA">
              <w:rPr>
                <w:color w:val="000000"/>
              </w:rPr>
              <w:t xml:space="preserve"> </w:t>
            </w:r>
            <w:proofErr w:type="spellStart"/>
            <w:r w:rsidRPr="00537BCA">
              <w:rPr>
                <w:color w:val="000000"/>
              </w:rPr>
              <w:t>Липат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E6B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8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5A1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D26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279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есислава Велчева Няголова</w:t>
            </w:r>
          </w:p>
        </w:tc>
      </w:tr>
      <w:tr w:rsidR="00662532" w:rsidRPr="00537BCA" w14:paraId="3108E7B8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788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Иванка Иванова </w:t>
            </w:r>
            <w:proofErr w:type="spellStart"/>
            <w:r w:rsidRPr="00537BCA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286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8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106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D5A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458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на </w:t>
            </w:r>
            <w:proofErr w:type="spellStart"/>
            <w:r w:rsidRPr="00537BCA">
              <w:rPr>
                <w:color w:val="000000"/>
              </w:rPr>
              <w:t>Александровна</w:t>
            </w:r>
            <w:proofErr w:type="spellEnd"/>
            <w:r w:rsidRPr="00537BCA">
              <w:rPr>
                <w:color w:val="000000"/>
              </w:rPr>
              <w:t xml:space="preserve"> </w:t>
            </w:r>
            <w:proofErr w:type="spellStart"/>
            <w:r w:rsidRPr="00537BCA">
              <w:rPr>
                <w:color w:val="000000"/>
              </w:rPr>
              <w:t>Липатова</w:t>
            </w:r>
            <w:proofErr w:type="spellEnd"/>
          </w:p>
        </w:tc>
      </w:tr>
      <w:tr w:rsidR="00662532" w:rsidRPr="00537BCA" w14:paraId="7FB4F270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591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ламен Иванов Бакърджи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43C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743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9DD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499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алин Димов Колев</w:t>
            </w:r>
          </w:p>
        </w:tc>
      </w:tr>
      <w:tr w:rsidR="00662532" w:rsidRPr="00537BCA" w14:paraId="5E8426D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A04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Пеев Бакърджи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C6A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A0D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91A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C39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Христина Цанкова Колева</w:t>
            </w:r>
          </w:p>
        </w:tc>
      </w:tr>
      <w:tr w:rsidR="00662532" w:rsidRPr="00537BCA" w14:paraId="26FE8267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B6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Светослав </w:t>
            </w:r>
            <w:proofErr w:type="spellStart"/>
            <w:r w:rsidRPr="00537BCA">
              <w:rPr>
                <w:color w:val="000000"/>
              </w:rPr>
              <w:t>Илиянов</w:t>
            </w:r>
            <w:proofErr w:type="spellEnd"/>
            <w:r w:rsidRPr="00537BCA">
              <w:rPr>
                <w:color w:val="000000"/>
              </w:rPr>
              <w:t xml:space="preserve"> Сп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C7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29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F82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C7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99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я Димитрова Атанасова</w:t>
            </w:r>
          </w:p>
        </w:tc>
      </w:tr>
      <w:tr w:rsidR="00662532" w:rsidRPr="00537BCA" w14:paraId="5721BC37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57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ристияна Георгиева Стоя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401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53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B3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0B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Прасковия</w:t>
            </w:r>
            <w:proofErr w:type="spellEnd"/>
            <w:r w:rsidRPr="00537BCA">
              <w:rPr>
                <w:color w:val="000000"/>
              </w:rPr>
              <w:t xml:space="preserve"> Балева</w:t>
            </w:r>
          </w:p>
        </w:tc>
      </w:tr>
      <w:tr w:rsidR="00662532" w:rsidRPr="00537BCA" w14:paraId="7269D23A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786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D6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6B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67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59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Живка Иванова Георгиева</w:t>
            </w:r>
          </w:p>
        </w:tc>
      </w:tr>
      <w:tr w:rsidR="00662532" w:rsidRPr="00537BCA" w14:paraId="1C97103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D7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5F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8D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88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13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Таня Христова </w:t>
            </w:r>
            <w:proofErr w:type="spellStart"/>
            <w:r w:rsidRPr="00537BCA">
              <w:rPr>
                <w:color w:val="000000"/>
              </w:rPr>
              <w:t>Христова</w:t>
            </w:r>
            <w:proofErr w:type="spellEnd"/>
          </w:p>
        </w:tc>
      </w:tr>
      <w:tr w:rsidR="00662532" w:rsidRPr="00537BCA" w14:paraId="61715E15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2D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ана Василева Дой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0D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C6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BF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E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Иво Димитров </w:t>
            </w:r>
            <w:proofErr w:type="spellStart"/>
            <w:r w:rsidRPr="00537BCA">
              <w:rPr>
                <w:color w:val="000000"/>
              </w:rPr>
              <w:t>Рисимански</w:t>
            </w:r>
            <w:proofErr w:type="spellEnd"/>
          </w:p>
        </w:tc>
      </w:tr>
      <w:tr w:rsidR="00662532" w:rsidRPr="00537BCA" w14:paraId="58E989FF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80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 Иван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F9D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05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DD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85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Радослав Веселинов Дюлгеров</w:t>
            </w:r>
          </w:p>
        </w:tc>
      </w:tr>
      <w:tr w:rsidR="00662532" w:rsidRPr="00537BCA" w14:paraId="7DE2D35E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00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Светослава </w:t>
            </w:r>
            <w:proofErr w:type="spellStart"/>
            <w:r w:rsidRPr="00537BCA">
              <w:rPr>
                <w:color w:val="000000"/>
              </w:rPr>
              <w:t>Албиморова</w:t>
            </w:r>
            <w:proofErr w:type="spellEnd"/>
            <w:r w:rsidRPr="00537BCA">
              <w:rPr>
                <w:color w:val="000000"/>
              </w:rPr>
              <w:t xml:space="preserve"> Терзи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8C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E3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39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355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ирил Кирчев Киров</w:t>
            </w:r>
          </w:p>
        </w:tc>
      </w:tr>
      <w:tr w:rsidR="00662532" w:rsidRPr="00537BCA" w14:paraId="088A9FB6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2D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еодора Петрова Зида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DE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C9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редседате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2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D6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одорка Николова Тотева</w:t>
            </w:r>
          </w:p>
        </w:tc>
      </w:tr>
      <w:tr w:rsidR="00662532" w:rsidRPr="00537BCA" w14:paraId="464D1DB8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14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вана Костадинова Плач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13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020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28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0A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Гинка Янкова Каменска</w:t>
            </w:r>
          </w:p>
        </w:tc>
      </w:tr>
      <w:tr w:rsidR="00662532" w:rsidRPr="00537BCA" w14:paraId="5CCF04B3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CA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Нели Йорданова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03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1E1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2D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88E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аля Георгиева Кръстева</w:t>
            </w:r>
          </w:p>
        </w:tc>
      </w:tr>
      <w:tr w:rsidR="00662532" w:rsidRPr="00537BCA" w14:paraId="0B030BB3" w14:textId="77777777" w:rsidTr="00662532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79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ариела Андонова </w:t>
            </w:r>
            <w:proofErr w:type="spellStart"/>
            <w:r w:rsidRPr="00537BCA">
              <w:rPr>
                <w:color w:val="000000"/>
              </w:rPr>
              <w:t>Муладжи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AA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B5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822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D2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ихаил Неделчев </w:t>
            </w:r>
            <w:proofErr w:type="spellStart"/>
            <w:r w:rsidRPr="00537BCA">
              <w:rPr>
                <w:color w:val="000000"/>
              </w:rPr>
              <w:t>Неделчев</w:t>
            </w:r>
            <w:proofErr w:type="spellEnd"/>
          </w:p>
        </w:tc>
      </w:tr>
      <w:tr w:rsidR="00662532" w:rsidRPr="00537BCA" w14:paraId="16695544" w14:textId="77777777" w:rsidTr="00662532">
        <w:trPr>
          <w:trHeight w:val="9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69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Йовка Костадинова Тол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A0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B3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D6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40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Татяна Парашкевова </w:t>
            </w:r>
            <w:proofErr w:type="spellStart"/>
            <w:r w:rsidRPr="00537BCA">
              <w:rPr>
                <w:color w:val="000000"/>
              </w:rPr>
              <w:t>Парашкевова</w:t>
            </w:r>
            <w:proofErr w:type="spellEnd"/>
          </w:p>
        </w:tc>
      </w:tr>
      <w:tr w:rsidR="00662532" w:rsidRPr="00537BCA" w14:paraId="45403350" w14:textId="77777777" w:rsidTr="0066253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9D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Жасмина Атанасова </w:t>
            </w:r>
            <w:proofErr w:type="spellStart"/>
            <w:r w:rsidRPr="00537BCA">
              <w:rPr>
                <w:color w:val="000000"/>
              </w:rPr>
              <w:t>Железч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F5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04003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93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екрета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21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42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ляна Стойчева Димитрова</w:t>
            </w:r>
          </w:p>
        </w:tc>
      </w:tr>
    </w:tbl>
    <w:p w14:paraId="775E1DB0" w14:textId="32E208D5" w:rsidR="00537BCA" w:rsidRPr="00537BCA" w:rsidRDefault="00537BCA" w:rsidP="00AF6CDF">
      <w:pPr>
        <w:pStyle w:val="af3"/>
        <w:spacing w:before="120" w:after="120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70A5DB80" w14:textId="77777777" w:rsidR="00537BCA" w:rsidRP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5E2B35D" w14:textId="77777777" w:rsidR="00537BCA" w:rsidRP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507C5FD" w14:textId="60F67718" w:rsid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A43B0B4" w14:textId="77777777" w:rsidR="00AF6CDF" w:rsidRPr="00537BCA" w:rsidRDefault="00AF6CDF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FFB6BC4" w14:textId="77777777" w:rsidR="00537BCA" w:rsidRPr="00537BCA" w:rsidRDefault="00537BCA" w:rsidP="00AF6CDF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B6235CB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31 – НС</w:t>
      </w:r>
    </w:p>
    <w:p w14:paraId="6C00C31A" w14:textId="77777777" w:rsidR="00537BCA" w:rsidRPr="00537BCA" w:rsidRDefault="00537BCA" w:rsidP="00537BCA">
      <w:pPr>
        <w:spacing w:after="120"/>
        <w:ind w:right="-283" w:firstLine="706"/>
        <w:jc w:val="both"/>
        <w:rPr>
          <w:color w:val="000000"/>
        </w:rPr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в община Приморско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>квотата на партия „</w:t>
      </w:r>
      <w:r w:rsidRPr="00537BCA">
        <w:t xml:space="preserve">ВЪЗРАЖДАНЕ“ </w:t>
      </w:r>
      <w:r w:rsidRPr="00537BCA">
        <w:rPr>
          <w:color w:val="000000"/>
        </w:rPr>
        <w:t>за участие в изборите за народни представители на 27 октомври 2024 г.</w:t>
      </w:r>
    </w:p>
    <w:p w14:paraId="7449AC4F" w14:textId="77777777" w:rsidR="00537BCA" w:rsidRPr="00537BCA" w:rsidRDefault="00537BCA" w:rsidP="00537BCA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186/16.10.2024 година,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537BCA">
        <w:rPr>
          <w:rFonts w:ascii="Times New Roman" w:eastAsia="Times New Roman" w:hAnsi="Times New Roman"/>
          <w:sz w:val="24"/>
          <w:szCs w:val="24"/>
        </w:rPr>
        <w:t>партия</w:t>
      </w:r>
      <w:r w:rsidRPr="00537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537BCA">
        <w:rPr>
          <w:rFonts w:ascii="Times New Roman" w:hAnsi="Times New Roman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537BCA">
        <w:rPr>
          <w:rFonts w:ascii="Times New Roman" w:eastAsia="Times New Roman" w:hAnsi="Times New Roman"/>
          <w:sz w:val="24"/>
          <w:szCs w:val="24"/>
        </w:rPr>
        <w:t>партия</w:t>
      </w:r>
      <w:r w:rsidRPr="00537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9645A3F" w14:textId="77777777" w:rsidR="00537BCA" w:rsidRPr="00537BCA" w:rsidRDefault="00537BCA" w:rsidP="00537BCA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29E6ECFE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B1E9867" w14:textId="77777777" w:rsidR="00537BCA" w:rsidRPr="00537BCA" w:rsidRDefault="00537BCA" w:rsidP="00537BCA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7FC96FDF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Приморско,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6DD5B0A6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Приморско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8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20"/>
        <w:gridCol w:w="1390"/>
        <w:gridCol w:w="1965"/>
        <w:gridCol w:w="2126"/>
      </w:tblGrid>
      <w:tr w:rsidR="00662532" w:rsidRPr="00537BCA" w14:paraId="6926410D" w14:textId="77777777" w:rsidTr="00662532">
        <w:trPr>
          <w:trHeight w:val="6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E6CD36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B62A9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4E9A0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37F1C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022CD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62532" w:rsidRPr="00537BCA" w14:paraId="45292FDA" w14:textId="77777777" w:rsidTr="00662532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D9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етър Митков Ангел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40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270000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150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67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BB0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ия Иванова Кръстева</w:t>
            </w:r>
          </w:p>
        </w:tc>
      </w:tr>
      <w:tr w:rsidR="00662532" w:rsidRPr="00537BCA" w14:paraId="52EC4B22" w14:textId="77777777" w:rsidTr="00662532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76F" w14:textId="792A62B6" w:rsidR="00662532" w:rsidRPr="00537BCA" w:rsidRDefault="00662532" w:rsidP="00537BCA">
            <w:pPr>
              <w:jc w:val="center"/>
              <w:rPr>
                <w:rFonts w:cs="Calibri"/>
                <w:color w:val="000000"/>
              </w:rPr>
            </w:pPr>
            <w:r w:rsidRPr="00537BCA">
              <w:rPr>
                <w:color w:val="000000"/>
              </w:rPr>
              <w:t>Атанас Димитров Проданов</w: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8663E3" wp14:editId="10BE8C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8" name="Текстово поле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AF3105-49CD-4615-9ED1-4D2AEE1303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9D38B" id="Текстово поле 148" o:spid="_x0000_s1026" type="#_x0000_t202" style="position:absolute;margin-left:86.25pt;margin-top:0;width:6pt;height:2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CaVOa+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B2AEA5" wp14:editId="3E9DAF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7" name="Текстово поле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FF6D30-6D01-4C7A-B47C-A0C828FE96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59EE5" id="Текстово поле 147" o:spid="_x0000_s1026" type="#_x0000_t202" style="position:absolute;margin-left:86.25pt;margin-top:0;width:6pt;height:2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5E2A5BD" wp14:editId="5A763F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6" name="Текстово поле 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C4938-2C4E-4321-99BF-B97F3D2E12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F5C7" id="Текстово поле 146" o:spid="_x0000_s1026" type="#_x0000_t202" style="position:absolute;margin-left:86.25pt;margin-top:0;width:6pt;height:2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KdfUL/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FD2D89" wp14:editId="08E3DE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5" name="Текстово поле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BCB46D-2BFB-42A3-B5C3-08CAF95DBE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E8F1" id="Текстово поле 145" o:spid="_x0000_s1026" type="#_x0000_t202" style="position:absolute;margin-left:86.25pt;margin-top:0;width:6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I7Z5K3mAgAABw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5C8AD93" wp14:editId="638B36E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4" name="Текстово поле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19FCE6-4018-4FB2-ABC2-5AD2B8B8CD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CC36D" id="Текстово поле 144" o:spid="_x0000_s1026" type="#_x0000_t202" style="position:absolute;margin-left:86.25pt;margin-top:0;width:6pt;height:2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ZlH2AO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EB79AD9" wp14:editId="27D207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3" name="Текстово поле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8F433-A915-4062-80C1-898E08BAB5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5A2E" id="Текстово поле 143" o:spid="_x0000_s1026" type="#_x0000_t202" style="position:absolute;margin-left:86.25pt;margin-top:0;width:6pt;height:2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BwVMwr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4BC4461" wp14:editId="54840B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2" name="Текстово поле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5BD69B-B12F-4F31-A0F8-158F86520F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C920" id="Текстово поле 142" o:spid="_x0000_s1026" type="#_x0000_t202" style="position:absolute;margin-left:86.25pt;margin-top:0;width:6pt;height:2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CZddjP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5983D5D" wp14:editId="1C93FC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1" name="Текстово поле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2CC39D-8C6B-4C6E-83B0-18CD28719E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C7CC7" id="Текстово поле 141" o:spid="_x0000_s1026" type="#_x0000_t202" style="position:absolute;margin-left:86.25pt;margin-top:0;width:6pt;height:2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N3Z/jv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C770A00" wp14:editId="0298FF2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40" name="Текстово поле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9BFF3F-CC7B-4DAD-84B3-5939F888FB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F708" id="Текстово поле 140" o:spid="_x0000_s1026" type="#_x0000_t202" style="position:absolute;margin-left:86.25pt;margin-top:0;width:6pt;height:2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Yzery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C78D86" wp14:editId="58A5F5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9" name="Текстово поле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E8D7CA-D297-4018-830D-FB0166A7B6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5EED" id="Текстово поле 139" o:spid="_x0000_s1026" type="#_x0000_t202" style="position:absolute;margin-left:86.25pt;margin-top:0;width:6pt;height:26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uZgx6u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B8D1A54" wp14:editId="5F0423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8" name="Текстово поле 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E7E3A-6096-453C-8D39-997103957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FA51" id="Текстово поле 138" o:spid="_x0000_s1026" type="#_x0000_t202" style="position:absolute;margin-left:86.25pt;margin-top:0;width:6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VMMbnO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F3801C0" wp14:editId="775192A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7" name="Текстово поле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562AA5-BC60-4DD1-99C1-B03662C257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17B83" id="Текстово поле 137" o:spid="_x0000_s1026" type="#_x0000_t202" style="position:absolute;margin-left:86.25pt;margin-top:0;width:6pt;height:2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F68THb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2A7F88B" wp14:editId="25E76F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6" name="Текстово поле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8A8BDE-4BC0-402B-BEC6-D9B5A87915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C73A1" id="Текстово поле 136" o:spid="_x0000_s1026" type="#_x0000_t202" style="position:absolute;margin-left:86.25pt;margin-top:0;width:6pt;height:2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p2BC+e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0F6C582" wp14:editId="08127B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5" name="Текстово поле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76C2A1-D2E9-4B8C-8642-EDD3342AC7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ED3C7" id="Текстово поле 135" o:spid="_x0000_s1026" type="#_x0000_t202" style="position:absolute;margin-left:86.25pt;margin-top:0;width:6pt;height:2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6040456" wp14:editId="54F013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4" name="Текстово поле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D9789E-D88E-4AAA-97E8-DFBB091F7D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BECA" id="Текстово поле 134" o:spid="_x0000_s1026" type="#_x0000_t202" style="position:absolute;margin-left:86.25pt;margin-top:0;width:6pt;height:2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PNvB8/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32737AD" wp14:editId="642C0B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3" name="Текстово поле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093700-C2E9-428F-9F74-375A1938D9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B4B6A" id="Текстово поле 133" o:spid="_x0000_s1026" type="#_x0000_t202" style="position:absolute;margin-left:86.25pt;margin-top:0;width:6pt;height:2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8FB8EC" wp14:editId="4BC87B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2" name="Текстово поле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DADB8A-F56B-4358-AE87-FA04B290E7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C93F" id="Текстово поле 132" o:spid="_x0000_s1026" type="#_x0000_t202" style="position:absolute;margin-left:86.25pt;margin-top:0;width:6pt;height:2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EB5FDBD" wp14:editId="11FC97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131" name="Текстово поле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1CFA86-66C0-4209-ADFA-8B0024DAD6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88E6" id="Текстово поле 131" o:spid="_x0000_s1026" type="#_x0000_t202" style="position:absolute;margin-left:86.25pt;margin-top:0;width:6pt;height:2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" filled="f" stroked="f"/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3F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27000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41D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A2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91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етър Митков Ангелов</w:t>
            </w:r>
          </w:p>
        </w:tc>
      </w:tr>
      <w:tr w:rsidR="00662532" w:rsidRPr="00537BCA" w14:paraId="1BD2C940" w14:textId="77777777" w:rsidTr="00662532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424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Янулина</w:t>
            </w:r>
            <w:proofErr w:type="spellEnd"/>
            <w:r w:rsidRPr="00537BCA">
              <w:rPr>
                <w:color w:val="000000"/>
              </w:rPr>
              <w:t xml:space="preserve"> Димова Петк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8F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270000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A86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7C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ED6" w14:textId="20263069" w:rsidR="00662532" w:rsidRPr="00537BCA" w:rsidRDefault="00662532" w:rsidP="00537BCA">
            <w:pPr>
              <w:jc w:val="center"/>
              <w:rPr>
                <w:rFonts w:cs="Calibri"/>
                <w:color w:val="000000"/>
              </w:rPr>
            </w:pPr>
            <w:r w:rsidRPr="00537BCA">
              <w:rPr>
                <w:color w:val="000000"/>
              </w:rPr>
              <w:t>Анастасия Димитрова Вълчева</w: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6D42ADB" wp14:editId="2640D4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30" name="Текстово поле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4D3036-1B85-42BD-87BF-4123BE1FAD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BBD3" id="Текстово поле 130" o:spid="_x0000_s1026" type="#_x0000_t202" style="position:absolute;margin-left:86.25pt;margin-top:0;width:6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CHRSzL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47CDC51" wp14:editId="4C413D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9" name="Текстово поле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4F68C4-6D99-49E9-BBDE-FBF0829CCA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5FD96" id="Текстово поле 129" o:spid="_x0000_s1026" type="#_x0000_t202" style="position:absolute;margin-left:86.25pt;margin-top:0;width:6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BaJihn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51CD136" wp14:editId="7FAA7B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8" name="Текстово поле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C53759-B424-44FB-91BD-CD0F53AE13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0FE1" id="Текстово поле 128" o:spid="_x0000_s1026" type="#_x0000_t202" style="position:absolute;margin-left:86.25pt;margin-top:0;width:6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FeUhn3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2F0E3" wp14:editId="41DF70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7" name="Текстово поле 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4B640A-1C45-4765-A586-E52BE1493C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3B21" id="Текстово поле 127" o:spid="_x0000_s1026" type="#_x0000_t202" style="position:absolute;margin-left:86.25pt;margin-top:0;width:6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Dqn/5v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930205E" wp14:editId="1F7687C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6" name="Текстово поле 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028024-8F7C-4FAF-B529-6E843E2BAE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30067" id="Текстово поле 126" o:spid="_x0000_s1026" type="#_x0000_t202" style="position:absolute;margin-left:86.25pt;margin-top:0;width:6pt;height:2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1AtmD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65658D8" wp14:editId="7A89276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0" name="Текстово поле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0A19D-D883-490A-811A-5DD038A306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C176" id="Текстово поле 120" o:spid="_x0000_s1026" type="#_x0000_t202" style="position:absolute;margin-left:86.25pt;margin-top:0;width:6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gEI8z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99B0DC5" wp14:editId="5EE64E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9" name="Текстово поле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F5214E-99C8-4557-AB3C-CC135B1108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007B9" id="Текстово поле 119" o:spid="_x0000_s1026" type="#_x0000_t202" style="position:absolute;margin-left:86.25pt;margin-top:0;width:6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AjhqyG4wIAAAc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C6BF3FE" wp14:editId="66637A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6" name="Текстово поле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00ADA4-4EAF-4A13-9669-C38B34C687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8DDDA" id="Текстово поле 106" o:spid="_x0000_s1026" type="#_x0000_t202" style="position:absolute;margin-left:86.25pt;margin-top:0;width:6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PP8bA/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47C1E4D" wp14:editId="7515A4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0" name="Текстово поле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ECA3B-AFD0-4D5A-BBB2-C4ACEF89FF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F11A" id="Текстово поле 100" o:spid="_x0000_s1026" type="#_x0000_t202" style="position:absolute;margin-left:86.25pt;margin-top:0;width:6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JW7r1riAgAABw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8A377AB" wp14:editId="6BE3050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7" name="Текстово поле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FAEF40-2AD7-42D5-92C0-30102FA752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46062" id="Текстово поле 77" o:spid="_x0000_s1026" type="#_x0000_t202" style="position:absolute;margin-left:86.25pt;margin-top:0;width: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JOfPl+ECAAAFBgAADgAAAAAAAAAAAAAAAAAu&#10;AgAAZHJzL2Uyb0RvYy54bWxQSwECLQAUAAYACAAAACEAey62dNoAAAAHAQAADwAAAAAAAAAAAAAA&#10;AAA7BQAAZHJzL2Rvd25yZXYueG1sUEsFBgAAAAAEAAQA8wAAAEI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232B32A" wp14:editId="4E783B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6" name="Текстово поле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FC7F27-C15F-4B9C-AA32-43350434F3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B4578" id="Текстово поле 76" o:spid="_x0000_s1026" type="#_x0000_t202" style="position:absolute;margin-left:86.25pt;margin-top:0;width: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MRtIGz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E101625" wp14:editId="219E49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3" name="Текстово поле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4A95CE-00DE-4369-B7EA-3E208B5572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C6411" id="Текстово поле 53" o:spid="_x0000_s1026" type="#_x0000_t202" style="position:absolute;margin-left:86.25pt;margin-top:0;width: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A2E52A6" wp14:editId="5B218B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" name="Текстово поле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4CB931-3220-4ED4-87CD-1A40CE0E03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D53A" id="Текстово поле 49" o:spid="_x0000_s1026" type="#_x0000_t202" style="position:absolute;margin-left:86.25pt;margin-top:0;width: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E256F8A" wp14:editId="3DED2E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6" name="Текстово поле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7399A4-F30A-4EB8-93E9-483A15B1D0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4732E" id="Текстово поле 46" o:spid="_x0000_s1026" type="#_x0000_t202" style="position:absolute;margin-left:86.25pt;margin-top:0;width:6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fCXiu4wIAAAU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D34D4AD" wp14:editId="168099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5" name="Текстово поле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D0BDB3-CB48-499D-BC2E-AF3F5E153D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996B3" id="Текстово поле 45" o:spid="_x0000_s1026" type="#_x0000_t202" style="position:absolute;margin-left:86.25pt;margin-top:0;width:6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CFDEFF" wp14:editId="3429C2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9" name="Текстово поле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FEE653-790C-45F2-AA5E-13C9969A7C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9799" id="Текстово поле 19" o:spid="_x0000_s1026" type="#_x0000_t202" style="position:absolute;margin-left:86.25pt;margin-top:0;width:6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BsmRPs4wIAAAU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7AA90B7" wp14:editId="30946E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8" name="Текстово поле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1106B7-2FAE-4C38-ACEA-19EB1F65A7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EBD43" id="Текстово поле 18" o:spid="_x0000_s1026" type="#_x0000_t202" style="position:absolute;margin-left:86.25pt;margin-top:0;width: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57E792C" wp14:editId="40BB25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" name="Текстово поле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0C1DD9-D072-48A7-955E-B3C545F073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3697" id="Текстово поле 1" o:spid="_x0000_s1026" type="#_x0000_t202" style="position:absolute;margin-left:86.25pt;margin-top:0;width: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" filled="f" stroked="f"/>
                  </w:pict>
                </mc:Fallback>
              </mc:AlternateContent>
            </w:r>
          </w:p>
        </w:tc>
      </w:tr>
      <w:tr w:rsidR="00662532" w:rsidRPr="00537BCA" w14:paraId="25E60E51" w14:textId="77777777" w:rsidTr="00662532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7E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Богдана Димитрова </w:t>
            </w:r>
            <w:proofErr w:type="spellStart"/>
            <w:r w:rsidRPr="00537BCA">
              <w:rPr>
                <w:color w:val="000000"/>
              </w:rPr>
              <w:t>Думков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62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270000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8DF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чле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4BD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AF4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proofErr w:type="spellStart"/>
            <w:r w:rsidRPr="00537BCA">
              <w:rPr>
                <w:color w:val="000000"/>
              </w:rPr>
              <w:t>Янулина</w:t>
            </w:r>
            <w:proofErr w:type="spellEnd"/>
            <w:r w:rsidRPr="00537BCA">
              <w:rPr>
                <w:color w:val="000000"/>
              </w:rPr>
              <w:t xml:space="preserve"> Димова Петкова</w:t>
            </w:r>
          </w:p>
        </w:tc>
      </w:tr>
      <w:tr w:rsidR="00662532" w:rsidRPr="00537BCA" w14:paraId="7D0695CE" w14:textId="77777777" w:rsidTr="00662532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98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ихаил Добрев Никол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3A30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02270000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1B7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зам.-председате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019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ПП "ВЪЗРАЖДАН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73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Тонка Нейчева Вълчева</w:t>
            </w:r>
          </w:p>
        </w:tc>
      </w:tr>
    </w:tbl>
    <w:p w14:paraId="00ADEDFC" w14:textId="77777777" w:rsidR="00537BCA" w:rsidRPr="00537BCA" w:rsidRDefault="00537BCA" w:rsidP="00537BCA">
      <w:pPr>
        <w:pStyle w:val="af3"/>
        <w:spacing w:before="120" w:after="120"/>
        <w:ind w:right="-5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2B8F90A0" w14:textId="77777777" w:rsidR="00537BCA" w:rsidRP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3DAC06D2" w14:textId="77777777" w:rsidR="00537BCA" w:rsidRP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B8E6A37" w14:textId="3FF35014" w:rsid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453F085" w14:textId="77777777" w:rsidR="00AF6CDF" w:rsidRPr="00537BCA" w:rsidRDefault="00AF6CDF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D9B64AD" w14:textId="77777777" w:rsidR="00537BCA" w:rsidRPr="00537BCA" w:rsidRDefault="00537BCA" w:rsidP="00AF6CDF">
      <w:pPr>
        <w:pStyle w:val="af4"/>
        <w:spacing w:before="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5D72258D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32 – НС</w:t>
      </w:r>
    </w:p>
    <w:p w14:paraId="41516B35" w14:textId="77777777" w:rsidR="00537BCA" w:rsidRPr="00537BCA" w:rsidRDefault="00537BCA" w:rsidP="00537BCA">
      <w:pPr>
        <w:spacing w:after="120"/>
        <w:ind w:right="-283" w:firstLine="706"/>
        <w:jc w:val="both"/>
        <w:rPr>
          <w:color w:val="000000"/>
        </w:rPr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в община Созопол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>квотата на партия „</w:t>
      </w:r>
      <w:r w:rsidRPr="00537BCA">
        <w:t xml:space="preserve">ВЪЗРАЖДАНЕ“ </w:t>
      </w:r>
      <w:r w:rsidRPr="00537BCA">
        <w:rPr>
          <w:color w:val="000000"/>
        </w:rPr>
        <w:t>за участие в изборите за народни представители на 27 октомври 2024 г.</w:t>
      </w:r>
    </w:p>
    <w:p w14:paraId="6B8AAE96" w14:textId="77777777" w:rsidR="00537BCA" w:rsidRPr="00537BCA" w:rsidRDefault="00537BCA" w:rsidP="00537BCA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187/16.10.2024 година,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ано от упълномощен представител на </w:t>
      </w:r>
      <w:r w:rsidRPr="00537BCA">
        <w:rPr>
          <w:rFonts w:ascii="Times New Roman" w:eastAsia="Times New Roman" w:hAnsi="Times New Roman"/>
          <w:sz w:val="24"/>
          <w:szCs w:val="24"/>
        </w:rPr>
        <w:t>партия</w:t>
      </w:r>
      <w:r w:rsidRPr="00537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537BCA">
        <w:rPr>
          <w:rFonts w:ascii="Times New Roman" w:hAnsi="Times New Roman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537BCA">
        <w:rPr>
          <w:rFonts w:ascii="Times New Roman" w:eastAsia="Times New Roman" w:hAnsi="Times New Roman"/>
          <w:sz w:val="24"/>
          <w:szCs w:val="24"/>
        </w:rPr>
        <w:t>партия</w:t>
      </w:r>
      <w:r w:rsidRPr="00537B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bCs/>
          <w:sz w:val="24"/>
          <w:szCs w:val="24"/>
        </w:rPr>
        <w:t>„ВЪЗРАЖДАНЕ“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258A4A2" w14:textId="77777777" w:rsidR="00537BCA" w:rsidRPr="00537BCA" w:rsidRDefault="00537BCA" w:rsidP="00537BCA">
      <w:pPr>
        <w:pStyle w:val="af3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DB0A34E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C75D9FA" w14:textId="77777777" w:rsidR="00537BCA" w:rsidRPr="00537BCA" w:rsidRDefault="00537BCA" w:rsidP="00537BCA">
      <w:pPr>
        <w:pStyle w:val="af3"/>
        <w:spacing w:after="60"/>
        <w:ind w:righ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0382237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озопол,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4855C03" w14:textId="77777777" w:rsidR="00537BCA" w:rsidRPr="00537BCA" w:rsidRDefault="00537BCA" w:rsidP="00537BCA">
      <w:pPr>
        <w:pStyle w:val="af3"/>
        <w:spacing w:after="120"/>
        <w:ind w:right="-283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Созопол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tbl>
      <w:tblPr>
        <w:tblW w:w="85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920"/>
        <w:gridCol w:w="1260"/>
        <w:gridCol w:w="1440"/>
        <w:gridCol w:w="1710"/>
        <w:gridCol w:w="2250"/>
        <w:gridCol w:w="6"/>
      </w:tblGrid>
      <w:tr w:rsidR="00662532" w:rsidRPr="00537BCA" w14:paraId="56080059" w14:textId="77777777" w:rsidTr="00662532">
        <w:trPr>
          <w:trHeight w:val="56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3B27DC9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34696A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60E399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AC352A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246E5D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662532" w:rsidRPr="00537BCA" w14:paraId="76F35EAD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40BC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латк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оргие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ав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1D1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454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C94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432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Рай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Любомир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нова</w:t>
            </w:r>
            <w:proofErr w:type="spellEnd"/>
          </w:p>
        </w:tc>
      </w:tr>
      <w:tr w:rsidR="00662532" w:rsidRPr="00537BCA" w14:paraId="58F7712C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FD0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Любомир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Димитр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н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9D0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0B4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43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9A0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Христо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Бранимир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Щерьонов</w:t>
            </w:r>
            <w:proofErr w:type="spellEnd"/>
          </w:p>
        </w:tc>
      </w:tr>
      <w:tr w:rsidR="00662532" w:rsidRPr="00537BCA" w14:paraId="116E51D3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9B4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Неве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Костадин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лав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9C2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E4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973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9C6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Радосла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ан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Емилова</w:t>
            </w:r>
            <w:proofErr w:type="spellEnd"/>
          </w:p>
        </w:tc>
      </w:tr>
      <w:tr w:rsidR="00662532" w:rsidRPr="00537BCA" w14:paraId="4ADCE158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CFE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Порфир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инче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Порфир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20B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1A9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E91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408C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латк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оргие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авова</w:t>
            </w:r>
            <w:proofErr w:type="spellEnd"/>
          </w:p>
        </w:tc>
      </w:tr>
      <w:tr w:rsidR="00662532" w:rsidRPr="00537BCA" w14:paraId="710DA58C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C84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Тодорк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Петк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н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424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BE3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19B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BA1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Неве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Костадин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лавова</w:t>
            </w:r>
            <w:proofErr w:type="spellEnd"/>
          </w:p>
        </w:tc>
      </w:tr>
      <w:tr w:rsidR="00662532" w:rsidRPr="00537BCA" w14:paraId="43952966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DFD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Гали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Иван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Владимир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6890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494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470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165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Порфир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инче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Порфиров</w:t>
            </w:r>
            <w:proofErr w:type="spellEnd"/>
          </w:p>
        </w:tc>
      </w:tr>
      <w:tr w:rsidR="00662532" w:rsidRPr="00537BCA" w14:paraId="3C3BFE8F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180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Наталия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нгел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нгел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B20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BF2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>.-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A6A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C3F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Георги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оргие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Щерев</w:t>
            </w:r>
            <w:proofErr w:type="spellEnd"/>
          </w:p>
        </w:tc>
      </w:tr>
      <w:tr w:rsidR="00662532" w:rsidRPr="00537BCA" w14:paraId="3D4A7E31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8C70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Борисла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анол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Кир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926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907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2CE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31F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Любомир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Димитр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нов</w:t>
            </w:r>
            <w:proofErr w:type="spellEnd"/>
          </w:p>
        </w:tc>
      </w:tr>
      <w:tr w:rsidR="00662532" w:rsidRPr="00537BCA" w14:paraId="080F985D" w14:textId="77777777" w:rsidTr="00662532">
        <w:trPr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FC5C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афет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юмюн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Турхан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381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1FD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CE7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E1B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Румя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тоян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оргиева</w:t>
            </w:r>
            <w:proofErr w:type="spellEnd"/>
          </w:p>
        </w:tc>
      </w:tr>
      <w:tr w:rsidR="00662532" w:rsidRPr="00537BCA" w14:paraId="78A735F3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EAF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lastRenderedPageBreak/>
              <w:t>Марко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Иван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Петр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0FD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088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>.-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A67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F10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Наталия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нгел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нгелова</w:t>
            </w:r>
            <w:proofErr w:type="spellEnd"/>
          </w:p>
        </w:tc>
      </w:tr>
      <w:tr w:rsidR="00662532" w:rsidRPr="00537BCA" w14:paraId="0D4FA4B3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9AEC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ванк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танас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йрян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1C1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555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43F8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7F0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афет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юмюн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Турханов</w:t>
            </w:r>
            <w:proofErr w:type="spellEnd"/>
          </w:p>
        </w:tc>
      </w:tr>
      <w:tr w:rsidR="00662532" w:rsidRPr="00537BCA" w14:paraId="5FBFD686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25E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Купе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танас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Бързил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84E0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788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2705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98F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ванк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тоян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ърненкова</w:t>
            </w:r>
            <w:proofErr w:type="spellEnd"/>
          </w:p>
        </w:tc>
      </w:tr>
      <w:tr w:rsidR="00662532" w:rsidRPr="00537BCA" w14:paraId="5B6C4553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CA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Атанас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Павл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Кост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FBB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0614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229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592C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Костади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Костадин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Димитров</w:t>
            </w:r>
            <w:proofErr w:type="spellEnd"/>
          </w:p>
        </w:tc>
      </w:tr>
      <w:tr w:rsidR="00662532" w:rsidRPr="00537BCA" w14:paraId="7EBB4443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599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Рай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Любомир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Ген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F66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A863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>.-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7EB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CE0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Красимир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рист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танчулова</w:t>
            </w:r>
            <w:proofErr w:type="spellEnd"/>
          </w:p>
        </w:tc>
      </w:tr>
      <w:tr w:rsidR="00662532" w:rsidRPr="00537BCA" w14:paraId="2C074F59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AEE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тоя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илче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ан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573E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D8B0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>.-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B8B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44F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Атанас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Димитр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Проданов</w:t>
            </w:r>
            <w:proofErr w:type="spellEnd"/>
          </w:p>
        </w:tc>
      </w:tr>
      <w:tr w:rsidR="00662532" w:rsidRPr="00537BCA" w14:paraId="023B47AA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CBF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Радосла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ан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Емило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C8B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2C50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EC9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AD3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ре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лександр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Той</w:t>
            </w:r>
            <w:proofErr w:type="spellEnd"/>
          </w:p>
        </w:tc>
      </w:tr>
      <w:tr w:rsidR="00662532" w:rsidRPr="00537BCA" w14:paraId="7FC36BC0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FDDB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Росиц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Василе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амбарлиев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7DC6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DCC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>.-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EC47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ВЪЗРАЖДАН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30F1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Веск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рист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Шиваринова</w:t>
            </w:r>
            <w:proofErr w:type="spellEnd"/>
          </w:p>
        </w:tc>
      </w:tr>
      <w:tr w:rsidR="00662532" w:rsidRPr="00537BCA" w14:paraId="60FBC481" w14:textId="77777777" w:rsidTr="00662532">
        <w:trPr>
          <w:gridAfter w:val="1"/>
          <w:wAfter w:w="6" w:type="dxa"/>
          <w:trHeight w:val="35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9452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Боя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Желе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Костов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D31A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21000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4099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F13D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 xml:space="preserve">ВЪЗРАЖДАН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B22F" w14:textId="77777777" w:rsidR="00662532" w:rsidRPr="00537BCA" w:rsidRDefault="00662532" w:rsidP="00537B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ва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Божк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Данин</w:t>
            </w:r>
            <w:proofErr w:type="spellEnd"/>
          </w:p>
        </w:tc>
      </w:tr>
    </w:tbl>
    <w:p w14:paraId="35AE804D" w14:textId="77777777" w:rsidR="00537BCA" w:rsidRPr="00537BCA" w:rsidRDefault="00537BCA" w:rsidP="00537BCA">
      <w:pPr>
        <w:pStyle w:val="af3"/>
        <w:spacing w:before="120" w:after="120"/>
        <w:ind w:right="-5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27CD1FC" w14:textId="77777777" w:rsidR="00537BCA" w:rsidRP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09905304" w14:textId="77777777" w:rsidR="00537BCA" w:rsidRPr="00537BCA" w:rsidRDefault="00537BCA" w:rsidP="00537BCA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0CD8937" w14:textId="77777777" w:rsidR="00537BCA" w:rsidRPr="00537BCA" w:rsidRDefault="00537BCA" w:rsidP="00662532">
      <w:pPr>
        <w:pStyle w:val="af3"/>
        <w:ind w:right="-14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85C8719" w14:textId="77777777" w:rsidR="00537BCA" w:rsidRPr="00537BCA" w:rsidRDefault="00537BCA" w:rsidP="00AF6CD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40B7B8C0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33 - НС</w:t>
      </w:r>
    </w:p>
    <w:p w14:paraId="63947AC6" w14:textId="77777777" w:rsidR="00537BCA" w:rsidRPr="00537BCA" w:rsidRDefault="00537BCA" w:rsidP="00537BCA">
      <w:pPr>
        <w:jc w:val="both"/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- Община Руен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 xml:space="preserve">квотата на </w:t>
      </w:r>
      <w:r w:rsidRPr="00537BCA">
        <w:t xml:space="preserve">ПП </w:t>
      </w:r>
      <w:bookmarkStart w:id="6" w:name="_Hlk179291427"/>
      <w:r w:rsidRPr="00537BCA">
        <w:t>„ИМА ТАКЪВ НАРОД“</w:t>
      </w:r>
      <w:bookmarkEnd w:id="6"/>
      <w:r w:rsidRPr="00537BCA">
        <w:t xml:space="preserve"> </w:t>
      </w:r>
      <w:r w:rsidRPr="00537BCA">
        <w:rPr>
          <w:color w:val="000000"/>
        </w:rPr>
        <w:t xml:space="preserve">за участие в изборите за </w:t>
      </w:r>
      <w:r w:rsidRPr="00537BCA">
        <w:t>народни представители на 27 октомври 2024 г.</w:t>
      </w:r>
    </w:p>
    <w:p w14:paraId="5236E794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188/16.10.2024 година, подписано от Тодор Георгиев Иванов - упълномощен представител на</w:t>
      </w:r>
      <w:r w:rsidRPr="00537BC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537BCA">
        <w:rPr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редседател на 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1F5EF6F4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1934AE7B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516753C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99C3C64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19C587A5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9F18B13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Руен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52713257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5BA516A9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605"/>
        <w:gridCol w:w="1381"/>
        <w:gridCol w:w="1533"/>
        <w:gridCol w:w="1043"/>
        <w:gridCol w:w="1538"/>
      </w:tblGrid>
      <w:tr w:rsidR="00662532" w:rsidRPr="00537BCA" w14:paraId="59288B4C" w14:textId="77777777" w:rsidTr="00662532">
        <w:trPr>
          <w:trHeight w:val="189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3302D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C25EE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37BCA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817C5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4A128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74509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537BC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537BCA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662532" w:rsidRPr="00537BCA" w14:paraId="3DF2B651" w14:textId="77777777" w:rsidTr="00662532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242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Бейди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Юсеи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Шабан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3D1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1800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859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ECDB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тн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E0B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Гюлбеяз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Бехчед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птулла</w:t>
            </w:r>
            <w:proofErr w:type="spellEnd"/>
          </w:p>
        </w:tc>
      </w:tr>
      <w:tr w:rsidR="00662532" w:rsidRPr="00537BCA" w14:paraId="4E0062C5" w14:textId="77777777" w:rsidTr="00662532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17AC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Алди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аризан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Кърмаджиев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795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180000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E84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DA32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тн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B82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Джансел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Джевдет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бтула-Ахмед</w:t>
            </w:r>
            <w:proofErr w:type="spellEnd"/>
          </w:p>
        </w:tc>
      </w:tr>
      <w:tr w:rsidR="00662532" w:rsidRPr="00537BCA" w14:paraId="1B7C6B38" w14:textId="77777777" w:rsidTr="00662532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F61B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юлбие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хмед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Исмаил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224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180001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F47E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173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тн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9427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Левент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устаф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амид</w:t>
            </w:r>
            <w:proofErr w:type="spellEnd"/>
          </w:p>
        </w:tc>
      </w:tr>
      <w:tr w:rsidR="00662532" w:rsidRPr="00537BCA" w14:paraId="0D60B8DF" w14:textId="77777777" w:rsidTr="00662532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207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Кадир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ехмед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Ереджеб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03D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18000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E8C1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 xml:space="preserve">. 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0B9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тн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687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Айнур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юсеи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асан</w:t>
            </w:r>
            <w:proofErr w:type="spellEnd"/>
          </w:p>
        </w:tc>
      </w:tr>
      <w:tr w:rsidR="00662532" w:rsidRPr="00537BCA" w14:paraId="5D907D24" w14:textId="77777777" w:rsidTr="00662532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FF8E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Мустаф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юсеи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лиосман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B70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18000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ACB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 xml:space="preserve">. 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C93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тн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A166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велин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ристов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Стойкова</w:t>
            </w:r>
            <w:proofErr w:type="spellEnd"/>
          </w:p>
        </w:tc>
      </w:tr>
      <w:tr w:rsidR="00662532" w:rsidRPr="00537BCA" w14:paraId="2AB2F7D6" w14:textId="77777777" w:rsidTr="00662532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45C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Фатме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ехмед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ли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E94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18000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8D3C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Зам</w:t>
            </w:r>
            <w:proofErr w:type="spellEnd"/>
            <w:r w:rsidRPr="00537BCA">
              <w:rPr>
                <w:color w:val="000000"/>
                <w:lang w:val="en-US"/>
              </w:rPr>
              <w:t xml:space="preserve">. </w:t>
            </w:r>
            <w:proofErr w:type="spellStart"/>
            <w:r w:rsidRPr="00537BCA">
              <w:rPr>
                <w:color w:val="000000"/>
                <w:lang w:val="en-US"/>
              </w:rPr>
              <w:t>председате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1CD9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тн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9CE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Фатме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ехмед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Али</w:t>
            </w:r>
            <w:proofErr w:type="spellEnd"/>
          </w:p>
        </w:tc>
      </w:tr>
      <w:tr w:rsidR="00662532" w:rsidRPr="00537BCA" w14:paraId="5B82EC95" w14:textId="77777777" w:rsidTr="00662532">
        <w:trPr>
          <w:trHeight w:val="31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99EB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Хюсеи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Хасан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Исмаил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9A9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r w:rsidRPr="00537BCA">
              <w:rPr>
                <w:color w:val="000000"/>
                <w:lang w:val="en-US"/>
              </w:rPr>
              <w:t>0218000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7156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F23F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итн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40F" w14:textId="77777777" w:rsidR="00662532" w:rsidRPr="00537BCA" w:rsidRDefault="00662532" w:rsidP="00537BC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7BCA">
              <w:rPr>
                <w:color w:val="000000"/>
                <w:lang w:val="en-US"/>
              </w:rPr>
              <w:t>Бейтула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Мустафов</w:t>
            </w:r>
            <w:proofErr w:type="spellEnd"/>
            <w:r w:rsidRPr="00537BCA">
              <w:rPr>
                <w:color w:val="000000"/>
                <w:lang w:val="en-US"/>
              </w:rPr>
              <w:t xml:space="preserve"> </w:t>
            </w:r>
            <w:proofErr w:type="spellStart"/>
            <w:r w:rsidRPr="00537BCA">
              <w:rPr>
                <w:color w:val="000000"/>
                <w:lang w:val="en-US"/>
              </w:rPr>
              <w:t>Шабанов</w:t>
            </w:r>
            <w:proofErr w:type="spellEnd"/>
          </w:p>
        </w:tc>
      </w:tr>
    </w:tbl>
    <w:p w14:paraId="26180B11" w14:textId="6BF8632A" w:rsidR="00537BCA" w:rsidRPr="00537BCA" w:rsidRDefault="00537BCA" w:rsidP="00AF6CD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36D6432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16A97D8D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F424437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061E67D" w14:textId="77777777" w:rsidR="00537BCA" w:rsidRPr="00537BCA" w:rsidRDefault="00537BCA" w:rsidP="00AF6CDF">
      <w:pPr>
        <w:pStyle w:val="af4"/>
        <w:spacing w:before="360" w:after="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16D412B1" w14:textId="77777777" w:rsidR="00537BCA" w:rsidRPr="00537BCA" w:rsidRDefault="00537BCA" w:rsidP="00AF6CDF">
      <w:pPr>
        <w:pStyle w:val="af6"/>
        <w:spacing w:after="0"/>
        <w:rPr>
          <w:rFonts w:ascii="Times New Roman" w:hAnsi="Times New Roman"/>
          <w:b/>
          <w:color w:val="000000"/>
          <w:lang w:eastAsia="bg-BG"/>
        </w:rPr>
      </w:pPr>
      <w:r w:rsidRPr="00537BCA">
        <w:rPr>
          <w:rFonts w:ascii="Times New Roman" w:hAnsi="Times New Roman"/>
          <w:b/>
          <w:color w:val="000000"/>
          <w:lang w:eastAsia="bg-BG"/>
        </w:rPr>
        <w:t>№ 134 - НС</w:t>
      </w:r>
    </w:p>
    <w:p w14:paraId="3A61104A" w14:textId="77777777" w:rsidR="00537BCA" w:rsidRPr="00537BCA" w:rsidRDefault="00537BCA" w:rsidP="00537BCA">
      <w:pPr>
        <w:jc w:val="both"/>
      </w:pPr>
      <w:r w:rsidRPr="00537BCA">
        <w:rPr>
          <w:color w:val="000000"/>
          <w:lang w:eastAsia="zh-CN"/>
        </w:rPr>
        <w:t>ОТНОСНО:</w:t>
      </w:r>
      <w:r w:rsidRPr="00537BCA">
        <w:rPr>
          <w:color w:val="000000"/>
        </w:rPr>
        <w:t xml:space="preserve"> Промени в състави на СИК - Община Бургас от</w:t>
      </w:r>
      <w:r w:rsidRPr="00537BCA">
        <w:rPr>
          <w:color w:val="00B050"/>
        </w:rPr>
        <w:t xml:space="preserve"> </w:t>
      </w:r>
      <w:r w:rsidRPr="00537BCA">
        <w:rPr>
          <w:color w:val="000000"/>
        </w:rPr>
        <w:t xml:space="preserve">квотата на </w:t>
      </w:r>
      <w:r w:rsidRPr="00537BCA">
        <w:t xml:space="preserve">ПП „ИМА ТАКЪВ НАРОД“ </w:t>
      </w:r>
      <w:r w:rsidRPr="00537BCA">
        <w:rPr>
          <w:color w:val="000000"/>
        </w:rPr>
        <w:t xml:space="preserve">за участие в изборите за </w:t>
      </w:r>
      <w:r w:rsidRPr="00537BCA">
        <w:t>народни представители на 27 октомври 2024 г.</w:t>
      </w:r>
    </w:p>
    <w:p w14:paraId="38BAAF0A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 №189/16.10.2024 година, подписано от Тодор Георгиев Иванов - упълномощен представител на</w:t>
      </w:r>
      <w:r w:rsidRPr="00537BCA">
        <w:rPr>
          <w:rFonts w:ascii="Times New Roman" w:eastAsia="Times New Roman" w:hAnsi="Times New Roman"/>
          <w:sz w:val="24"/>
          <w:szCs w:val="24"/>
        </w:rPr>
        <w:t xml:space="preserve"> ПП „ИМА ТАКЪВ НАРОД“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заявлението е приложен  списък на хартиен носител с исканите промени и</w:t>
      </w:r>
      <w:r w:rsidRPr="00537BCA">
        <w:rPr>
          <w:sz w:val="24"/>
          <w:szCs w:val="24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ълномощно от Тодор Георгиев Иванов, упълномощен от Станисла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ветозаров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алабанов, в качеството му  на председател на политическа партия</w:t>
      </w:r>
      <w:r w:rsidRPr="00537BCA">
        <w:rPr>
          <w:rFonts w:ascii="Times New Roman" w:eastAsia="Times New Roman" w:hAnsi="Times New Roman"/>
          <w:sz w:val="24"/>
          <w:szCs w:val="24"/>
          <w:lang w:eastAsia="bg-BG"/>
        </w:rPr>
        <w:t xml:space="preserve"> „ИМА ТАКЪВ НАРОД“.</w:t>
      </w:r>
    </w:p>
    <w:p w14:paraId="6CD9E966" w14:textId="77777777" w:rsidR="00537BCA" w:rsidRPr="00537BCA" w:rsidRDefault="00537BCA" w:rsidP="00537BCA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7EDBD4ED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284976F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3B26998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РЕШИ:</w:t>
      </w:r>
    </w:p>
    <w:p w14:paraId="2E89D81E" w14:textId="77777777" w:rsidR="00537BCA" w:rsidRPr="00537BCA" w:rsidRDefault="00537BCA" w:rsidP="00537BCA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934BFF3" w14:textId="77777777" w:rsidR="00537BCA" w:rsidRPr="00537BCA" w:rsidRDefault="00537BCA" w:rsidP="00537BC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537BCA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Бургас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77B4D14C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537BCA">
        <w:rPr>
          <w:rFonts w:ascii="Times New Roman" w:hAnsi="Times New Roman"/>
          <w:color w:val="000000"/>
          <w:sz w:val="24"/>
          <w:szCs w:val="24"/>
          <w:lang w:eastAsia="bg-BG"/>
        </w:rPr>
        <w:t>Община Бургас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 съгласно постъпилото заявление.</w:t>
      </w:r>
    </w:p>
    <w:p w14:paraId="6ECE52E8" w14:textId="77777777" w:rsidR="00537BCA" w:rsidRPr="00537BCA" w:rsidRDefault="00537BCA" w:rsidP="00537BCA">
      <w:pPr>
        <w:pStyle w:val="af3"/>
        <w:ind w:right="-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951"/>
        <w:gridCol w:w="1468"/>
        <w:gridCol w:w="761"/>
        <w:gridCol w:w="3221"/>
      </w:tblGrid>
      <w:tr w:rsidR="00662532" w:rsidRPr="00537BCA" w14:paraId="539FC2BF" w14:textId="77777777" w:rsidTr="00537BCA">
        <w:trPr>
          <w:trHeight w:val="1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F89AF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20513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95F2D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520CE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r w:rsidRPr="00537BC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8686A" w14:textId="77777777" w:rsidR="00662532" w:rsidRPr="00537BCA" w:rsidRDefault="00662532" w:rsidP="00537BCA">
            <w:pPr>
              <w:jc w:val="center"/>
              <w:rPr>
                <w:b/>
                <w:bCs/>
                <w:color w:val="000000"/>
              </w:rPr>
            </w:pPr>
            <w:bookmarkStart w:id="7" w:name="_GoBack"/>
            <w:bookmarkEnd w:id="7"/>
            <w:r w:rsidRPr="00537BC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62532" w:rsidRPr="00537BCA" w14:paraId="5C05150F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E990" w14:textId="77777777" w:rsidR="00662532" w:rsidRPr="00537BCA" w:rsidRDefault="00662532" w:rsidP="00537BCA">
            <w:pPr>
              <w:jc w:val="center"/>
            </w:pPr>
            <w:r w:rsidRPr="00537BCA">
              <w:t xml:space="preserve">Христо Стоянов </w:t>
            </w:r>
            <w:proofErr w:type="spellStart"/>
            <w:r w:rsidRPr="00537BCA">
              <w:t>Шарап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A6C" w14:textId="77777777" w:rsidR="00662532" w:rsidRPr="00537BCA" w:rsidRDefault="00662532" w:rsidP="00537BCA">
            <w:pPr>
              <w:jc w:val="center"/>
            </w:pPr>
            <w:r w:rsidRPr="00537BCA">
              <w:t>0204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B85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E194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B072" w14:textId="77777777" w:rsidR="00662532" w:rsidRPr="00537BCA" w:rsidRDefault="00662532" w:rsidP="00537BCA">
            <w:pPr>
              <w:jc w:val="center"/>
            </w:pPr>
            <w:r w:rsidRPr="00537BCA">
              <w:t xml:space="preserve">Веселин Руменов </w:t>
            </w:r>
            <w:proofErr w:type="spellStart"/>
            <w:r w:rsidRPr="00537BCA">
              <w:t>Чочоров</w:t>
            </w:r>
            <w:proofErr w:type="spellEnd"/>
          </w:p>
        </w:tc>
      </w:tr>
      <w:tr w:rsidR="00662532" w:rsidRPr="00537BCA" w14:paraId="53A52D65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3F4" w14:textId="77777777" w:rsidR="00662532" w:rsidRPr="00537BCA" w:rsidRDefault="00662532" w:rsidP="00537BCA">
            <w:pPr>
              <w:jc w:val="center"/>
            </w:pPr>
            <w:r w:rsidRPr="00537BCA">
              <w:t>Никола Валентинов Г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9DF" w14:textId="77777777" w:rsidR="00662532" w:rsidRPr="00537BCA" w:rsidRDefault="00662532" w:rsidP="00537BCA">
            <w:pPr>
              <w:jc w:val="center"/>
            </w:pPr>
            <w:r w:rsidRPr="00537BCA">
              <w:t>0204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EDF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933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B1B7" w14:textId="77777777" w:rsidR="00662532" w:rsidRPr="00537BCA" w:rsidRDefault="00662532" w:rsidP="00537BCA">
            <w:pPr>
              <w:jc w:val="center"/>
            </w:pPr>
            <w:r w:rsidRPr="00537BCA">
              <w:t>Пролет Тодорова Вълкова</w:t>
            </w:r>
          </w:p>
        </w:tc>
      </w:tr>
      <w:tr w:rsidR="00662532" w:rsidRPr="00537BCA" w14:paraId="769B0469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EB6" w14:textId="77777777" w:rsidR="00662532" w:rsidRPr="00537BCA" w:rsidRDefault="00662532" w:rsidP="00537BCA">
            <w:pPr>
              <w:jc w:val="center"/>
            </w:pPr>
            <w:r w:rsidRPr="00537BCA">
              <w:t>Пролет Тодорова Въ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E8A0" w14:textId="77777777" w:rsidR="00662532" w:rsidRPr="00537BCA" w:rsidRDefault="00662532" w:rsidP="00537BCA">
            <w:pPr>
              <w:jc w:val="center"/>
            </w:pPr>
            <w:r w:rsidRPr="00537BCA">
              <w:t>0204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7EB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8263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FF03" w14:textId="77777777" w:rsidR="00662532" w:rsidRPr="00537BCA" w:rsidRDefault="00662532" w:rsidP="00537BCA">
            <w:pPr>
              <w:jc w:val="center"/>
            </w:pPr>
            <w:r w:rsidRPr="00537BCA">
              <w:t>Нели Руменова Тодорова</w:t>
            </w:r>
          </w:p>
        </w:tc>
      </w:tr>
      <w:tr w:rsidR="00662532" w:rsidRPr="00537BCA" w14:paraId="5E7CA70B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9CA" w14:textId="77777777" w:rsidR="00662532" w:rsidRPr="00537BCA" w:rsidRDefault="00662532" w:rsidP="00537BCA">
            <w:pPr>
              <w:jc w:val="center"/>
            </w:pPr>
            <w:r w:rsidRPr="00537BCA">
              <w:t xml:space="preserve">Яни Георгиев </w:t>
            </w:r>
            <w:proofErr w:type="spellStart"/>
            <w:r w:rsidRPr="00537BCA">
              <w:t>Жил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C7C9" w14:textId="77777777" w:rsidR="00662532" w:rsidRPr="00537BCA" w:rsidRDefault="00662532" w:rsidP="00537BCA">
            <w:pPr>
              <w:jc w:val="center"/>
            </w:pPr>
            <w:r w:rsidRPr="00537BCA">
              <w:t>0204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35DA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8C6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70F" w14:textId="77777777" w:rsidR="00662532" w:rsidRPr="00537BCA" w:rsidRDefault="00662532" w:rsidP="00537BCA">
            <w:pPr>
              <w:jc w:val="center"/>
            </w:pPr>
            <w:r w:rsidRPr="00537BCA">
              <w:t xml:space="preserve">Десислава Стоянова </w:t>
            </w:r>
            <w:proofErr w:type="spellStart"/>
            <w:r w:rsidRPr="00537BCA">
              <w:t>Барабаянева</w:t>
            </w:r>
            <w:proofErr w:type="spellEnd"/>
          </w:p>
        </w:tc>
      </w:tr>
      <w:tr w:rsidR="00662532" w:rsidRPr="00537BCA" w14:paraId="38E0A46D" w14:textId="77777777" w:rsidTr="00C4610F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C1A" w14:textId="77777777" w:rsidR="00662532" w:rsidRPr="00537BCA" w:rsidRDefault="00662532" w:rsidP="00537BCA">
            <w:pPr>
              <w:jc w:val="center"/>
            </w:pPr>
            <w:r w:rsidRPr="00537BCA">
              <w:t>Руска Димова Слав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BFE" w14:textId="77777777" w:rsidR="00662532" w:rsidRPr="00537BCA" w:rsidRDefault="00662532" w:rsidP="00537BCA">
            <w:pPr>
              <w:jc w:val="center"/>
            </w:pPr>
            <w:r w:rsidRPr="00537BCA">
              <w:t>02040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480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B9F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CF8" w14:textId="77777777" w:rsidR="00662532" w:rsidRPr="00537BCA" w:rsidRDefault="00662532" w:rsidP="00537BCA">
            <w:pPr>
              <w:jc w:val="center"/>
            </w:pPr>
            <w:r w:rsidRPr="00537BCA">
              <w:t xml:space="preserve">Татяна Веселинова </w:t>
            </w:r>
            <w:proofErr w:type="spellStart"/>
            <w:r w:rsidRPr="00537BCA">
              <w:t>Пренерова</w:t>
            </w:r>
            <w:proofErr w:type="spellEnd"/>
          </w:p>
        </w:tc>
      </w:tr>
      <w:tr w:rsidR="00662532" w:rsidRPr="00537BCA" w14:paraId="4C7F8F0C" w14:textId="77777777" w:rsidTr="00C4610F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C19" w14:textId="77777777" w:rsidR="00662532" w:rsidRPr="00537BCA" w:rsidRDefault="00662532" w:rsidP="00537BCA">
            <w:pPr>
              <w:jc w:val="center"/>
            </w:pPr>
            <w:r w:rsidRPr="00537BCA">
              <w:t xml:space="preserve">Таня Николаева </w:t>
            </w:r>
            <w:proofErr w:type="spellStart"/>
            <w:r w:rsidRPr="00537BCA">
              <w:t>Калим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E09" w14:textId="77777777" w:rsidR="00662532" w:rsidRPr="00537BCA" w:rsidRDefault="00662532" w:rsidP="00537BCA">
            <w:pPr>
              <w:jc w:val="center"/>
            </w:pPr>
            <w:r w:rsidRPr="00537BCA">
              <w:t>020400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687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D8E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7AFA" w14:textId="77777777" w:rsidR="00662532" w:rsidRPr="00537BCA" w:rsidRDefault="00662532" w:rsidP="00537BCA">
            <w:pPr>
              <w:jc w:val="center"/>
            </w:pPr>
            <w:r w:rsidRPr="00537BCA">
              <w:t>Елеонора Дамянова Кирилова</w:t>
            </w:r>
          </w:p>
        </w:tc>
      </w:tr>
      <w:tr w:rsidR="00662532" w:rsidRPr="00537BCA" w14:paraId="69431A03" w14:textId="77777777" w:rsidTr="00C4610F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321" w14:textId="77777777" w:rsidR="00662532" w:rsidRPr="00537BCA" w:rsidRDefault="00662532" w:rsidP="00537BCA">
            <w:pPr>
              <w:jc w:val="center"/>
            </w:pPr>
            <w:r w:rsidRPr="00537BCA">
              <w:t xml:space="preserve">Валентина Георгиева </w:t>
            </w:r>
            <w:proofErr w:type="spellStart"/>
            <w:r w:rsidRPr="00537BCA">
              <w:t>Георг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35AE" w14:textId="77777777" w:rsidR="00662532" w:rsidRPr="00537BCA" w:rsidRDefault="00662532" w:rsidP="00537BCA">
            <w:pPr>
              <w:jc w:val="center"/>
            </w:pPr>
            <w:r w:rsidRPr="00537BCA">
              <w:t>02040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BC7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12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C172" w14:textId="77777777" w:rsidR="00662532" w:rsidRPr="00537BCA" w:rsidRDefault="00662532" w:rsidP="00537BCA">
            <w:pPr>
              <w:jc w:val="center"/>
            </w:pPr>
            <w:r w:rsidRPr="00537BCA">
              <w:t>Димитринка Въчева Ганева</w:t>
            </w:r>
          </w:p>
        </w:tc>
      </w:tr>
      <w:tr w:rsidR="00662532" w:rsidRPr="00537BCA" w14:paraId="7D515246" w14:textId="77777777" w:rsidTr="00C461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C140" w14:textId="77777777" w:rsidR="00662532" w:rsidRPr="00537BCA" w:rsidRDefault="00662532" w:rsidP="00537BCA">
            <w:pPr>
              <w:jc w:val="center"/>
            </w:pPr>
            <w:r w:rsidRPr="00537BCA">
              <w:t>Добринка Стоянова Фучедж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E1F" w14:textId="77777777" w:rsidR="00662532" w:rsidRPr="00537BCA" w:rsidRDefault="00662532" w:rsidP="00537BCA">
            <w:pPr>
              <w:jc w:val="center"/>
            </w:pPr>
            <w:r w:rsidRPr="00537BCA">
              <w:t>020400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E5A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C88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0571" w14:textId="77777777" w:rsidR="00662532" w:rsidRPr="00537BCA" w:rsidRDefault="00662532" w:rsidP="00537BCA">
            <w:pPr>
              <w:jc w:val="center"/>
            </w:pPr>
            <w:r w:rsidRPr="00537BCA">
              <w:t>Веселина Атанасова Недева</w:t>
            </w:r>
          </w:p>
        </w:tc>
      </w:tr>
      <w:tr w:rsidR="00662532" w:rsidRPr="00537BCA" w14:paraId="4D77C7DE" w14:textId="77777777" w:rsidTr="00C461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98C" w14:textId="77777777" w:rsidR="00662532" w:rsidRPr="00537BCA" w:rsidRDefault="00662532" w:rsidP="00537BCA">
            <w:pPr>
              <w:rPr>
                <w:rFonts w:cs="Calibri"/>
                <w:color w:val="000000"/>
              </w:rPr>
            </w:pP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E38E0E4" wp14:editId="2718568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49" name="Текстово поле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918D68-9F7D-47CD-A224-39DD45A5F1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86D29" id="Текстово поле 10" o:spid="_x0000_s1026" type="#_x0000_t202" style="position:absolute;margin-left:86.4pt;margin-top:0;width:6pt;height:26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BBB7E3C" wp14:editId="12E6A8C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0" name="Текстово поле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AC527A-BC00-4560-BF99-6EB6E0E11F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8E15" id="Текстово поле 9" o:spid="_x0000_s1026" type="#_x0000_t202" style="position:absolute;margin-left:86.4pt;margin-top:0;width:6pt;height:26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Drqzyd4CAAAF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5E6949E" wp14:editId="69E04A9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1" name="Текстово поле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AAE7C-EC96-4857-A90A-E1F633E077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EBD6" id="Текстово поле 8" o:spid="_x0000_s1026" type="#_x0000_t202" style="position:absolute;margin-left:86.4pt;margin-top:0;width:6pt;height:26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FmedSd4CAAAF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C9955FF" wp14:editId="0184EFC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2" name="Текстово поле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B57F14-642A-42D3-A115-AB8966BE20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B2A7C" id="Текстово поле 152" o:spid="_x0000_s1026" type="#_x0000_t202" style="position:absolute;margin-left:86.4pt;margin-top:0;width:6pt;height:26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OXvuOXiAgAABw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3EE89F7" wp14:editId="512FB42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3" name="Текстово поле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CB5317-DBE1-420F-9423-36308AFF83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1F1C" id="Текстово поле 7" o:spid="_x0000_s1026" type="#_x0000_t202" style="position:absolute;margin-left:86.4pt;margin-top:0;width:6pt;height:26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i12Hj94CAAAF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E2019C9" wp14:editId="2089FC0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4" name="Текстово поле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AF0D45-21EC-4817-B2D2-ECFF225B47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C95F" id="Текстово поле 6" o:spid="_x0000_s1026" type="#_x0000_t202" style="position:absolute;margin-left:86.4pt;margin-top:0;width:6pt;height:26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LCfO1d4CAAAF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896615F" wp14:editId="6C2268A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5" name="Текстово поле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5F8F2C-8C1F-45CF-BB03-A4A5426305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8DD00" id="Текстово поле 5" o:spid="_x0000_s1026" type="#_x0000_t202" style="position:absolute;margin-left:86.4pt;margin-top:0;width:6pt;height:26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F14D0A3" wp14:editId="5C94E9A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6" name="Текстово поле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BC9EB-DE7E-4239-8FBE-EC56F21ABF8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CA8C" id="Текстово поле 4" o:spid="_x0000_s1026" type="#_x0000_t202" style="position:absolute;margin-left:86.4pt;margin-top:0;width:6pt;height:26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rlLi094CAAAF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8"/>
            </w:tblGrid>
            <w:tr w:rsidR="00662532" w:rsidRPr="00537BCA" w14:paraId="6DD8817E" w14:textId="77777777" w:rsidTr="00537BCA">
              <w:trPr>
                <w:trHeight w:val="312"/>
                <w:tblCellSpacing w:w="0" w:type="dxa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27BEA" w14:textId="77777777" w:rsidR="00662532" w:rsidRPr="00537BCA" w:rsidRDefault="00662532" w:rsidP="00537BCA">
                  <w:pPr>
                    <w:jc w:val="center"/>
                  </w:pPr>
                  <w:r w:rsidRPr="00537BCA">
                    <w:t>Веселина Атанасова Недева</w:t>
                  </w:r>
                </w:p>
              </w:tc>
            </w:tr>
          </w:tbl>
          <w:p w14:paraId="25ECB589" w14:textId="77777777" w:rsidR="00662532" w:rsidRPr="00537BCA" w:rsidRDefault="00662532" w:rsidP="00537BCA">
            <w:pPr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1EDE" w14:textId="77777777" w:rsidR="00662532" w:rsidRPr="00537BCA" w:rsidRDefault="00662532" w:rsidP="00537BCA">
            <w:pPr>
              <w:jc w:val="center"/>
            </w:pPr>
            <w:r w:rsidRPr="00537BCA">
              <w:t>02040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D2CE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6D2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E95" w14:textId="77777777" w:rsidR="00662532" w:rsidRPr="00537BCA" w:rsidRDefault="00662532" w:rsidP="00537BCA">
            <w:pPr>
              <w:jc w:val="center"/>
            </w:pPr>
            <w:r w:rsidRPr="00537BCA">
              <w:t>Добринка Стоянова Фучеджиева</w:t>
            </w:r>
          </w:p>
        </w:tc>
      </w:tr>
      <w:tr w:rsidR="00662532" w:rsidRPr="00537BCA" w14:paraId="6228859E" w14:textId="77777777" w:rsidTr="00C461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5BDB" w14:textId="77777777" w:rsidR="00662532" w:rsidRPr="00537BCA" w:rsidRDefault="00662532" w:rsidP="00537BCA">
            <w:pPr>
              <w:jc w:val="center"/>
            </w:pPr>
            <w:r w:rsidRPr="00537BCA">
              <w:t>Никол Димитрова Дим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A0A0" w14:textId="77777777" w:rsidR="00662532" w:rsidRPr="00537BCA" w:rsidRDefault="00662532" w:rsidP="00537BCA">
            <w:pPr>
              <w:jc w:val="center"/>
            </w:pPr>
            <w:r w:rsidRPr="00537BCA">
              <w:t>0204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937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EA93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C9D7" w14:textId="77777777" w:rsidR="00662532" w:rsidRPr="00537BCA" w:rsidRDefault="00662532" w:rsidP="00537BCA">
            <w:pPr>
              <w:jc w:val="center"/>
            </w:pPr>
            <w:r w:rsidRPr="00537BCA">
              <w:t>Ирина Начева Кръстевич</w:t>
            </w:r>
          </w:p>
        </w:tc>
      </w:tr>
      <w:tr w:rsidR="00662532" w:rsidRPr="00537BCA" w14:paraId="1F6154CA" w14:textId="77777777" w:rsidTr="00C461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713" w14:textId="77777777" w:rsidR="00662532" w:rsidRPr="00537BCA" w:rsidRDefault="00662532" w:rsidP="00537BCA">
            <w:pPr>
              <w:jc w:val="center"/>
            </w:pPr>
            <w:r w:rsidRPr="00537BCA">
              <w:t xml:space="preserve">Десислава Стоянова </w:t>
            </w:r>
            <w:proofErr w:type="spellStart"/>
            <w:r w:rsidRPr="00537BCA">
              <w:t>Барабаян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43A" w14:textId="77777777" w:rsidR="00662532" w:rsidRPr="00537BCA" w:rsidRDefault="00662532" w:rsidP="00537BCA">
            <w:pPr>
              <w:jc w:val="center"/>
            </w:pPr>
            <w:r w:rsidRPr="00537BCA">
              <w:t>020400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41F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24F0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8F" w14:textId="77777777" w:rsidR="00662532" w:rsidRPr="00537BCA" w:rsidRDefault="00662532" w:rsidP="00537BCA">
            <w:pPr>
              <w:jc w:val="center"/>
            </w:pPr>
            <w:r w:rsidRPr="00537BCA">
              <w:t xml:space="preserve">Яни Георгиев </w:t>
            </w:r>
            <w:proofErr w:type="spellStart"/>
            <w:r w:rsidRPr="00537BCA">
              <w:t>Жилков</w:t>
            </w:r>
            <w:proofErr w:type="spellEnd"/>
          </w:p>
        </w:tc>
      </w:tr>
      <w:tr w:rsidR="00662532" w:rsidRPr="00537BCA" w14:paraId="26520FB6" w14:textId="77777777" w:rsidTr="00C461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FE7C2E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Ахмед </w:t>
            </w:r>
            <w:proofErr w:type="spellStart"/>
            <w:r w:rsidRPr="00537BCA">
              <w:rPr>
                <w:color w:val="000000"/>
              </w:rPr>
              <w:t>Ахмед</w:t>
            </w:r>
            <w:proofErr w:type="spellEnd"/>
            <w:r w:rsidRPr="00537BCA">
              <w:rPr>
                <w:color w:val="000000"/>
              </w:rPr>
              <w:t xml:space="preserve"> </w:t>
            </w:r>
            <w:proofErr w:type="spellStart"/>
            <w:r w:rsidRPr="00537BCA">
              <w:rPr>
                <w:color w:val="000000"/>
              </w:rPr>
              <w:t>Гънгърла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F6C3" w14:textId="77777777" w:rsidR="00662532" w:rsidRPr="00537BCA" w:rsidRDefault="00662532" w:rsidP="00537BCA">
            <w:pPr>
              <w:jc w:val="center"/>
            </w:pPr>
            <w:r w:rsidRPr="00537BCA">
              <w:t>020400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8AA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99F2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9E1" w14:textId="77777777" w:rsidR="00662532" w:rsidRPr="00537BCA" w:rsidRDefault="00662532" w:rsidP="00537BCA">
            <w:pPr>
              <w:jc w:val="center"/>
            </w:pPr>
            <w:r w:rsidRPr="00537BCA">
              <w:t xml:space="preserve">Мария Асенова </w:t>
            </w:r>
            <w:proofErr w:type="spellStart"/>
            <w:r w:rsidRPr="00537BCA">
              <w:t>Боюклиева</w:t>
            </w:r>
            <w:proofErr w:type="spellEnd"/>
          </w:p>
        </w:tc>
      </w:tr>
      <w:tr w:rsidR="00662532" w:rsidRPr="00537BCA" w14:paraId="5FB5F8A5" w14:textId="77777777" w:rsidTr="00C461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E0D" w14:textId="77777777" w:rsidR="00662532" w:rsidRPr="00537BCA" w:rsidRDefault="00662532" w:rsidP="00537BCA">
            <w:pPr>
              <w:rPr>
                <w:rFonts w:cs="Calibri"/>
                <w:color w:val="000000"/>
              </w:rPr>
            </w:pP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7D3E5C2" wp14:editId="7722319E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7" name="Текстово поле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BE6DCA-AB03-4E9A-9BF3-E314F8314C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26234" id="Текстово поле 3" o:spid="_x0000_s1026" type="#_x0000_t202" style="position:absolute;margin-left:86.4pt;margin-top:0;width:6pt;height:26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PlqseN4CAAAFBgAADgAAAAAAAAAAAAAAAAAuAgAA&#10;ZHJzL2Uyb0RvYy54bWxQSwECLQAUAAYACAAAACEAh6GsddoAAAAHAQAADwAAAAAAAAAAAAAAAAA4&#10;BQAAZHJzL2Rvd25yZXYueG1sUEsFBgAAAAAEAAQA8wAAAD8GAAAAAA==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5D67B0C" wp14:editId="403B76E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8" name="Текстово поле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986BD9-F657-4788-89ED-340A98FA90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E74EF" id="Текстово поле 2" o:spid="_x0000_s1026" type="#_x0000_t202" style="position:absolute;margin-left:86.4pt;margin-top:0;width:6pt;height:26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CILaHg3QIAAAUGAAAOAAAAAAAAAAAAAAAAAC4CAABk&#10;cnMvZTJvRG9jLnhtbFBLAQItABQABgAIAAAAIQCHoax12gAAAAcBAAAPAAAAAAAAAAAAAAAAADcF&#10;AABkcnMvZG93bnJldi54bWxQSwUGAAAAAAQABADzAAAAPgYAAAAA&#10;" filled="f" stroked="f"/>
                  </w:pict>
                </mc:Fallback>
              </mc:AlternateContent>
            </w:r>
            <w:r w:rsidRPr="00537BCA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44DDD14" wp14:editId="7A271B9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0</wp:posOffset>
                      </wp:positionV>
                      <wp:extent cx="76200" cy="335280"/>
                      <wp:effectExtent l="19050" t="0" r="19050" b="7620"/>
                      <wp:wrapNone/>
                      <wp:docPr id="159" name="Текстово поле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52A743-3CF2-460C-B971-DF38F4A0F5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21C6" id="Текстово поле 1" o:spid="_x0000_s1026" type="#_x0000_t202" style="position:absolute;margin-left:86.4pt;margin-top:0;width:6pt;height:26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DL4xEb3QIAAAUGAAAOAAAAAAAAAAAAAAAAAC4CAABk&#10;cnMvZTJvRG9jLnhtbFBLAQItABQABgAIAAAAIQCHoax12gAAAAcBAAAPAAAAAAAAAAAAAAAAADcF&#10;AABkcnMvZG93bnJldi54bWxQSwUGAAAAAAQABADzAAAAPgY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8"/>
            </w:tblGrid>
            <w:tr w:rsidR="00662532" w:rsidRPr="00537BCA" w14:paraId="724D68BD" w14:textId="77777777" w:rsidTr="00537BCA">
              <w:trPr>
                <w:trHeight w:val="312"/>
                <w:tblCellSpacing w:w="0" w:type="dxa"/>
              </w:trPr>
              <w:tc>
                <w:tcPr>
                  <w:tcW w:w="3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46BD96C2" w14:textId="77777777" w:rsidR="00662532" w:rsidRPr="00537BCA" w:rsidRDefault="00662532" w:rsidP="00537BCA">
                  <w:pPr>
                    <w:jc w:val="center"/>
                    <w:rPr>
                      <w:color w:val="000000"/>
                    </w:rPr>
                  </w:pPr>
                  <w:r w:rsidRPr="00537BCA">
                    <w:rPr>
                      <w:color w:val="000000"/>
                    </w:rPr>
                    <w:t xml:space="preserve">Яница Димитрова </w:t>
                  </w:r>
                  <w:proofErr w:type="spellStart"/>
                  <w:r w:rsidRPr="00537BCA">
                    <w:rPr>
                      <w:color w:val="000000"/>
                    </w:rPr>
                    <w:t>Димитрова</w:t>
                  </w:r>
                  <w:proofErr w:type="spellEnd"/>
                </w:p>
              </w:tc>
            </w:tr>
          </w:tbl>
          <w:p w14:paraId="1EB819D1" w14:textId="77777777" w:rsidR="00662532" w:rsidRPr="00537BCA" w:rsidRDefault="00662532" w:rsidP="00537BCA">
            <w:pPr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3D8" w14:textId="77777777" w:rsidR="00662532" w:rsidRPr="00537BCA" w:rsidRDefault="00662532" w:rsidP="00537BCA">
            <w:pPr>
              <w:jc w:val="center"/>
            </w:pPr>
            <w:r w:rsidRPr="00537BCA">
              <w:t>020400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E2CC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70F9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B128" w14:textId="77777777" w:rsidR="00662532" w:rsidRPr="00537BCA" w:rsidRDefault="00662532" w:rsidP="00537BCA">
            <w:pPr>
              <w:jc w:val="center"/>
            </w:pPr>
            <w:r w:rsidRPr="00537BCA">
              <w:t>Пенка Белчева Йовева</w:t>
            </w:r>
          </w:p>
        </w:tc>
      </w:tr>
      <w:tr w:rsidR="00662532" w:rsidRPr="00537BCA" w14:paraId="667DF7DC" w14:textId="77777777" w:rsidTr="00C461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10BFB6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Татяна Веселинова </w:t>
            </w:r>
            <w:proofErr w:type="spellStart"/>
            <w:r w:rsidRPr="00537BCA">
              <w:rPr>
                <w:color w:val="000000"/>
              </w:rPr>
              <w:t>Прене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86EE" w14:textId="77777777" w:rsidR="00662532" w:rsidRPr="00537BCA" w:rsidRDefault="00662532" w:rsidP="00537BCA">
            <w:pPr>
              <w:jc w:val="center"/>
            </w:pPr>
            <w:r w:rsidRPr="00537BCA">
              <w:t>02040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BD3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C72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CD22" w14:textId="77777777" w:rsidR="00662532" w:rsidRPr="00537BCA" w:rsidRDefault="00662532" w:rsidP="00537BCA">
            <w:pPr>
              <w:jc w:val="center"/>
            </w:pPr>
            <w:r w:rsidRPr="00537BCA">
              <w:t xml:space="preserve">Атанаска Николова </w:t>
            </w:r>
            <w:proofErr w:type="spellStart"/>
            <w:r w:rsidRPr="00537BCA">
              <w:t>Пацекова</w:t>
            </w:r>
            <w:proofErr w:type="spellEnd"/>
          </w:p>
        </w:tc>
      </w:tr>
      <w:tr w:rsidR="00662532" w:rsidRPr="00537BCA" w14:paraId="0AE31E31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A5C" w14:textId="77777777" w:rsidR="00662532" w:rsidRPr="00537BCA" w:rsidRDefault="00662532" w:rsidP="00537BCA">
            <w:pPr>
              <w:jc w:val="center"/>
            </w:pPr>
            <w:r w:rsidRPr="00537BCA">
              <w:t>Анна Георгиева Ба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536E" w14:textId="77777777" w:rsidR="00662532" w:rsidRPr="00537BCA" w:rsidRDefault="00662532" w:rsidP="00537BCA">
            <w:pPr>
              <w:jc w:val="center"/>
            </w:pPr>
            <w:r w:rsidRPr="00537BCA">
              <w:t>0204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6BCA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38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FDBA" w14:textId="77777777" w:rsidR="00662532" w:rsidRPr="00537BCA" w:rsidRDefault="00662532" w:rsidP="00537BCA">
            <w:pPr>
              <w:jc w:val="center"/>
            </w:pPr>
            <w:r w:rsidRPr="00537BCA">
              <w:t>Силвия Тодорова Овчарова</w:t>
            </w:r>
          </w:p>
        </w:tc>
      </w:tr>
      <w:tr w:rsidR="00662532" w:rsidRPr="00537BCA" w14:paraId="6378356F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73B" w14:textId="77777777" w:rsidR="00662532" w:rsidRPr="00537BCA" w:rsidRDefault="00662532" w:rsidP="00537BCA">
            <w:pPr>
              <w:jc w:val="center"/>
            </w:pPr>
            <w:r w:rsidRPr="00537BCA">
              <w:t xml:space="preserve">Стела </w:t>
            </w:r>
            <w:proofErr w:type="spellStart"/>
            <w:r w:rsidRPr="00537BCA">
              <w:t>Галинова</w:t>
            </w:r>
            <w:proofErr w:type="spellEnd"/>
            <w:r w:rsidRPr="00537BCA">
              <w:t xml:space="preserve">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3C93" w14:textId="77777777" w:rsidR="00662532" w:rsidRPr="00537BCA" w:rsidRDefault="00662532" w:rsidP="00537BCA">
            <w:pPr>
              <w:jc w:val="center"/>
            </w:pPr>
            <w:r w:rsidRPr="00537BCA">
              <w:t>02040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A96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565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9C7" w14:textId="77777777" w:rsidR="00662532" w:rsidRPr="00537BCA" w:rsidRDefault="00662532" w:rsidP="00537BCA">
            <w:pPr>
              <w:jc w:val="center"/>
            </w:pPr>
            <w:r w:rsidRPr="00537BCA">
              <w:t>Стефанка Панайотова Ценова</w:t>
            </w:r>
          </w:p>
        </w:tc>
      </w:tr>
      <w:tr w:rsidR="00662532" w:rsidRPr="00537BCA" w14:paraId="23E61318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CBB4" w14:textId="77777777" w:rsidR="00662532" w:rsidRPr="00537BCA" w:rsidRDefault="00662532" w:rsidP="00537BCA">
            <w:pPr>
              <w:jc w:val="center"/>
            </w:pPr>
            <w:r w:rsidRPr="00537BCA">
              <w:t>Александър Николаев Ст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CD7" w14:textId="77777777" w:rsidR="00662532" w:rsidRPr="00537BCA" w:rsidRDefault="00662532" w:rsidP="00537BCA">
            <w:pPr>
              <w:jc w:val="center"/>
            </w:pPr>
            <w:r w:rsidRPr="00537BCA">
              <w:t>020400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53A3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4C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D9BA" w14:textId="77777777" w:rsidR="00662532" w:rsidRPr="00537BCA" w:rsidRDefault="00662532" w:rsidP="00537BCA">
            <w:pPr>
              <w:jc w:val="center"/>
            </w:pPr>
            <w:r w:rsidRPr="00537BCA">
              <w:t>Дария Ставрева Пантелеева</w:t>
            </w:r>
          </w:p>
        </w:tc>
      </w:tr>
      <w:tr w:rsidR="00662532" w:rsidRPr="00537BCA" w14:paraId="2AE46A8C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77536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 xml:space="preserve">Димитър </w:t>
            </w:r>
            <w:proofErr w:type="spellStart"/>
            <w:r w:rsidRPr="00537BCA">
              <w:rPr>
                <w:color w:val="000000"/>
              </w:rPr>
              <w:t>Мариев</w:t>
            </w:r>
            <w:proofErr w:type="spellEnd"/>
            <w:r w:rsidRPr="00537BCA">
              <w:rPr>
                <w:color w:val="000000"/>
              </w:rPr>
              <w:t xml:space="preserve">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F3A" w14:textId="77777777" w:rsidR="00662532" w:rsidRPr="00537BCA" w:rsidRDefault="00662532" w:rsidP="00537BCA">
            <w:pPr>
              <w:jc w:val="center"/>
            </w:pPr>
            <w:r w:rsidRPr="00537BCA">
              <w:t>02040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861E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2C5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92F" w14:textId="77777777" w:rsidR="00662532" w:rsidRPr="00537BCA" w:rsidRDefault="00662532" w:rsidP="00537BCA">
            <w:pPr>
              <w:jc w:val="center"/>
            </w:pPr>
            <w:r w:rsidRPr="00537BCA">
              <w:t>Петър Иванов Димов</w:t>
            </w:r>
          </w:p>
        </w:tc>
      </w:tr>
      <w:tr w:rsidR="00662532" w:rsidRPr="00537BCA" w14:paraId="658F081B" w14:textId="77777777" w:rsidTr="00C4610F">
        <w:trPr>
          <w:trHeight w:val="9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D8437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Цветана Недялкова Тодо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3EF" w14:textId="77777777" w:rsidR="00662532" w:rsidRPr="00537BCA" w:rsidRDefault="00662532" w:rsidP="00537BCA">
            <w:pPr>
              <w:jc w:val="center"/>
            </w:pPr>
            <w:r w:rsidRPr="00537BCA">
              <w:t>02040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7884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40F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E600" w14:textId="77777777" w:rsidR="00662532" w:rsidRPr="00537BCA" w:rsidRDefault="00662532" w:rsidP="00537BCA">
            <w:pPr>
              <w:jc w:val="center"/>
            </w:pPr>
            <w:proofErr w:type="spellStart"/>
            <w:r w:rsidRPr="00537BCA">
              <w:t>Златиана</w:t>
            </w:r>
            <w:proofErr w:type="spellEnd"/>
            <w:r w:rsidRPr="00537BCA">
              <w:t xml:space="preserve"> Димитрова Кръстева</w:t>
            </w:r>
          </w:p>
        </w:tc>
      </w:tr>
      <w:tr w:rsidR="00662532" w:rsidRPr="00537BCA" w14:paraId="6838F9E3" w14:textId="77777777" w:rsidTr="00C4610F">
        <w:trPr>
          <w:trHeight w:val="7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36CDB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Калоян Костадино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1DA" w14:textId="77777777" w:rsidR="00662532" w:rsidRPr="00537BCA" w:rsidRDefault="00662532" w:rsidP="00537BCA">
            <w:pPr>
              <w:jc w:val="center"/>
            </w:pPr>
            <w:r w:rsidRPr="00537BCA">
              <w:t>020400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7465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C7A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2D8" w14:textId="77777777" w:rsidR="00662532" w:rsidRPr="00537BCA" w:rsidRDefault="00662532" w:rsidP="00537BCA">
            <w:pPr>
              <w:jc w:val="center"/>
            </w:pPr>
            <w:r w:rsidRPr="00537BCA">
              <w:t>Никол Димитрова Кръстева</w:t>
            </w:r>
          </w:p>
        </w:tc>
      </w:tr>
      <w:tr w:rsidR="00662532" w:rsidRPr="00537BCA" w14:paraId="59FB4147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625D" w14:textId="77777777" w:rsidR="00662532" w:rsidRPr="00537BCA" w:rsidRDefault="00662532" w:rsidP="00537BCA">
            <w:pPr>
              <w:jc w:val="center"/>
            </w:pPr>
            <w:r w:rsidRPr="00537BCA">
              <w:t>Златина Христова Д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F04" w14:textId="77777777" w:rsidR="00662532" w:rsidRPr="00537BCA" w:rsidRDefault="00662532" w:rsidP="00537BCA">
            <w:pPr>
              <w:jc w:val="center"/>
            </w:pPr>
            <w:r w:rsidRPr="00537BCA">
              <w:t>020400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AF38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A4C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670" w14:textId="77777777" w:rsidR="00662532" w:rsidRPr="00537BCA" w:rsidRDefault="00662532" w:rsidP="00537BCA">
            <w:pPr>
              <w:jc w:val="center"/>
            </w:pPr>
            <w:r w:rsidRPr="00537BCA">
              <w:t>Ваня Маринова Атанасова</w:t>
            </w:r>
          </w:p>
        </w:tc>
      </w:tr>
      <w:tr w:rsidR="00662532" w:rsidRPr="00537BCA" w14:paraId="02E34738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1D42" w14:textId="77777777" w:rsidR="00662532" w:rsidRPr="00537BCA" w:rsidRDefault="00662532" w:rsidP="00537BCA">
            <w:pPr>
              <w:jc w:val="center"/>
            </w:pPr>
            <w:r w:rsidRPr="00537BCA">
              <w:t>Виолета Вълчева Желяз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2600" w14:textId="77777777" w:rsidR="00662532" w:rsidRPr="00537BCA" w:rsidRDefault="00662532" w:rsidP="00537BCA">
            <w:pPr>
              <w:jc w:val="center"/>
            </w:pPr>
            <w:r w:rsidRPr="00537BCA">
              <w:t>0204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8A3F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47D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ACDF" w14:textId="77777777" w:rsidR="00662532" w:rsidRPr="00537BCA" w:rsidRDefault="00662532" w:rsidP="00537BCA">
            <w:pPr>
              <w:jc w:val="center"/>
            </w:pPr>
            <w:r w:rsidRPr="00537BCA">
              <w:t>Марийка Василева Славова</w:t>
            </w:r>
          </w:p>
        </w:tc>
      </w:tr>
      <w:tr w:rsidR="00662532" w:rsidRPr="00537BCA" w14:paraId="09B4DDE0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2C8" w14:textId="77777777" w:rsidR="00662532" w:rsidRPr="00537BCA" w:rsidRDefault="00662532" w:rsidP="00537BCA">
            <w:pPr>
              <w:jc w:val="center"/>
            </w:pPr>
            <w:r w:rsidRPr="00537BCA">
              <w:t xml:space="preserve">Илиян Желязков </w:t>
            </w:r>
            <w:proofErr w:type="spellStart"/>
            <w:r w:rsidRPr="00537BCA">
              <w:t>Желяз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FA4" w14:textId="77777777" w:rsidR="00662532" w:rsidRPr="00537BCA" w:rsidRDefault="00662532" w:rsidP="00537BCA">
            <w:pPr>
              <w:jc w:val="center"/>
            </w:pPr>
            <w:r w:rsidRPr="00537BCA">
              <w:t>0204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027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269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DAF" w14:textId="77777777" w:rsidR="00662532" w:rsidRPr="00537BCA" w:rsidRDefault="00662532" w:rsidP="00537BCA">
            <w:pPr>
              <w:jc w:val="center"/>
            </w:pPr>
            <w:r w:rsidRPr="00537BCA">
              <w:t>Дияна Стефанова Касабова</w:t>
            </w:r>
          </w:p>
        </w:tc>
      </w:tr>
      <w:tr w:rsidR="00662532" w:rsidRPr="00537BCA" w14:paraId="108E29D1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591" w14:textId="77777777" w:rsidR="00662532" w:rsidRPr="00537BCA" w:rsidRDefault="00662532" w:rsidP="00537BCA">
            <w:pPr>
              <w:jc w:val="center"/>
            </w:pPr>
            <w:r w:rsidRPr="00537BCA">
              <w:t>Георги Евтимов Доб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88B" w14:textId="77777777" w:rsidR="00662532" w:rsidRPr="00537BCA" w:rsidRDefault="00662532" w:rsidP="00537BCA">
            <w:pPr>
              <w:jc w:val="center"/>
            </w:pPr>
            <w:r w:rsidRPr="00537BCA">
              <w:t>0204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79D9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759E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493" w14:textId="77777777" w:rsidR="00662532" w:rsidRPr="00537BCA" w:rsidRDefault="00662532" w:rsidP="00537BCA">
            <w:pPr>
              <w:jc w:val="center"/>
            </w:pPr>
            <w:r w:rsidRPr="00537BCA">
              <w:t>Мима Господинова Стефанова</w:t>
            </w:r>
          </w:p>
        </w:tc>
      </w:tr>
      <w:tr w:rsidR="00662532" w:rsidRPr="00537BCA" w14:paraId="395D602B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C47" w14:textId="77777777" w:rsidR="00662532" w:rsidRPr="00537BCA" w:rsidRDefault="00662532" w:rsidP="00537BCA">
            <w:pPr>
              <w:jc w:val="center"/>
            </w:pPr>
            <w:r w:rsidRPr="00537BCA">
              <w:t>Мария Петк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FDC" w14:textId="77777777" w:rsidR="00662532" w:rsidRPr="00537BCA" w:rsidRDefault="00662532" w:rsidP="00537BCA">
            <w:pPr>
              <w:jc w:val="center"/>
            </w:pPr>
            <w:r w:rsidRPr="00537BCA">
              <w:t>0204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A03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1CAF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2603" w14:textId="77777777" w:rsidR="00662532" w:rsidRPr="00537BCA" w:rsidRDefault="00662532" w:rsidP="00537BCA">
            <w:pPr>
              <w:jc w:val="center"/>
            </w:pPr>
            <w:r w:rsidRPr="00537BCA">
              <w:t>Златина Христова Дойчева</w:t>
            </w:r>
          </w:p>
        </w:tc>
      </w:tr>
      <w:tr w:rsidR="00662532" w:rsidRPr="00537BCA" w14:paraId="48287645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3EF" w14:textId="77777777" w:rsidR="00662532" w:rsidRPr="00537BCA" w:rsidRDefault="00662532" w:rsidP="00537BCA">
            <w:pPr>
              <w:jc w:val="center"/>
            </w:pPr>
            <w:r w:rsidRPr="00537BCA">
              <w:t>Силвия Николаева Же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825" w14:textId="77777777" w:rsidR="00662532" w:rsidRPr="00537BCA" w:rsidRDefault="00662532" w:rsidP="00537BCA">
            <w:pPr>
              <w:jc w:val="center"/>
            </w:pPr>
            <w:r w:rsidRPr="00537BCA">
              <w:t>0204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8DA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E53D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1A2C" w14:textId="77777777" w:rsidR="00662532" w:rsidRPr="00537BCA" w:rsidRDefault="00662532" w:rsidP="00537BCA">
            <w:pPr>
              <w:jc w:val="center"/>
            </w:pPr>
            <w:r w:rsidRPr="00537BCA">
              <w:t xml:space="preserve">Живко Михов </w:t>
            </w:r>
            <w:proofErr w:type="spellStart"/>
            <w:r w:rsidRPr="00537BCA">
              <w:t>Михов</w:t>
            </w:r>
            <w:proofErr w:type="spellEnd"/>
          </w:p>
        </w:tc>
      </w:tr>
      <w:tr w:rsidR="00662532" w:rsidRPr="00537BCA" w14:paraId="0561FB42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E3B" w14:textId="77777777" w:rsidR="00662532" w:rsidRPr="00537BCA" w:rsidRDefault="00662532" w:rsidP="00537BCA">
            <w:pPr>
              <w:jc w:val="center"/>
            </w:pPr>
            <w:r w:rsidRPr="00537BCA">
              <w:t>Илияна Георги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D1D" w14:textId="77777777" w:rsidR="00662532" w:rsidRPr="00537BCA" w:rsidRDefault="00662532" w:rsidP="00537BCA">
            <w:pPr>
              <w:jc w:val="center"/>
            </w:pPr>
            <w:r w:rsidRPr="00537BCA">
              <w:t>0204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004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F44E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3FC8" w14:textId="77777777" w:rsidR="00662532" w:rsidRPr="00537BCA" w:rsidRDefault="00662532" w:rsidP="00537BCA">
            <w:pPr>
              <w:jc w:val="center"/>
            </w:pPr>
            <w:r w:rsidRPr="00537BCA">
              <w:t>Кирил Иванов Станков</w:t>
            </w:r>
          </w:p>
        </w:tc>
      </w:tr>
      <w:tr w:rsidR="00662532" w:rsidRPr="00537BCA" w14:paraId="0627F74A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DEA" w14:textId="77777777" w:rsidR="00662532" w:rsidRPr="00537BCA" w:rsidRDefault="00662532" w:rsidP="00537BCA">
            <w:pPr>
              <w:jc w:val="center"/>
            </w:pPr>
            <w:r w:rsidRPr="00537BCA">
              <w:t>Мария Неделчева Д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08F" w14:textId="77777777" w:rsidR="00662532" w:rsidRPr="00537BCA" w:rsidRDefault="00662532" w:rsidP="00537BCA">
            <w:pPr>
              <w:jc w:val="center"/>
            </w:pPr>
            <w:r w:rsidRPr="00537BCA">
              <w:t>02040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DA6A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4C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77C" w14:textId="77777777" w:rsidR="00662532" w:rsidRPr="00537BCA" w:rsidRDefault="00662532" w:rsidP="00537BCA">
            <w:pPr>
              <w:jc w:val="center"/>
            </w:pPr>
            <w:r w:rsidRPr="00537BCA">
              <w:t>Петя Костадинова Василева</w:t>
            </w:r>
          </w:p>
        </w:tc>
      </w:tr>
      <w:tr w:rsidR="00662532" w:rsidRPr="00537BCA" w14:paraId="2E3D1C49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C2D" w14:textId="77777777" w:rsidR="00662532" w:rsidRPr="00537BCA" w:rsidRDefault="00662532" w:rsidP="00537BCA">
            <w:pPr>
              <w:jc w:val="center"/>
            </w:pPr>
            <w:r w:rsidRPr="00537BCA">
              <w:t>Валери Йорданов Панай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8054" w14:textId="77777777" w:rsidR="00662532" w:rsidRPr="00537BCA" w:rsidRDefault="00662532" w:rsidP="00537BCA">
            <w:pPr>
              <w:jc w:val="center"/>
            </w:pPr>
            <w:r w:rsidRPr="00537BCA">
              <w:t>0204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229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8DA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C163" w14:textId="77777777" w:rsidR="00662532" w:rsidRPr="00537BCA" w:rsidRDefault="00662532" w:rsidP="00537BCA">
            <w:pPr>
              <w:jc w:val="center"/>
            </w:pPr>
            <w:r w:rsidRPr="00537BCA">
              <w:t>Христо Вълчев Стоилов</w:t>
            </w:r>
          </w:p>
        </w:tc>
      </w:tr>
      <w:tr w:rsidR="00662532" w:rsidRPr="00537BCA" w14:paraId="5F29A462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9F4" w14:textId="77777777" w:rsidR="00662532" w:rsidRPr="00537BCA" w:rsidRDefault="00662532" w:rsidP="00537BCA">
            <w:pPr>
              <w:jc w:val="center"/>
            </w:pPr>
            <w:r w:rsidRPr="00537BCA">
              <w:t>Светла Апостол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F2E3" w14:textId="77777777" w:rsidR="00662532" w:rsidRPr="00537BCA" w:rsidRDefault="00662532" w:rsidP="00537BCA">
            <w:pPr>
              <w:jc w:val="center"/>
            </w:pPr>
            <w:r w:rsidRPr="00537BCA">
              <w:t>0204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C202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4E0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A94D" w14:textId="77777777" w:rsidR="00662532" w:rsidRPr="00537BCA" w:rsidRDefault="00662532" w:rsidP="00537BCA">
            <w:pPr>
              <w:jc w:val="center"/>
            </w:pPr>
            <w:proofErr w:type="spellStart"/>
            <w:r w:rsidRPr="00537BCA">
              <w:t>Вартухи</w:t>
            </w:r>
            <w:proofErr w:type="spellEnd"/>
            <w:r w:rsidRPr="00537BCA">
              <w:t xml:space="preserve"> </w:t>
            </w:r>
            <w:proofErr w:type="spellStart"/>
            <w:r w:rsidRPr="00537BCA">
              <w:t>Дикран</w:t>
            </w:r>
            <w:proofErr w:type="spellEnd"/>
            <w:r w:rsidRPr="00537BCA">
              <w:t xml:space="preserve"> </w:t>
            </w:r>
            <w:proofErr w:type="spellStart"/>
            <w:r w:rsidRPr="00537BCA">
              <w:t>Езегелян</w:t>
            </w:r>
            <w:proofErr w:type="spellEnd"/>
            <w:r w:rsidRPr="00537BCA">
              <w:t>-Николова</w:t>
            </w:r>
          </w:p>
        </w:tc>
      </w:tr>
      <w:tr w:rsidR="00662532" w:rsidRPr="00537BCA" w14:paraId="307A615E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15F" w14:textId="77777777" w:rsidR="00662532" w:rsidRPr="00537BCA" w:rsidRDefault="00662532" w:rsidP="00537BCA">
            <w:pPr>
              <w:jc w:val="center"/>
            </w:pPr>
            <w:r w:rsidRPr="00537BCA">
              <w:t>Яна Йордано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752" w14:textId="77777777" w:rsidR="00662532" w:rsidRPr="00537BCA" w:rsidRDefault="00662532" w:rsidP="00537BCA">
            <w:pPr>
              <w:jc w:val="center"/>
            </w:pPr>
            <w:r w:rsidRPr="00537BCA">
              <w:t>02040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E83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6CBE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71A" w14:textId="77777777" w:rsidR="00662532" w:rsidRPr="00537BCA" w:rsidRDefault="00662532" w:rsidP="00537BCA">
            <w:pPr>
              <w:jc w:val="center"/>
            </w:pPr>
            <w:r w:rsidRPr="00537BCA">
              <w:t>Росица Димитрова Василева</w:t>
            </w:r>
          </w:p>
        </w:tc>
      </w:tr>
      <w:tr w:rsidR="00662532" w:rsidRPr="00537BCA" w14:paraId="7C6041E1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438" w14:textId="77777777" w:rsidR="00662532" w:rsidRPr="00537BCA" w:rsidRDefault="00662532" w:rsidP="00537BCA">
            <w:pPr>
              <w:jc w:val="center"/>
            </w:pPr>
            <w:r w:rsidRPr="00537BCA">
              <w:t>Мария Маркова Гру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6B7" w14:textId="77777777" w:rsidR="00662532" w:rsidRPr="00537BCA" w:rsidRDefault="00662532" w:rsidP="00537BCA">
            <w:pPr>
              <w:jc w:val="center"/>
            </w:pPr>
            <w:r w:rsidRPr="00537BCA">
              <w:t>02040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350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CD2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6613" w14:textId="77777777" w:rsidR="00662532" w:rsidRPr="00537BCA" w:rsidRDefault="00662532" w:rsidP="00537BCA">
            <w:pPr>
              <w:jc w:val="center"/>
            </w:pPr>
            <w:r w:rsidRPr="00537BCA">
              <w:t>Силвия Николаева Жекова</w:t>
            </w:r>
          </w:p>
        </w:tc>
      </w:tr>
      <w:tr w:rsidR="00662532" w:rsidRPr="00537BCA" w14:paraId="28560364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175" w14:textId="77777777" w:rsidR="00662532" w:rsidRPr="00537BCA" w:rsidRDefault="00662532" w:rsidP="00537BCA">
            <w:pPr>
              <w:jc w:val="center"/>
            </w:pPr>
            <w:r w:rsidRPr="00537BCA">
              <w:t>Марин Йорданов Въ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DC7" w14:textId="77777777" w:rsidR="00662532" w:rsidRPr="00537BCA" w:rsidRDefault="00662532" w:rsidP="00537BCA">
            <w:pPr>
              <w:jc w:val="center"/>
            </w:pPr>
            <w:r w:rsidRPr="00537BCA">
              <w:t>020400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E94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1F4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D7C" w14:textId="77777777" w:rsidR="00662532" w:rsidRPr="00537BCA" w:rsidRDefault="00662532" w:rsidP="00537BCA">
            <w:pPr>
              <w:jc w:val="center"/>
            </w:pPr>
            <w:r w:rsidRPr="00537BCA">
              <w:t>Цветана Недялкова Тодорова</w:t>
            </w:r>
          </w:p>
        </w:tc>
      </w:tr>
      <w:tr w:rsidR="00662532" w:rsidRPr="00537BCA" w14:paraId="18A43B48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2CC" w14:textId="77777777" w:rsidR="00662532" w:rsidRPr="00537BCA" w:rsidRDefault="00662532" w:rsidP="00537BCA">
            <w:pPr>
              <w:jc w:val="center"/>
            </w:pPr>
            <w:r w:rsidRPr="00537BCA">
              <w:t>Тихомира Иванова Чу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89D0" w14:textId="77777777" w:rsidR="00662532" w:rsidRPr="00537BCA" w:rsidRDefault="00662532" w:rsidP="00537BCA">
            <w:pPr>
              <w:jc w:val="center"/>
            </w:pPr>
            <w:r w:rsidRPr="00537BCA">
              <w:t>0204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920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E25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F9CA" w14:textId="77777777" w:rsidR="00662532" w:rsidRPr="00537BCA" w:rsidRDefault="00662532" w:rsidP="00537BCA">
            <w:pPr>
              <w:jc w:val="center"/>
            </w:pPr>
            <w:r w:rsidRPr="00537BCA">
              <w:t>Калоян Костадинов Тодоров</w:t>
            </w:r>
          </w:p>
        </w:tc>
      </w:tr>
      <w:tr w:rsidR="00662532" w:rsidRPr="00537BCA" w14:paraId="105E321C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95E" w14:textId="77777777" w:rsidR="00662532" w:rsidRPr="00537BCA" w:rsidRDefault="00662532" w:rsidP="00537BCA">
            <w:pPr>
              <w:jc w:val="center"/>
            </w:pPr>
            <w:r w:rsidRPr="00537BCA">
              <w:t xml:space="preserve">Янита Кънчева </w:t>
            </w:r>
            <w:proofErr w:type="spellStart"/>
            <w:r w:rsidRPr="00537BCA">
              <w:t>Кънч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7E8B" w14:textId="77777777" w:rsidR="00662532" w:rsidRPr="00537BCA" w:rsidRDefault="00662532" w:rsidP="00537BCA">
            <w:pPr>
              <w:jc w:val="center"/>
            </w:pPr>
            <w:r w:rsidRPr="00537BCA">
              <w:t>02040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437A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AD3D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B1D5" w14:textId="77777777" w:rsidR="00662532" w:rsidRPr="00537BCA" w:rsidRDefault="00662532" w:rsidP="00537BCA">
            <w:pPr>
              <w:jc w:val="center"/>
            </w:pPr>
            <w:r w:rsidRPr="00537BCA">
              <w:t>Светла Апостолова Иванова</w:t>
            </w:r>
          </w:p>
        </w:tc>
      </w:tr>
      <w:tr w:rsidR="00662532" w:rsidRPr="00537BCA" w14:paraId="6AA88DC3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A08" w14:textId="77777777" w:rsidR="00662532" w:rsidRPr="00537BCA" w:rsidRDefault="00662532" w:rsidP="00537BCA">
            <w:pPr>
              <w:jc w:val="center"/>
            </w:pPr>
            <w:r w:rsidRPr="00537BCA">
              <w:t xml:space="preserve">Таня Иванова </w:t>
            </w:r>
            <w:proofErr w:type="spellStart"/>
            <w:r w:rsidRPr="00537BCA">
              <w:t>Дун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8EAE" w14:textId="77777777" w:rsidR="00662532" w:rsidRPr="00537BCA" w:rsidRDefault="00662532" w:rsidP="00537BCA">
            <w:pPr>
              <w:jc w:val="center"/>
            </w:pPr>
            <w:r w:rsidRPr="00537BCA">
              <w:t>020400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E68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BAA3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69E" w14:textId="77777777" w:rsidR="00662532" w:rsidRPr="00537BCA" w:rsidRDefault="00662532" w:rsidP="00537BCA">
            <w:pPr>
              <w:jc w:val="center"/>
            </w:pPr>
            <w:r w:rsidRPr="00537BCA">
              <w:t>Анка Христова Николова</w:t>
            </w:r>
          </w:p>
        </w:tc>
      </w:tr>
      <w:tr w:rsidR="00662532" w:rsidRPr="00537BCA" w14:paraId="362AE3B8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711" w14:textId="77777777" w:rsidR="00662532" w:rsidRPr="00537BCA" w:rsidRDefault="00662532" w:rsidP="00537BCA">
            <w:pPr>
              <w:jc w:val="center"/>
            </w:pPr>
            <w:r w:rsidRPr="00537BCA">
              <w:t>Росица Димитро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03A" w14:textId="77777777" w:rsidR="00662532" w:rsidRPr="00537BCA" w:rsidRDefault="00662532" w:rsidP="00537BCA">
            <w:pPr>
              <w:jc w:val="center"/>
            </w:pPr>
            <w:r w:rsidRPr="00537BCA">
              <w:t>02040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DE0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44D2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9D8" w14:textId="77777777" w:rsidR="00662532" w:rsidRPr="00537BCA" w:rsidRDefault="00662532" w:rsidP="00537BCA">
            <w:pPr>
              <w:jc w:val="center"/>
            </w:pPr>
            <w:r w:rsidRPr="00537BCA">
              <w:t>Яна Йорданова Стефанова</w:t>
            </w:r>
          </w:p>
        </w:tc>
      </w:tr>
      <w:tr w:rsidR="00662532" w:rsidRPr="00537BCA" w14:paraId="42EB5C3E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D7FF" w14:textId="77777777" w:rsidR="00662532" w:rsidRPr="00537BCA" w:rsidRDefault="00662532" w:rsidP="00537BCA">
            <w:pPr>
              <w:jc w:val="center"/>
            </w:pPr>
            <w:r w:rsidRPr="00537BCA">
              <w:t xml:space="preserve">Габриел </w:t>
            </w:r>
            <w:proofErr w:type="spellStart"/>
            <w:r w:rsidRPr="00537BCA">
              <w:t>Цветомиров</w:t>
            </w:r>
            <w:proofErr w:type="spellEnd"/>
            <w:r w:rsidRPr="00537BCA">
              <w:t xml:space="preserve"> Въ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166D" w14:textId="77777777" w:rsidR="00662532" w:rsidRPr="00537BCA" w:rsidRDefault="00662532" w:rsidP="00537BCA">
            <w:pPr>
              <w:jc w:val="center"/>
            </w:pPr>
            <w:r w:rsidRPr="00537BCA">
              <w:t>0204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FD54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664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5C01" w14:textId="77777777" w:rsidR="00662532" w:rsidRPr="00537BCA" w:rsidRDefault="00662532" w:rsidP="00537BCA">
            <w:pPr>
              <w:jc w:val="center"/>
            </w:pPr>
            <w:r w:rsidRPr="00537BCA">
              <w:t>Тодор Станиславов Тодоров</w:t>
            </w:r>
          </w:p>
        </w:tc>
      </w:tr>
      <w:tr w:rsidR="00662532" w:rsidRPr="00537BCA" w14:paraId="31560702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BD5" w14:textId="77777777" w:rsidR="00662532" w:rsidRPr="00537BCA" w:rsidRDefault="00662532" w:rsidP="00537BCA">
            <w:pPr>
              <w:jc w:val="center"/>
            </w:pPr>
            <w:r w:rsidRPr="00537BCA">
              <w:t>Росица Недялк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4E5" w14:textId="77777777" w:rsidR="00662532" w:rsidRPr="00537BCA" w:rsidRDefault="00662532" w:rsidP="00537BCA">
            <w:pPr>
              <w:jc w:val="center"/>
            </w:pPr>
            <w:r w:rsidRPr="00537BCA">
              <w:t>020400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8DA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DDD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285" w14:textId="77777777" w:rsidR="00662532" w:rsidRPr="00537BCA" w:rsidRDefault="00662532" w:rsidP="00537BCA">
            <w:pPr>
              <w:jc w:val="center"/>
            </w:pPr>
            <w:r w:rsidRPr="00537BCA">
              <w:t>Любомир Христов Христов</w:t>
            </w:r>
          </w:p>
        </w:tc>
      </w:tr>
      <w:tr w:rsidR="00662532" w:rsidRPr="00537BCA" w14:paraId="62595D0F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31B" w14:textId="77777777" w:rsidR="00662532" w:rsidRPr="00537BCA" w:rsidRDefault="00662532" w:rsidP="00537BCA">
            <w:pPr>
              <w:jc w:val="center"/>
            </w:pPr>
            <w:r w:rsidRPr="00537BCA">
              <w:t>Милка Димитрова Миха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24E" w14:textId="77777777" w:rsidR="00662532" w:rsidRPr="00537BCA" w:rsidRDefault="00662532" w:rsidP="00537BCA">
            <w:pPr>
              <w:jc w:val="center"/>
            </w:pPr>
            <w:r w:rsidRPr="00537BCA">
              <w:t>020400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FD3" w14:textId="77777777" w:rsidR="00662532" w:rsidRPr="00537BCA" w:rsidRDefault="00662532" w:rsidP="00537BCA">
            <w:pPr>
              <w:jc w:val="center"/>
            </w:pPr>
            <w:r w:rsidRPr="00537BCA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844D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3EDC" w14:textId="77777777" w:rsidR="00662532" w:rsidRPr="00537BCA" w:rsidRDefault="00662532" w:rsidP="00537BCA">
            <w:pPr>
              <w:jc w:val="center"/>
            </w:pPr>
            <w:r w:rsidRPr="00537BCA">
              <w:t>Даниела Христова Генова</w:t>
            </w:r>
          </w:p>
        </w:tc>
      </w:tr>
      <w:tr w:rsidR="00662532" w:rsidRPr="00537BCA" w14:paraId="0221142A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B5B" w14:textId="77777777" w:rsidR="00662532" w:rsidRPr="00537BCA" w:rsidRDefault="00662532" w:rsidP="00537BCA">
            <w:pPr>
              <w:jc w:val="center"/>
            </w:pPr>
            <w:r w:rsidRPr="00537BCA">
              <w:lastRenderedPageBreak/>
              <w:t>Таня Димит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2E8" w14:textId="77777777" w:rsidR="00662532" w:rsidRPr="00537BCA" w:rsidRDefault="00662532" w:rsidP="00537BCA">
            <w:pPr>
              <w:jc w:val="center"/>
            </w:pPr>
            <w:r w:rsidRPr="00537BCA">
              <w:t>0204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E7C0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F94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EC4" w14:textId="77777777" w:rsidR="00662532" w:rsidRPr="00537BCA" w:rsidRDefault="00662532" w:rsidP="00537BCA">
            <w:pPr>
              <w:jc w:val="center"/>
            </w:pPr>
            <w:r w:rsidRPr="00537BCA">
              <w:t>Росица Недялкова Христова</w:t>
            </w:r>
          </w:p>
        </w:tc>
      </w:tr>
      <w:tr w:rsidR="00662532" w:rsidRPr="00537BCA" w14:paraId="0B8C2C88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F2C" w14:textId="77777777" w:rsidR="00662532" w:rsidRPr="00537BCA" w:rsidRDefault="00662532" w:rsidP="00537BCA">
            <w:pPr>
              <w:jc w:val="center"/>
            </w:pPr>
            <w:r w:rsidRPr="00537BCA">
              <w:t xml:space="preserve">Живко Михов </w:t>
            </w:r>
            <w:proofErr w:type="spellStart"/>
            <w:r w:rsidRPr="00537BCA">
              <w:t>Мих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281" w14:textId="77777777" w:rsidR="00662532" w:rsidRPr="00537BCA" w:rsidRDefault="00662532" w:rsidP="00537BCA">
            <w:pPr>
              <w:jc w:val="center"/>
            </w:pPr>
            <w:r w:rsidRPr="00537BCA">
              <w:t>020400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F56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E33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11DF" w14:textId="77777777" w:rsidR="00662532" w:rsidRPr="00537BCA" w:rsidRDefault="00662532" w:rsidP="00537BCA">
            <w:pPr>
              <w:jc w:val="center"/>
            </w:pPr>
            <w:r w:rsidRPr="00537BCA">
              <w:t>Таня Димитрова Иванова</w:t>
            </w:r>
          </w:p>
        </w:tc>
      </w:tr>
      <w:tr w:rsidR="00662532" w:rsidRPr="00537BCA" w14:paraId="65D2907D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0858" w14:textId="77777777" w:rsidR="00662532" w:rsidRPr="00537BCA" w:rsidRDefault="00662532" w:rsidP="00537BCA">
            <w:pPr>
              <w:jc w:val="center"/>
            </w:pPr>
            <w:r w:rsidRPr="00537BCA">
              <w:t>Стела Христ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CE84" w14:textId="77777777" w:rsidR="00662532" w:rsidRPr="00537BCA" w:rsidRDefault="00662532" w:rsidP="00537BCA">
            <w:pPr>
              <w:jc w:val="center"/>
            </w:pPr>
            <w:r w:rsidRPr="00537BCA">
              <w:t>02040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80C8" w14:textId="77777777" w:rsidR="00662532" w:rsidRPr="00537BCA" w:rsidRDefault="00662532" w:rsidP="00537BCA">
            <w:pPr>
              <w:jc w:val="center"/>
            </w:pPr>
            <w:r w:rsidRPr="00537BCA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68E6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1D4A" w14:textId="77777777" w:rsidR="00662532" w:rsidRPr="00537BCA" w:rsidRDefault="00662532" w:rsidP="00537BCA">
            <w:pPr>
              <w:jc w:val="center"/>
            </w:pPr>
            <w:r w:rsidRPr="00537BCA">
              <w:t>Евелина Михайлова Дянкова</w:t>
            </w:r>
          </w:p>
        </w:tc>
      </w:tr>
      <w:tr w:rsidR="00662532" w:rsidRPr="00537BCA" w14:paraId="54064C12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ED31" w14:textId="77777777" w:rsidR="00662532" w:rsidRPr="00537BCA" w:rsidRDefault="00662532" w:rsidP="00537BCA">
            <w:pPr>
              <w:jc w:val="center"/>
            </w:pPr>
            <w:r w:rsidRPr="00537BCA">
              <w:t>Евелина Михайлова Дя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4C36" w14:textId="77777777" w:rsidR="00662532" w:rsidRPr="00537BCA" w:rsidRDefault="00662532" w:rsidP="00537BCA">
            <w:pPr>
              <w:jc w:val="center"/>
            </w:pPr>
            <w:r w:rsidRPr="00537BCA">
              <w:t>02040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488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EB6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4EF" w14:textId="77777777" w:rsidR="00662532" w:rsidRPr="00537BCA" w:rsidRDefault="00662532" w:rsidP="00537BCA">
            <w:pPr>
              <w:jc w:val="center"/>
            </w:pPr>
            <w:r w:rsidRPr="00537BCA">
              <w:t>Стела Христова Георгиева</w:t>
            </w:r>
          </w:p>
        </w:tc>
      </w:tr>
      <w:tr w:rsidR="00662532" w:rsidRPr="00537BCA" w14:paraId="5BA0D322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2CE1" w14:textId="77777777" w:rsidR="00662532" w:rsidRPr="00537BCA" w:rsidRDefault="00662532" w:rsidP="00537BCA">
            <w:pPr>
              <w:jc w:val="center"/>
            </w:pPr>
            <w:r w:rsidRPr="00537BCA">
              <w:t>Велчо Минчев В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B27" w14:textId="77777777" w:rsidR="00662532" w:rsidRPr="00537BCA" w:rsidRDefault="00662532" w:rsidP="00537BCA">
            <w:pPr>
              <w:jc w:val="center"/>
            </w:pPr>
            <w:r w:rsidRPr="00537BCA">
              <w:t>020400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AF79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99AA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707" w14:textId="77777777" w:rsidR="00662532" w:rsidRPr="00537BCA" w:rsidRDefault="00662532" w:rsidP="00537BCA">
            <w:pPr>
              <w:jc w:val="center"/>
            </w:pPr>
            <w:r w:rsidRPr="00537BCA">
              <w:t>Милка Димитрова Михалева</w:t>
            </w:r>
          </w:p>
        </w:tc>
      </w:tr>
      <w:tr w:rsidR="00662532" w:rsidRPr="00537BCA" w14:paraId="2B92443F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B37E" w14:textId="77777777" w:rsidR="00662532" w:rsidRPr="00537BCA" w:rsidRDefault="00662532" w:rsidP="00537BCA">
            <w:pPr>
              <w:jc w:val="center"/>
            </w:pPr>
            <w:r w:rsidRPr="00537BCA">
              <w:t xml:space="preserve">Мария Асенова </w:t>
            </w:r>
            <w:proofErr w:type="spellStart"/>
            <w:r w:rsidRPr="00537BCA">
              <w:t>Боюкл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B114" w14:textId="77777777" w:rsidR="00662532" w:rsidRPr="00537BCA" w:rsidRDefault="00662532" w:rsidP="00537BCA">
            <w:pPr>
              <w:jc w:val="center"/>
            </w:pPr>
            <w:r w:rsidRPr="00537BCA">
              <w:t>0204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0F9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8B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6138" w14:textId="77777777" w:rsidR="00662532" w:rsidRPr="00537BCA" w:rsidRDefault="00662532" w:rsidP="00537BCA">
            <w:pPr>
              <w:jc w:val="center"/>
            </w:pPr>
            <w:r w:rsidRPr="00537BCA">
              <w:t>Мария Любомирова Трифонова</w:t>
            </w:r>
          </w:p>
        </w:tc>
      </w:tr>
      <w:tr w:rsidR="00662532" w:rsidRPr="00537BCA" w14:paraId="1047F543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F570" w14:textId="77777777" w:rsidR="00662532" w:rsidRPr="00537BCA" w:rsidRDefault="00662532" w:rsidP="00537BCA">
            <w:pPr>
              <w:jc w:val="center"/>
            </w:pPr>
            <w:r w:rsidRPr="00537BCA">
              <w:t>Даниела Христова Ге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748" w14:textId="77777777" w:rsidR="00662532" w:rsidRPr="00537BCA" w:rsidRDefault="00662532" w:rsidP="00537BCA">
            <w:pPr>
              <w:jc w:val="center"/>
            </w:pPr>
            <w:r w:rsidRPr="00537BCA">
              <w:t>020400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9479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AC16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8CC" w14:textId="77777777" w:rsidR="00662532" w:rsidRPr="00537BCA" w:rsidRDefault="00662532" w:rsidP="00537BCA">
            <w:pPr>
              <w:jc w:val="center"/>
            </w:pPr>
            <w:r w:rsidRPr="00537BCA">
              <w:t>Елена Янчева Георгиева</w:t>
            </w:r>
          </w:p>
        </w:tc>
      </w:tr>
      <w:tr w:rsidR="00662532" w:rsidRPr="00537BCA" w14:paraId="350A28E5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633" w14:textId="77777777" w:rsidR="00662532" w:rsidRPr="00537BCA" w:rsidRDefault="00662532" w:rsidP="00537BCA">
            <w:pPr>
              <w:jc w:val="center"/>
            </w:pPr>
            <w:r w:rsidRPr="00537BCA">
              <w:t>Елена Янче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9879" w14:textId="77777777" w:rsidR="00662532" w:rsidRPr="00537BCA" w:rsidRDefault="00662532" w:rsidP="00537BCA">
            <w:pPr>
              <w:jc w:val="center"/>
            </w:pPr>
            <w:r w:rsidRPr="00537BCA">
              <w:t>0204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1A8D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365D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6EE5" w14:textId="77777777" w:rsidR="00662532" w:rsidRPr="00537BCA" w:rsidRDefault="00662532" w:rsidP="00537BCA">
            <w:pPr>
              <w:jc w:val="center"/>
            </w:pPr>
            <w:r w:rsidRPr="00537BCA">
              <w:t>Димитър Петков Бошнаков</w:t>
            </w:r>
          </w:p>
        </w:tc>
      </w:tr>
      <w:tr w:rsidR="00662532" w:rsidRPr="00537BCA" w14:paraId="6045B831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564" w14:textId="77777777" w:rsidR="00662532" w:rsidRPr="00537BCA" w:rsidRDefault="00662532" w:rsidP="00537BCA">
            <w:pPr>
              <w:jc w:val="center"/>
            </w:pPr>
            <w:r w:rsidRPr="00537BCA">
              <w:t>Димитър Славчев Сл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E31D" w14:textId="77777777" w:rsidR="00662532" w:rsidRPr="00537BCA" w:rsidRDefault="00662532" w:rsidP="00537BCA">
            <w:pPr>
              <w:jc w:val="center"/>
            </w:pPr>
            <w:r w:rsidRPr="00537BCA">
              <w:t>0204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BE0E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5EE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2F0" w14:textId="77777777" w:rsidR="00662532" w:rsidRPr="00537BCA" w:rsidRDefault="00662532" w:rsidP="00537BCA">
            <w:pPr>
              <w:jc w:val="center"/>
            </w:pPr>
            <w:r w:rsidRPr="00537BCA">
              <w:t>Димитър Димитров Шопов</w:t>
            </w:r>
          </w:p>
        </w:tc>
      </w:tr>
      <w:tr w:rsidR="00662532" w:rsidRPr="00537BCA" w14:paraId="5E176F63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1C4B" w14:textId="77777777" w:rsidR="00662532" w:rsidRPr="00537BCA" w:rsidRDefault="00662532" w:rsidP="00537BCA">
            <w:pPr>
              <w:jc w:val="center"/>
            </w:pPr>
            <w:r w:rsidRPr="00537BCA">
              <w:t>Неделина Красимирова Стой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6A0C" w14:textId="77777777" w:rsidR="00662532" w:rsidRPr="00537BCA" w:rsidRDefault="00662532" w:rsidP="00537BCA">
            <w:pPr>
              <w:jc w:val="center"/>
            </w:pPr>
            <w:r w:rsidRPr="00537BCA">
              <w:t>02040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17E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E2A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E5D" w14:textId="77777777" w:rsidR="00662532" w:rsidRPr="00537BCA" w:rsidRDefault="00662532" w:rsidP="00537BCA">
            <w:pPr>
              <w:jc w:val="center"/>
            </w:pPr>
            <w:r w:rsidRPr="00537BCA">
              <w:t>Илиян Димчев Димов</w:t>
            </w:r>
          </w:p>
        </w:tc>
      </w:tr>
      <w:tr w:rsidR="00662532" w:rsidRPr="00537BCA" w14:paraId="2E0032FF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50D" w14:textId="77777777" w:rsidR="00662532" w:rsidRPr="00537BCA" w:rsidRDefault="00662532" w:rsidP="00537BCA">
            <w:pPr>
              <w:jc w:val="center"/>
            </w:pPr>
            <w:r w:rsidRPr="00537BCA">
              <w:t>Марийка Стамова Г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A6A2" w14:textId="77777777" w:rsidR="00662532" w:rsidRPr="00537BCA" w:rsidRDefault="00662532" w:rsidP="00537BCA">
            <w:pPr>
              <w:jc w:val="center"/>
            </w:pPr>
            <w:r w:rsidRPr="00537BCA">
              <w:t>02040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F56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FB6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7F3" w14:textId="77777777" w:rsidR="00662532" w:rsidRPr="00537BCA" w:rsidRDefault="00662532" w:rsidP="00537BCA">
            <w:pPr>
              <w:jc w:val="center"/>
            </w:pPr>
            <w:proofErr w:type="spellStart"/>
            <w:r w:rsidRPr="00537BCA">
              <w:t>Стамилина</w:t>
            </w:r>
            <w:proofErr w:type="spellEnd"/>
            <w:r w:rsidRPr="00537BCA">
              <w:t xml:space="preserve"> Цветкова </w:t>
            </w:r>
            <w:proofErr w:type="spellStart"/>
            <w:r w:rsidRPr="00537BCA">
              <w:t>Фратева</w:t>
            </w:r>
            <w:proofErr w:type="spellEnd"/>
          </w:p>
        </w:tc>
      </w:tr>
      <w:tr w:rsidR="00662532" w:rsidRPr="00537BCA" w14:paraId="03A421BA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3E12" w14:textId="77777777" w:rsidR="00662532" w:rsidRPr="00537BCA" w:rsidRDefault="00662532" w:rsidP="00537BCA">
            <w:pPr>
              <w:jc w:val="center"/>
            </w:pPr>
            <w:r w:rsidRPr="00537BCA">
              <w:t>Георги Динков Добр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25C9" w14:textId="77777777" w:rsidR="00662532" w:rsidRPr="00537BCA" w:rsidRDefault="00662532" w:rsidP="00537BCA">
            <w:pPr>
              <w:jc w:val="center"/>
            </w:pPr>
            <w:r w:rsidRPr="00537BCA">
              <w:t>02040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36B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B9B8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404" w14:textId="77777777" w:rsidR="00662532" w:rsidRPr="00537BCA" w:rsidRDefault="00662532" w:rsidP="00537BCA">
            <w:pPr>
              <w:jc w:val="center"/>
            </w:pPr>
            <w:r w:rsidRPr="00537BCA">
              <w:t xml:space="preserve">Таня Николаева </w:t>
            </w:r>
            <w:proofErr w:type="spellStart"/>
            <w:r w:rsidRPr="00537BCA">
              <w:t>Калиманова</w:t>
            </w:r>
            <w:proofErr w:type="spellEnd"/>
          </w:p>
        </w:tc>
      </w:tr>
      <w:tr w:rsidR="00662532" w:rsidRPr="00537BCA" w14:paraId="3BABACEF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8A0D" w14:textId="77777777" w:rsidR="00662532" w:rsidRPr="00537BCA" w:rsidRDefault="00662532" w:rsidP="00537BCA">
            <w:pPr>
              <w:jc w:val="center"/>
            </w:pPr>
            <w:r w:rsidRPr="00537BCA">
              <w:t>Илиян Димчев Ди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861" w14:textId="77777777" w:rsidR="00662532" w:rsidRPr="00537BCA" w:rsidRDefault="00662532" w:rsidP="00537BCA">
            <w:pPr>
              <w:jc w:val="center"/>
            </w:pPr>
            <w:r w:rsidRPr="00537BCA">
              <w:t>02040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B0C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B9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EF9" w14:textId="77777777" w:rsidR="00662532" w:rsidRPr="00537BCA" w:rsidRDefault="00662532" w:rsidP="00537BCA">
            <w:pPr>
              <w:jc w:val="center"/>
            </w:pPr>
            <w:r w:rsidRPr="00537BCA">
              <w:t>Ирена Господинова Момкова</w:t>
            </w:r>
          </w:p>
        </w:tc>
      </w:tr>
      <w:tr w:rsidR="00662532" w:rsidRPr="00537BCA" w14:paraId="1348BD72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26F" w14:textId="77777777" w:rsidR="00662532" w:rsidRPr="00537BCA" w:rsidRDefault="00662532" w:rsidP="00537BCA">
            <w:pPr>
              <w:jc w:val="center"/>
            </w:pPr>
            <w:r w:rsidRPr="00537BCA">
              <w:t xml:space="preserve">Мария Иванова </w:t>
            </w:r>
            <w:proofErr w:type="spellStart"/>
            <w:r w:rsidRPr="00537BCA">
              <w:t>Гудж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C5A" w14:textId="77777777" w:rsidR="00662532" w:rsidRPr="00537BCA" w:rsidRDefault="00662532" w:rsidP="00537BCA">
            <w:pPr>
              <w:jc w:val="center"/>
            </w:pPr>
            <w:r w:rsidRPr="00537BCA">
              <w:t>020400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E0" w14:textId="77777777" w:rsidR="00662532" w:rsidRPr="00537BCA" w:rsidRDefault="00662532" w:rsidP="00537BCA">
            <w:pPr>
              <w:jc w:val="center"/>
            </w:pPr>
            <w:r w:rsidRPr="00537BCA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62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1FDC" w14:textId="77777777" w:rsidR="00662532" w:rsidRPr="00537BCA" w:rsidRDefault="00662532" w:rsidP="00537BCA">
            <w:pPr>
              <w:jc w:val="center"/>
            </w:pPr>
            <w:r w:rsidRPr="00537BCA">
              <w:t>Соня Ненчева Стоянова</w:t>
            </w:r>
          </w:p>
        </w:tc>
      </w:tr>
      <w:tr w:rsidR="00662532" w:rsidRPr="00537BCA" w14:paraId="7CC1D85F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6A8B" w14:textId="77777777" w:rsidR="00662532" w:rsidRPr="00537BCA" w:rsidRDefault="00662532" w:rsidP="00537BCA">
            <w:pPr>
              <w:jc w:val="center"/>
            </w:pPr>
            <w:r w:rsidRPr="00537BCA">
              <w:t>Мима Господино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62D" w14:textId="77777777" w:rsidR="00662532" w:rsidRPr="00537BCA" w:rsidRDefault="00662532" w:rsidP="00537BCA">
            <w:pPr>
              <w:jc w:val="center"/>
            </w:pPr>
            <w:r w:rsidRPr="00537BCA">
              <w:t>020400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39B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12F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93AD" w14:textId="77777777" w:rsidR="00662532" w:rsidRPr="00537BCA" w:rsidRDefault="00662532" w:rsidP="00537BCA">
            <w:pPr>
              <w:jc w:val="center"/>
            </w:pPr>
            <w:r w:rsidRPr="00537BCA">
              <w:t xml:space="preserve">Десислава Димитрова </w:t>
            </w:r>
            <w:proofErr w:type="spellStart"/>
            <w:r w:rsidRPr="00537BCA">
              <w:t>Франгова</w:t>
            </w:r>
            <w:proofErr w:type="spellEnd"/>
            <w:r w:rsidRPr="00537BCA">
              <w:t>-Колева</w:t>
            </w:r>
          </w:p>
        </w:tc>
      </w:tr>
      <w:tr w:rsidR="00662532" w:rsidRPr="00537BCA" w14:paraId="7EAE176A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EA5" w14:textId="77777777" w:rsidR="00662532" w:rsidRPr="00537BCA" w:rsidRDefault="00662532" w:rsidP="00537BCA">
            <w:pPr>
              <w:jc w:val="center"/>
            </w:pPr>
            <w:r w:rsidRPr="00537BCA">
              <w:t>Радостина Петрова Шив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CCC7" w14:textId="77777777" w:rsidR="00662532" w:rsidRPr="00537BCA" w:rsidRDefault="00662532" w:rsidP="00537BCA">
            <w:pPr>
              <w:jc w:val="center"/>
            </w:pPr>
            <w:r w:rsidRPr="00537BCA">
              <w:t>020400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A28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2E87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F49D" w14:textId="77777777" w:rsidR="00662532" w:rsidRPr="00537BCA" w:rsidRDefault="00662532" w:rsidP="00537BCA">
            <w:pPr>
              <w:jc w:val="center"/>
            </w:pPr>
            <w:r w:rsidRPr="00537BCA">
              <w:t>Ваня Петкова Иванова</w:t>
            </w:r>
          </w:p>
        </w:tc>
      </w:tr>
      <w:tr w:rsidR="00662532" w:rsidRPr="00537BCA" w14:paraId="2E7E73FA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42F4" w14:textId="77777777" w:rsidR="00662532" w:rsidRPr="00537BCA" w:rsidRDefault="00662532" w:rsidP="00537BCA">
            <w:pPr>
              <w:jc w:val="center"/>
            </w:pPr>
            <w:r w:rsidRPr="00537BCA">
              <w:t xml:space="preserve">Десислава Димитрова </w:t>
            </w:r>
            <w:proofErr w:type="spellStart"/>
            <w:r w:rsidRPr="00537BCA">
              <w:t>Франгова</w:t>
            </w:r>
            <w:proofErr w:type="spellEnd"/>
            <w:r w:rsidRPr="00537BCA">
              <w:t>-Ко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77CF" w14:textId="77777777" w:rsidR="00662532" w:rsidRPr="00537BCA" w:rsidRDefault="00662532" w:rsidP="00537BCA">
            <w:pPr>
              <w:jc w:val="center"/>
            </w:pPr>
            <w:r w:rsidRPr="00537BCA">
              <w:t>02040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3311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D81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835" w14:textId="77777777" w:rsidR="00662532" w:rsidRPr="00537BCA" w:rsidRDefault="00662532" w:rsidP="00537BCA">
            <w:pPr>
              <w:jc w:val="center"/>
            </w:pPr>
            <w:r w:rsidRPr="00537BCA">
              <w:t>Живка Атанасова Стоянова</w:t>
            </w:r>
          </w:p>
        </w:tc>
      </w:tr>
      <w:tr w:rsidR="00662532" w:rsidRPr="00537BCA" w14:paraId="23290658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CE8" w14:textId="77777777" w:rsidR="00662532" w:rsidRPr="00537BCA" w:rsidRDefault="00662532" w:rsidP="00537BCA">
            <w:pPr>
              <w:jc w:val="center"/>
            </w:pPr>
            <w:r w:rsidRPr="00537BCA">
              <w:t xml:space="preserve">Полина Красимирова </w:t>
            </w:r>
            <w:proofErr w:type="spellStart"/>
            <w:r w:rsidRPr="00537BCA">
              <w:t>Пранг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704" w14:textId="77777777" w:rsidR="00662532" w:rsidRPr="00537BCA" w:rsidRDefault="00662532" w:rsidP="00537BCA">
            <w:pPr>
              <w:jc w:val="center"/>
            </w:pPr>
            <w:r w:rsidRPr="00537BCA">
              <w:t>02040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9E9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819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2A7" w14:textId="77777777" w:rsidR="00662532" w:rsidRPr="00537BCA" w:rsidRDefault="00662532" w:rsidP="00537BCA">
            <w:pPr>
              <w:jc w:val="center"/>
            </w:pPr>
            <w:r w:rsidRPr="00537BCA">
              <w:t xml:space="preserve">Ивелина Красимирова </w:t>
            </w:r>
            <w:proofErr w:type="spellStart"/>
            <w:r w:rsidRPr="00537BCA">
              <w:t>Прангова</w:t>
            </w:r>
            <w:proofErr w:type="spellEnd"/>
          </w:p>
        </w:tc>
      </w:tr>
      <w:tr w:rsidR="00662532" w:rsidRPr="00537BCA" w14:paraId="086E2F38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2E4A" w14:textId="77777777" w:rsidR="00662532" w:rsidRPr="00537BCA" w:rsidRDefault="00662532" w:rsidP="00537BCA">
            <w:pPr>
              <w:jc w:val="center"/>
            </w:pPr>
            <w:r w:rsidRPr="00537BCA">
              <w:t xml:space="preserve">Радка Янакиева </w:t>
            </w:r>
            <w:proofErr w:type="spellStart"/>
            <w:r w:rsidRPr="00537BCA">
              <w:t>Класна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24C" w14:textId="77777777" w:rsidR="00662532" w:rsidRPr="00537BCA" w:rsidRDefault="00662532" w:rsidP="00537BCA">
            <w:pPr>
              <w:jc w:val="center"/>
            </w:pPr>
            <w:r w:rsidRPr="00537BCA">
              <w:t>02040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95D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0C3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9B9" w14:textId="77777777" w:rsidR="00662532" w:rsidRPr="00537BCA" w:rsidRDefault="00662532" w:rsidP="00537BCA">
            <w:pPr>
              <w:jc w:val="center"/>
            </w:pPr>
            <w:r w:rsidRPr="00537BCA">
              <w:t xml:space="preserve">Милена Делчева </w:t>
            </w:r>
            <w:proofErr w:type="spellStart"/>
            <w:r w:rsidRPr="00537BCA">
              <w:t>Делчева</w:t>
            </w:r>
            <w:proofErr w:type="spellEnd"/>
          </w:p>
        </w:tc>
      </w:tr>
      <w:tr w:rsidR="00662532" w:rsidRPr="00537BCA" w14:paraId="26E9F854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1C10" w14:textId="77777777" w:rsidR="00662532" w:rsidRPr="00537BCA" w:rsidRDefault="00662532" w:rsidP="00537BCA">
            <w:pPr>
              <w:jc w:val="center"/>
            </w:pPr>
            <w:proofErr w:type="spellStart"/>
            <w:r w:rsidRPr="00537BCA">
              <w:t>Нигяр</w:t>
            </w:r>
            <w:proofErr w:type="spellEnd"/>
            <w:r w:rsidRPr="00537BCA">
              <w:t xml:space="preserve"> Ахмед </w:t>
            </w:r>
            <w:proofErr w:type="spellStart"/>
            <w:r w:rsidRPr="00537BCA">
              <w:t>Гънгърл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571" w14:textId="77777777" w:rsidR="00662532" w:rsidRPr="00537BCA" w:rsidRDefault="00662532" w:rsidP="00537BCA">
            <w:pPr>
              <w:jc w:val="center"/>
            </w:pPr>
            <w:r w:rsidRPr="00537BCA">
              <w:t>020400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94C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9C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673" w14:textId="77777777" w:rsidR="00662532" w:rsidRPr="00537BCA" w:rsidRDefault="00662532" w:rsidP="00537BCA">
            <w:pPr>
              <w:jc w:val="center"/>
            </w:pPr>
            <w:r w:rsidRPr="00537BCA">
              <w:t>Щилияна Кръстева Симова</w:t>
            </w:r>
          </w:p>
        </w:tc>
      </w:tr>
      <w:tr w:rsidR="00662532" w:rsidRPr="00537BCA" w14:paraId="409392F6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6CC7" w14:textId="77777777" w:rsidR="00662532" w:rsidRPr="00537BCA" w:rsidRDefault="00662532" w:rsidP="00537BCA">
            <w:pPr>
              <w:jc w:val="center"/>
            </w:pPr>
            <w:r w:rsidRPr="00537BCA">
              <w:t xml:space="preserve">Ахмед Юсеин </w:t>
            </w:r>
            <w:proofErr w:type="spellStart"/>
            <w:r w:rsidRPr="00537BCA">
              <w:t>Гънгърла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C53" w14:textId="77777777" w:rsidR="00662532" w:rsidRPr="00537BCA" w:rsidRDefault="00662532" w:rsidP="00537BCA">
            <w:pPr>
              <w:jc w:val="center"/>
            </w:pPr>
            <w:r w:rsidRPr="00537BCA">
              <w:t>020400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3B5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280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A21" w14:textId="77777777" w:rsidR="00662532" w:rsidRPr="00537BCA" w:rsidRDefault="00662532" w:rsidP="00537BCA">
            <w:pPr>
              <w:jc w:val="center"/>
            </w:pPr>
            <w:r w:rsidRPr="00537BCA">
              <w:t>Иван Йорданов Банов</w:t>
            </w:r>
          </w:p>
        </w:tc>
      </w:tr>
      <w:tr w:rsidR="00662532" w:rsidRPr="00537BCA" w14:paraId="43516404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420" w14:textId="77777777" w:rsidR="00662532" w:rsidRPr="00537BCA" w:rsidRDefault="00662532" w:rsidP="00537BCA">
            <w:pPr>
              <w:jc w:val="center"/>
            </w:pPr>
            <w:r w:rsidRPr="00537BCA">
              <w:t>Иван Йорданов Б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FAE1" w14:textId="77777777" w:rsidR="00662532" w:rsidRPr="00537BCA" w:rsidRDefault="00662532" w:rsidP="00537BCA">
            <w:pPr>
              <w:jc w:val="center"/>
            </w:pPr>
            <w:r w:rsidRPr="00537BCA">
              <w:t>020400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824C" w14:textId="77777777" w:rsidR="00662532" w:rsidRPr="00537BCA" w:rsidRDefault="00662532" w:rsidP="00537BCA">
            <w:pPr>
              <w:jc w:val="center"/>
            </w:pPr>
            <w:r w:rsidRPr="00537BCA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17E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771F" w14:textId="77777777" w:rsidR="00662532" w:rsidRPr="00537BCA" w:rsidRDefault="00662532" w:rsidP="00537BCA">
            <w:pPr>
              <w:jc w:val="center"/>
            </w:pPr>
            <w:r w:rsidRPr="00537BCA">
              <w:t xml:space="preserve">Ахмед Юсеин </w:t>
            </w:r>
            <w:proofErr w:type="spellStart"/>
            <w:r w:rsidRPr="00537BCA">
              <w:t>Гънгърлак</w:t>
            </w:r>
            <w:proofErr w:type="spellEnd"/>
          </w:p>
        </w:tc>
      </w:tr>
      <w:tr w:rsidR="00662532" w:rsidRPr="00537BCA" w14:paraId="4A645908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40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Янка Митева Б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3EE" w14:textId="77777777" w:rsidR="00662532" w:rsidRPr="00537BCA" w:rsidRDefault="00662532" w:rsidP="00537BCA">
            <w:pPr>
              <w:jc w:val="center"/>
            </w:pPr>
            <w:r w:rsidRPr="00537BCA">
              <w:t>02040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72D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A9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1488" w14:textId="77777777" w:rsidR="00662532" w:rsidRPr="00537BCA" w:rsidRDefault="00662532" w:rsidP="00537BCA">
            <w:pPr>
              <w:jc w:val="center"/>
            </w:pPr>
            <w:proofErr w:type="spellStart"/>
            <w:r w:rsidRPr="00537BCA">
              <w:t>Виляна</w:t>
            </w:r>
            <w:proofErr w:type="spellEnd"/>
            <w:r w:rsidRPr="00537BCA">
              <w:t xml:space="preserve"> Георгиева Симова</w:t>
            </w:r>
          </w:p>
        </w:tc>
      </w:tr>
      <w:tr w:rsidR="00662532" w:rsidRPr="00537BCA" w14:paraId="28C7AF83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7D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lastRenderedPageBreak/>
              <w:t>Николина Стоянова Гор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F21" w14:textId="77777777" w:rsidR="00662532" w:rsidRPr="00537BCA" w:rsidRDefault="00662532" w:rsidP="00537BCA">
            <w:pPr>
              <w:jc w:val="center"/>
            </w:pPr>
            <w:r w:rsidRPr="00537BCA">
              <w:t>020400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546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019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E7EC" w14:textId="77777777" w:rsidR="00662532" w:rsidRPr="00537BCA" w:rsidRDefault="00662532" w:rsidP="00537BCA">
            <w:pPr>
              <w:jc w:val="center"/>
            </w:pPr>
            <w:r w:rsidRPr="00537BCA">
              <w:t>Янка Митева Банова</w:t>
            </w:r>
          </w:p>
        </w:tc>
      </w:tr>
      <w:tr w:rsidR="00662532" w:rsidRPr="00537BCA" w14:paraId="5429AF09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F93A" w14:textId="77777777" w:rsidR="00662532" w:rsidRPr="00537BCA" w:rsidRDefault="00662532" w:rsidP="00537BCA">
            <w:pPr>
              <w:jc w:val="center"/>
            </w:pPr>
            <w:r w:rsidRPr="00537BCA">
              <w:t>Валя Иванова Пав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E83B" w14:textId="77777777" w:rsidR="00662532" w:rsidRPr="00537BCA" w:rsidRDefault="00662532" w:rsidP="00537BCA">
            <w:pPr>
              <w:jc w:val="center"/>
            </w:pPr>
            <w:r w:rsidRPr="00537BCA">
              <w:t>02040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82E" w14:textId="77777777" w:rsidR="00662532" w:rsidRPr="00537BCA" w:rsidRDefault="00662532" w:rsidP="00537BCA">
            <w:pPr>
              <w:jc w:val="center"/>
            </w:pPr>
            <w:r w:rsidRPr="00537BCA"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A5D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327" w14:textId="77777777" w:rsidR="00662532" w:rsidRPr="00537BCA" w:rsidRDefault="00662532" w:rsidP="00537BCA">
            <w:pPr>
              <w:jc w:val="center"/>
            </w:pPr>
            <w:r w:rsidRPr="00537BCA">
              <w:t>Кристиян Димитров Димов</w:t>
            </w:r>
          </w:p>
        </w:tc>
      </w:tr>
      <w:tr w:rsidR="00662532" w:rsidRPr="00537BCA" w14:paraId="78840EF8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DF48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Милка Николова </w:t>
            </w:r>
            <w:proofErr w:type="spellStart"/>
            <w:r w:rsidRPr="00537BCA">
              <w:rPr>
                <w:color w:val="000000"/>
              </w:rPr>
              <w:t>Нико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663" w14:textId="77777777" w:rsidR="00662532" w:rsidRPr="00537BCA" w:rsidRDefault="00662532" w:rsidP="00537BCA">
            <w:pPr>
              <w:jc w:val="center"/>
            </w:pPr>
            <w:r w:rsidRPr="00537BCA">
              <w:t>0204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01E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E5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B7D" w14:textId="77777777" w:rsidR="00662532" w:rsidRPr="00537BCA" w:rsidRDefault="00662532" w:rsidP="00537BCA">
            <w:pPr>
              <w:jc w:val="center"/>
            </w:pPr>
            <w:r w:rsidRPr="00537BCA">
              <w:t>Нели Николова Костадинова</w:t>
            </w:r>
          </w:p>
        </w:tc>
      </w:tr>
      <w:tr w:rsidR="00662532" w:rsidRPr="00537BCA" w14:paraId="3036DA4D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2F6F" w14:textId="77777777" w:rsidR="00662532" w:rsidRPr="00537BCA" w:rsidRDefault="00662532" w:rsidP="00537BCA">
            <w:pPr>
              <w:jc w:val="center"/>
            </w:pPr>
            <w:r w:rsidRPr="00537BCA">
              <w:t>Цветелина Златкова Цвя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287" w14:textId="77777777" w:rsidR="00662532" w:rsidRPr="00537BCA" w:rsidRDefault="00662532" w:rsidP="00537BCA">
            <w:pPr>
              <w:jc w:val="center"/>
            </w:pPr>
            <w:r w:rsidRPr="00537BCA">
              <w:t>0204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2F6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33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0E3" w14:textId="77777777" w:rsidR="00662532" w:rsidRPr="00537BCA" w:rsidRDefault="00662532" w:rsidP="00537BCA">
            <w:pPr>
              <w:jc w:val="center"/>
            </w:pPr>
            <w:r w:rsidRPr="00537BCA">
              <w:t>Мара Тодорова Петкова</w:t>
            </w:r>
          </w:p>
        </w:tc>
      </w:tr>
      <w:tr w:rsidR="00662532" w:rsidRPr="00537BCA" w14:paraId="0A9D69EC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8687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Ирина Начева Кръст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B89F" w14:textId="77777777" w:rsidR="00662532" w:rsidRPr="00537BCA" w:rsidRDefault="00662532" w:rsidP="00537BCA">
            <w:pPr>
              <w:jc w:val="center"/>
            </w:pPr>
            <w:r w:rsidRPr="00537BCA">
              <w:t>02040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B7E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F4B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AE3C" w14:textId="77777777" w:rsidR="00662532" w:rsidRPr="00537BCA" w:rsidRDefault="00662532" w:rsidP="00537BCA">
            <w:pPr>
              <w:jc w:val="center"/>
            </w:pPr>
            <w:r w:rsidRPr="00537BCA">
              <w:t>Валя Иванова Павлова</w:t>
            </w:r>
          </w:p>
        </w:tc>
      </w:tr>
      <w:tr w:rsidR="00662532" w:rsidRPr="00537BCA" w14:paraId="7EEBD219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50C" w14:textId="77777777" w:rsidR="00662532" w:rsidRPr="00537BCA" w:rsidRDefault="00662532" w:rsidP="00537BCA">
            <w:pPr>
              <w:jc w:val="center"/>
            </w:pPr>
            <w:r w:rsidRPr="00537BCA">
              <w:t>Мария Любомирова Триф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DB0" w14:textId="77777777" w:rsidR="00662532" w:rsidRPr="00537BCA" w:rsidRDefault="00662532" w:rsidP="00537BCA">
            <w:pPr>
              <w:jc w:val="center"/>
            </w:pPr>
            <w:r w:rsidRPr="00537BCA">
              <w:t>02040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1A0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2CD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DD8" w14:textId="77777777" w:rsidR="00662532" w:rsidRPr="00537BCA" w:rsidRDefault="00662532" w:rsidP="00537BCA">
            <w:pPr>
              <w:jc w:val="center"/>
            </w:pPr>
            <w:r w:rsidRPr="00537BCA">
              <w:t>Еленка Панайотова Рашева</w:t>
            </w:r>
          </w:p>
        </w:tc>
      </w:tr>
      <w:tr w:rsidR="00662532" w:rsidRPr="00537BCA" w14:paraId="650604CC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89C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имитрина Господинова Топа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2881" w14:textId="77777777" w:rsidR="00662532" w:rsidRPr="00537BCA" w:rsidRDefault="00662532" w:rsidP="00537BCA">
            <w:pPr>
              <w:jc w:val="center"/>
            </w:pPr>
            <w:r w:rsidRPr="00537BCA">
              <w:t>02040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2EB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3FC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5062" w14:textId="77777777" w:rsidR="00662532" w:rsidRPr="00537BCA" w:rsidRDefault="00662532" w:rsidP="00537BCA">
            <w:pPr>
              <w:jc w:val="center"/>
            </w:pPr>
            <w:r w:rsidRPr="00537BCA">
              <w:t>Николай Михайлов Топалов</w:t>
            </w:r>
          </w:p>
        </w:tc>
      </w:tr>
      <w:tr w:rsidR="00662532" w:rsidRPr="00537BCA" w14:paraId="1679DE15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365" w14:textId="77777777" w:rsidR="00662532" w:rsidRPr="00537BCA" w:rsidRDefault="00662532" w:rsidP="00537BCA">
            <w:pPr>
              <w:jc w:val="center"/>
            </w:pPr>
            <w:r w:rsidRPr="00537BCA">
              <w:t xml:space="preserve">Милка Георгиева </w:t>
            </w:r>
            <w:proofErr w:type="spellStart"/>
            <w:r w:rsidRPr="00537BCA">
              <w:t>Меш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900" w14:textId="77777777" w:rsidR="00662532" w:rsidRPr="00537BCA" w:rsidRDefault="00662532" w:rsidP="00537BCA">
            <w:pPr>
              <w:jc w:val="center"/>
            </w:pPr>
            <w:r w:rsidRPr="00537BCA">
              <w:t>020400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D0A3" w14:textId="77777777" w:rsidR="00662532" w:rsidRPr="00537BCA" w:rsidRDefault="00662532" w:rsidP="00537BCA">
            <w:pPr>
              <w:jc w:val="center"/>
            </w:pPr>
            <w:r w:rsidRPr="00537BCA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DCAD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9C0E" w14:textId="77777777" w:rsidR="00662532" w:rsidRPr="00537BCA" w:rsidRDefault="00662532" w:rsidP="00537BCA">
            <w:pPr>
              <w:jc w:val="center"/>
            </w:pPr>
            <w:r w:rsidRPr="00537BCA">
              <w:t>Надежда Атанасова Стоева</w:t>
            </w:r>
          </w:p>
        </w:tc>
      </w:tr>
      <w:tr w:rsidR="00662532" w:rsidRPr="00537BCA" w14:paraId="1758DD1E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BCD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лава Йордан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EF4" w14:textId="77777777" w:rsidR="00662532" w:rsidRPr="00537BCA" w:rsidRDefault="00662532" w:rsidP="00537BCA">
            <w:pPr>
              <w:jc w:val="center"/>
            </w:pPr>
            <w:r w:rsidRPr="00537BCA">
              <w:t>02040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432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CCCA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710" w14:textId="77777777" w:rsidR="00662532" w:rsidRPr="00537BCA" w:rsidRDefault="00662532" w:rsidP="00537BCA">
            <w:pPr>
              <w:jc w:val="center"/>
            </w:pPr>
            <w:r w:rsidRPr="00537BCA">
              <w:t xml:space="preserve">Валентина Георгиева </w:t>
            </w:r>
            <w:proofErr w:type="spellStart"/>
            <w:r w:rsidRPr="00537BCA">
              <w:t>Георгиева</w:t>
            </w:r>
            <w:proofErr w:type="spellEnd"/>
          </w:p>
        </w:tc>
      </w:tr>
      <w:tr w:rsidR="00662532" w:rsidRPr="00537BCA" w14:paraId="5140E88B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50A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нежана Райнова Пе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2DD" w14:textId="77777777" w:rsidR="00662532" w:rsidRPr="00537BCA" w:rsidRDefault="00662532" w:rsidP="00537BCA">
            <w:pPr>
              <w:jc w:val="center"/>
            </w:pPr>
            <w:r w:rsidRPr="00537BCA">
              <w:t>02040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725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EA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2EAD" w14:textId="77777777" w:rsidR="00662532" w:rsidRPr="00537BCA" w:rsidRDefault="00662532" w:rsidP="00537BCA">
            <w:pPr>
              <w:jc w:val="center"/>
            </w:pPr>
            <w:r w:rsidRPr="00537BCA">
              <w:t>Анна Георгиева Байчева</w:t>
            </w:r>
          </w:p>
        </w:tc>
      </w:tr>
      <w:tr w:rsidR="00662532" w:rsidRPr="00537BCA" w14:paraId="095166B2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F83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Мартин Стефанов Бар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776" w14:textId="77777777" w:rsidR="00662532" w:rsidRPr="00537BCA" w:rsidRDefault="00662532" w:rsidP="00537BCA">
            <w:pPr>
              <w:jc w:val="center"/>
            </w:pPr>
            <w:r w:rsidRPr="00537BCA">
              <w:t>020400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6FAA" w14:textId="77777777" w:rsidR="00662532" w:rsidRPr="00537BCA" w:rsidRDefault="00662532" w:rsidP="00537BCA">
            <w:pPr>
              <w:jc w:val="center"/>
            </w:pPr>
            <w:r w:rsidRPr="00537BCA"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F69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B0E5" w14:textId="77777777" w:rsidR="00662532" w:rsidRPr="00537BCA" w:rsidRDefault="00662532" w:rsidP="00537BCA">
            <w:pPr>
              <w:jc w:val="center"/>
            </w:pPr>
            <w:r w:rsidRPr="00537BCA">
              <w:t>Снежана Райнова Петрова</w:t>
            </w:r>
          </w:p>
        </w:tc>
      </w:tr>
      <w:tr w:rsidR="00662532" w:rsidRPr="00537BCA" w14:paraId="3C4B2E6C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60E1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нна Николова Чол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3A4" w14:textId="77777777" w:rsidR="00662532" w:rsidRPr="00537BCA" w:rsidRDefault="00662532" w:rsidP="00537BCA">
            <w:pPr>
              <w:jc w:val="center"/>
            </w:pPr>
            <w:r w:rsidRPr="00537BCA">
              <w:t>02040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47E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E69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CDC7" w14:textId="77777777" w:rsidR="00662532" w:rsidRPr="00537BCA" w:rsidRDefault="00662532" w:rsidP="00537BCA">
            <w:pPr>
              <w:jc w:val="center"/>
            </w:pPr>
            <w:r w:rsidRPr="00537BCA">
              <w:t xml:space="preserve">Радка Янакиева </w:t>
            </w:r>
            <w:proofErr w:type="spellStart"/>
            <w:r w:rsidRPr="00537BCA">
              <w:t>Класнакова</w:t>
            </w:r>
            <w:proofErr w:type="spellEnd"/>
          </w:p>
        </w:tc>
      </w:tr>
      <w:tr w:rsidR="00662532" w:rsidRPr="00537BCA" w14:paraId="5B0DE33A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2F9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 xml:space="preserve">Виктория Косева </w:t>
            </w:r>
            <w:proofErr w:type="spellStart"/>
            <w:r w:rsidRPr="00537BCA">
              <w:rPr>
                <w:color w:val="000000"/>
              </w:rPr>
              <w:t>Кубадин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6D9" w14:textId="77777777" w:rsidR="00662532" w:rsidRPr="00537BCA" w:rsidRDefault="00662532" w:rsidP="00537BCA">
            <w:pPr>
              <w:jc w:val="center"/>
            </w:pPr>
            <w:r w:rsidRPr="00537BCA">
              <w:t>020400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1C1B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1997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159" w14:textId="77777777" w:rsidR="00662532" w:rsidRPr="00537BCA" w:rsidRDefault="00662532" w:rsidP="00537BCA">
            <w:pPr>
              <w:jc w:val="center"/>
            </w:pPr>
            <w:r w:rsidRPr="00537BCA">
              <w:t xml:space="preserve">Цветанка Великова </w:t>
            </w:r>
            <w:proofErr w:type="spellStart"/>
            <w:r w:rsidRPr="00537BCA">
              <w:t>Кубадинска</w:t>
            </w:r>
            <w:proofErr w:type="spellEnd"/>
          </w:p>
        </w:tc>
      </w:tr>
      <w:tr w:rsidR="00662532" w:rsidRPr="00537BCA" w14:paraId="4762C10C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FE8A" w14:textId="77777777" w:rsidR="00662532" w:rsidRPr="00537BCA" w:rsidRDefault="00662532" w:rsidP="00537BCA">
            <w:pPr>
              <w:jc w:val="center"/>
            </w:pPr>
            <w:r w:rsidRPr="00537BCA">
              <w:t>Гюлшен Мехмед Юсу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F23" w14:textId="77777777" w:rsidR="00662532" w:rsidRPr="00537BCA" w:rsidRDefault="00662532" w:rsidP="00537BCA">
            <w:pPr>
              <w:jc w:val="center"/>
            </w:pPr>
            <w:r w:rsidRPr="00537BCA">
              <w:t>02040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74BD" w14:textId="77777777" w:rsidR="00662532" w:rsidRPr="00537BCA" w:rsidRDefault="00662532" w:rsidP="00537BCA">
            <w:pPr>
              <w:jc w:val="center"/>
            </w:pPr>
            <w:r w:rsidRPr="00537BCA"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407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151" w14:textId="77777777" w:rsidR="00662532" w:rsidRPr="00537BCA" w:rsidRDefault="00662532" w:rsidP="00537BCA">
            <w:pPr>
              <w:jc w:val="center"/>
            </w:pPr>
            <w:r w:rsidRPr="00537BCA">
              <w:t>Йовка Динева Бошнакова</w:t>
            </w:r>
          </w:p>
        </w:tc>
      </w:tr>
      <w:tr w:rsidR="00662532" w:rsidRPr="00537BCA" w14:paraId="75D8B100" w14:textId="77777777" w:rsidTr="00537BCA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6F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Десислав Трендафилов Панайо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B0F" w14:textId="77777777" w:rsidR="00662532" w:rsidRPr="00537BCA" w:rsidRDefault="00662532" w:rsidP="00537BCA">
            <w:pPr>
              <w:jc w:val="center"/>
            </w:pPr>
            <w:r w:rsidRPr="00537BCA">
              <w:t>02040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AA0D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9921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9BF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Алиме Билял Ахмед</w:t>
            </w:r>
          </w:p>
        </w:tc>
      </w:tr>
      <w:tr w:rsidR="00662532" w:rsidRPr="00537BCA" w14:paraId="09611A2D" w14:textId="77777777" w:rsidTr="00537BCA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14B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илвия Тодорова Овч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8A1F" w14:textId="77777777" w:rsidR="00662532" w:rsidRPr="00537BCA" w:rsidRDefault="00662532" w:rsidP="00537BCA">
            <w:pPr>
              <w:jc w:val="center"/>
            </w:pPr>
            <w:r w:rsidRPr="00537BCA">
              <w:t>02040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CA16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D87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E38" w14:textId="77777777" w:rsidR="00662532" w:rsidRPr="00537BCA" w:rsidRDefault="00662532" w:rsidP="00537BCA">
            <w:pPr>
              <w:jc w:val="center"/>
            </w:pPr>
            <w:r w:rsidRPr="00537BCA">
              <w:t xml:space="preserve">Десислава Михайлова </w:t>
            </w:r>
            <w:proofErr w:type="spellStart"/>
            <w:r w:rsidRPr="00537BCA">
              <w:t>Михайлова</w:t>
            </w:r>
            <w:proofErr w:type="spellEnd"/>
          </w:p>
        </w:tc>
      </w:tr>
      <w:tr w:rsidR="00662532" w:rsidRPr="00537BCA" w14:paraId="0ED12B5A" w14:textId="77777777" w:rsidTr="00537BC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6A2" w14:textId="77777777" w:rsidR="00662532" w:rsidRPr="00537BCA" w:rsidRDefault="00662532" w:rsidP="00537BCA">
            <w:pPr>
              <w:jc w:val="center"/>
              <w:rPr>
                <w:color w:val="000000"/>
              </w:rPr>
            </w:pPr>
            <w:r w:rsidRPr="00537BCA">
              <w:rPr>
                <w:color w:val="000000"/>
              </w:rPr>
              <w:t>Стоян Иванов Въ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E16" w14:textId="77777777" w:rsidR="00662532" w:rsidRPr="00537BCA" w:rsidRDefault="00662532" w:rsidP="00537BCA">
            <w:pPr>
              <w:jc w:val="center"/>
            </w:pPr>
            <w:r w:rsidRPr="00537BCA">
              <w:t>02040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7F0" w14:textId="77777777" w:rsidR="00662532" w:rsidRPr="00537BCA" w:rsidRDefault="00662532" w:rsidP="00537BCA">
            <w:pPr>
              <w:jc w:val="center"/>
            </w:pPr>
            <w:r w:rsidRPr="00537BCA"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2C6" w14:textId="77777777" w:rsidR="00662532" w:rsidRPr="00537BCA" w:rsidRDefault="00662532" w:rsidP="00537BCA">
            <w:pPr>
              <w:jc w:val="center"/>
            </w:pPr>
            <w:r w:rsidRPr="00537BCA"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5CB" w14:textId="77777777" w:rsidR="00662532" w:rsidRPr="00537BCA" w:rsidRDefault="00662532" w:rsidP="00537BCA">
            <w:pPr>
              <w:jc w:val="center"/>
            </w:pPr>
            <w:r w:rsidRPr="00537BCA">
              <w:t>Янка Иванова Бакалова</w:t>
            </w:r>
          </w:p>
        </w:tc>
      </w:tr>
    </w:tbl>
    <w:p w14:paraId="7E62521B" w14:textId="4D99440D" w:rsidR="00537BCA" w:rsidRPr="00537BCA" w:rsidRDefault="00537BCA" w:rsidP="00C4610F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CF4C874" w14:textId="77777777" w:rsidR="00537BCA" w:rsidRPr="00537BCA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37B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537B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75BABA51" w14:textId="77777777" w:rsidR="00537BCA" w:rsidRPr="00C4610F" w:rsidRDefault="00537BCA" w:rsidP="00537BC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78AADC3" w14:textId="77777777" w:rsidR="00537BCA" w:rsidRPr="00537BCA" w:rsidRDefault="00537BCA" w:rsidP="00537BCA">
      <w:pPr>
        <w:shd w:val="clear" w:color="auto" w:fill="FFFFFF"/>
        <w:spacing w:after="150"/>
        <w:ind w:firstLine="708"/>
        <w:jc w:val="both"/>
      </w:pPr>
      <w:r w:rsidRPr="00537BCA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B50BA6B" w14:textId="77777777" w:rsidR="00537BCA" w:rsidRPr="00ED2036" w:rsidRDefault="00537BCA" w:rsidP="00537BC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7AA3DFDC" w14:textId="53C82E6E" w:rsidR="00C546E9" w:rsidRDefault="00C546E9" w:rsidP="00C546E9">
      <w:pPr>
        <w:spacing w:after="200" w:line="276" w:lineRule="auto"/>
      </w:pPr>
      <w:r w:rsidRPr="00C546E9"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4610F" w:rsidRPr="002221DA" w14:paraId="09BBFE2C" w14:textId="77777777" w:rsidTr="002041E3">
        <w:tc>
          <w:tcPr>
            <w:tcW w:w="6232" w:type="dxa"/>
          </w:tcPr>
          <w:p w14:paraId="4A3852A7" w14:textId="77777777" w:rsidR="00C4610F" w:rsidRPr="00C4610F" w:rsidRDefault="00C4610F" w:rsidP="002041E3">
            <w:pPr>
              <w:jc w:val="center"/>
            </w:pPr>
            <w:r w:rsidRPr="00C4610F">
              <w:t>ЧЛЕНОВЕ</w:t>
            </w:r>
          </w:p>
        </w:tc>
        <w:tc>
          <w:tcPr>
            <w:tcW w:w="1418" w:type="dxa"/>
          </w:tcPr>
          <w:p w14:paraId="6DC7B8BE" w14:textId="77777777" w:rsidR="00C4610F" w:rsidRPr="00C4610F" w:rsidRDefault="00C4610F" w:rsidP="002041E3">
            <w:pPr>
              <w:spacing w:after="200" w:line="276" w:lineRule="auto"/>
              <w:jc w:val="center"/>
            </w:pPr>
            <w:r w:rsidRPr="00C4610F">
              <w:t>ЗА</w:t>
            </w:r>
          </w:p>
        </w:tc>
        <w:tc>
          <w:tcPr>
            <w:tcW w:w="1412" w:type="dxa"/>
          </w:tcPr>
          <w:p w14:paraId="22073654" w14:textId="77777777" w:rsidR="00C4610F" w:rsidRPr="00C4610F" w:rsidRDefault="00C4610F" w:rsidP="002041E3">
            <w:pPr>
              <w:spacing w:after="200" w:line="276" w:lineRule="auto"/>
              <w:jc w:val="center"/>
            </w:pPr>
            <w:r w:rsidRPr="00C4610F">
              <w:t>ПРОТИВ</w:t>
            </w:r>
          </w:p>
        </w:tc>
      </w:tr>
      <w:tr w:rsidR="00C4610F" w:rsidRPr="002221DA" w14:paraId="25CCEC4A" w14:textId="77777777" w:rsidTr="002041E3">
        <w:tc>
          <w:tcPr>
            <w:tcW w:w="6232" w:type="dxa"/>
          </w:tcPr>
          <w:p w14:paraId="0C12A6AB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Фани Георгиева Семерджиева</w:t>
            </w:r>
          </w:p>
        </w:tc>
        <w:tc>
          <w:tcPr>
            <w:tcW w:w="1418" w:type="dxa"/>
          </w:tcPr>
          <w:p w14:paraId="4290A8F1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42ADEF95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2DADAF53" w14:textId="77777777" w:rsidTr="002041E3">
        <w:tc>
          <w:tcPr>
            <w:tcW w:w="6232" w:type="dxa"/>
          </w:tcPr>
          <w:p w14:paraId="41919F76" w14:textId="77777777" w:rsidR="00C4610F" w:rsidRPr="00C4610F" w:rsidRDefault="00C4610F" w:rsidP="002041E3">
            <w:pPr>
              <w:spacing w:after="200" w:line="276" w:lineRule="auto"/>
            </w:pPr>
            <w:r w:rsidRPr="00C4610F"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0A9F3DC6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1A11887C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46DCC010" w14:textId="77777777" w:rsidTr="002041E3">
        <w:tc>
          <w:tcPr>
            <w:tcW w:w="6232" w:type="dxa"/>
          </w:tcPr>
          <w:p w14:paraId="7B2BD86B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 xml:space="preserve">Любима Тодорова </w:t>
            </w:r>
            <w:proofErr w:type="spellStart"/>
            <w:r w:rsidRPr="00C4610F">
              <w:t>Бургазлиева</w:t>
            </w:r>
            <w:proofErr w:type="spellEnd"/>
          </w:p>
        </w:tc>
        <w:tc>
          <w:tcPr>
            <w:tcW w:w="1418" w:type="dxa"/>
          </w:tcPr>
          <w:p w14:paraId="5C1A75D5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7E275B0B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1065BED8" w14:textId="77777777" w:rsidTr="002041E3">
        <w:tc>
          <w:tcPr>
            <w:tcW w:w="6232" w:type="dxa"/>
          </w:tcPr>
          <w:p w14:paraId="1DC10473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Маргарита Красимирова Събева</w:t>
            </w:r>
          </w:p>
        </w:tc>
        <w:tc>
          <w:tcPr>
            <w:tcW w:w="1418" w:type="dxa"/>
          </w:tcPr>
          <w:p w14:paraId="10D47311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414F0AFF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12E10FCC" w14:textId="77777777" w:rsidTr="002041E3">
        <w:tc>
          <w:tcPr>
            <w:tcW w:w="6232" w:type="dxa"/>
          </w:tcPr>
          <w:p w14:paraId="2D68E784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Емине Хасан Иляз</w:t>
            </w:r>
          </w:p>
        </w:tc>
        <w:tc>
          <w:tcPr>
            <w:tcW w:w="1418" w:type="dxa"/>
          </w:tcPr>
          <w:p w14:paraId="2C866FA6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3C75EBBA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3A4ABBFD" w14:textId="77777777" w:rsidTr="002041E3">
        <w:tc>
          <w:tcPr>
            <w:tcW w:w="6232" w:type="dxa"/>
          </w:tcPr>
          <w:p w14:paraId="5F27B4B0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Наталия Здравкова Минкова</w:t>
            </w:r>
          </w:p>
        </w:tc>
        <w:tc>
          <w:tcPr>
            <w:tcW w:w="1418" w:type="dxa"/>
          </w:tcPr>
          <w:p w14:paraId="114BAAE4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1EE7B656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7BF97BC8" w14:textId="77777777" w:rsidTr="002041E3">
        <w:tc>
          <w:tcPr>
            <w:tcW w:w="6232" w:type="dxa"/>
          </w:tcPr>
          <w:p w14:paraId="601A9BF8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 xml:space="preserve">Анелия Стоянова </w:t>
            </w:r>
            <w:proofErr w:type="spellStart"/>
            <w:r w:rsidRPr="00C4610F">
              <w:t>Долапчиева</w:t>
            </w:r>
            <w:proofErr w:type="spellEnd"/>
          </w:p>
        </w:tc>
        <w:tc>
          <w:tcPr>
            <w:tcW w:w="1418" w:type="dxa"/>
          </w:tcPr>
          <w:p w14:paraId="77DE68BC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2A64E6DD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3FC1F88B" w14:textId="77777777" w:rsidTr="002041E3">
        <w:tc>
          <w:tcPr>
            <w:tcW w:w="6232" w:type="dxa"/>
          </w:tcPr>
          <w:p w14:paraId="247C8F9E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Силвия Стоянова Желева</w:t>
            </w:r>
          </w:p>
        </w:tc>
        <w:tc>
          <w:tcPr>
            <w:tcW w:w="1418" w:type="dxa"/>
          </w:tcPr>
          <w:p w14:paraId="599E6C00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2DA22068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73E8EADA" w14:textId="77777777" w:rsidTr="002041E3">
        <w:tc>
          <w:tcPr>
            <w:tcW w:w="6232" w:type="dxa"/>
          </w:tcPr>
          <w:p w14:paraId="0F68C045" w14:textId="77777777" w:rsidR="00C4610F" w:rsidRPr="00C4610F" w:rsidRDefault="00C4610F" w:rsidP="002041E3">
            <w:pPr>
              <w:jc w:val="both"/>
            </w:pPr>
            <w:r w:rsidRPr="00C4610F">
              <w:t>Таня Иванова Стоянова-Рангелова</w:t>
            </w:r>
          </w:p>
        </w:tc>
        <w:tc>
          <w:tcPr>
            <w:tcW w:w="1418" w:type="dxa"/>
          </w:tcPr>
          <w:p w14:paraId="40A4CD64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0D684342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0054197A" w14:textId="77777777" w:rsidTr="002041E3">
        <w:tc>
          <w:tcPr>
            <w:tcW w:w="6232" w:type="dxa"/>
          </w:tcPr>
          <w:p w14:paraId="4986B005" w14:textId="77777777" w:rsidR="00C4610F" w:rsidRPr="00C4610F" w:rsidRDefault="00C4610F" w:rsidP="002041E3">
            <w:pPr>
              <w:jc w:val="both"/>
            </w:pPr>
            <w:r w:rsidRPr="00C4610F">
              <w:t>Милен Петров Господинов</w:t>
            </w:r>
          </w:p>
        </w:tc>
        <w:tc>
          <w:tcPr>
            <w:tcW w:w="1418" w:type="dxa"/>
          </w:tcPr>
          <w:p w14:paraId="4F1B8F59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6F5739DF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39413CC3" w14:textId="77777777" w:rsidTr="002041E3">
        <w:tc>
          <w:tcPr>
            <w:tcW w:w="6232" w:type="dxa"/>
          </w:tcPr>
          <w:p w14:paraId="3561FB5E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 xml:space="preserve">Пенка Колева </w:t>
            </w:r>
            <w:proofErr w:type="spellStart"/>
            <w:r w:rsidRPr="00C4610F">
              <w:t>Паспалева</w:t>
            </w:r>
            <w:proofErr w:type="spellEnd"/>
          </w:p>
        </w:tc>
        <w:tc>
          <w:tcPr>
            <w:tcW w:w="1418" w:type="dxa"/>
          </w:tcPr>
          <w:p w14:paraId="0AF518C6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77C41AB3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07F22094" w14:textId="77777777" w:rsidTr="002041E3">
        <w:trPr>
          <w:trHeight w:val="85"/>
        </w:trPr>
        <w:tc>
          <w:tcPr>
            <w:tcW w:w="6232" w:type="dxa"/>
          </w:tcPr>
          <w:p w14:paraId="16C4E8DF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Натали Христова Широкова-Кадиева</w:t>
            </w:r>
          </w:p>
        </w:tc>
        <w:tc>
          <w:tcPr>
            <w:tcW w:w="1418" w:type="dxa"/>
          </w:tcPr>
          <w:p w14:paraId="1B26794C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2E081A9F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0E27C0F7" w14:textId="77777777" w:rsidTr="002041E3">
        <w:tc>
          <w:tcPr>
            <w:tcW w:w="6232" w:type="dxa"/>
          </w:tcPr>
          <w:p w14:paraId="6ED886EF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 xml:space="preserve">Виолета Атанасова </w:t>
            </w:r>
            <w:proofErr w:type="spellStart"/>
            <w:r w:rsidRPr="00C4610F">
              <w:t>Диянова</w:t>
            </w:r>
            <w:proofErr w:type="spellEnd"/>
          </w:p>
        </w:tc>
        <w:tc>
          <w:tcPr>
            <w:tcW w:w="1418" w:type="dxa"/>
          </w:tcPr>
          <w:p w14:paraId="03BD6F5F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15663C66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2808C576" w14:textId="77777777" w:rsidTr="002041E3">
        <w:tc>
          <w:tcPr>
            <w:tcW w:w="6232" w:type="dxa"/>
          </w:tcPr>
          <w:p w14:paraId="26228824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Момчил Николов Момчилов</w:t>
            </w:r>
          </w:p>
        </w:tc>
        <w:tc>
          <w:tcPr>
            <w:tcW w:w="1418" w:type="dxa"/>
          </w:tcPr>
          <w:p w14:paraId="15CDA0B3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0C9AC1C8" w14:textId="77777777" w:rsidR="00C4610F" w:rsidRPr="00C4610F" w:rsidRDefault="00C4610F" w:rsidP="002041E3">
            <w:pPr>
              <w:spacing w:after="200" w:line="276" w:lineRule="auto"/>
            </w:pPr>
          </w:p>
        </w:tc>
      </w:tr>
      <w:tr w:rsidR="00C4610F" w:rsidRPr="002221DA" w14:paraId="78E3F85F" w14:textId="77777777" w:rsidTr="002041E3">
        <w:tc>
          <w:tcPr>
            <w:tcW w:w="6232" w:type="dxa"/>
          </w:tcPr>
          <w:p w14:paraId="738C155C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 xml:space="preserve">Кина Атанасова </w:t>
            </w:r>
            <w:proofErr w:type="spellStart"/>
            <w:r w:rsidRPr="00C4610F"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01C4DED" w14:textId="77777777" w:rsidR="00C4610F" w:rsidRPr="00C4610F" w:rsidRDefault="00C4610F" w:rsidP="002041E3">
            <w:pPr>
              <w:spacing w:after="200" w:line="276" w:lineRule="auto"/>
            </w:pPr>
            <w:r w:rsidRPr="00C4610F">
              <w:t>за</w:t>
            </w:r>
          </w:p>
        </w:tc>
        <w:tc>
          <w:tcPr>
            <w:tcW w:w="1412" w:type="dxa"/>
          </w:tcPr>
          <w:p w14:paraId="38E65F54" w14:textId="77777777" w:rsidR="00C4610F" w:rsidRPr="00C4610F" w:rsidRDefault="00C4610F" w:rsidP="002041E3">
            <w:pPr>
              <w:spacing w:after="200" w:line="276" w:lineRule="auto"/>
            </w:pPr>
          </w:p>
        </w:tc>
      </w:tr>
    </w:tbl>
    <w:p w14:paraId="292350C6" w14:textId="517A82DA" w:rsidR="00F10548" w:rsidRPr="0079029C" w:rsidRDefault="00F10548" w:rsidP="00F10548">
      <w:pPr>
        <w:pStyle w:val="af1"/>
        <w:shd w:val="clear" w:color="auto" w:fill="FFFFFF"/>
        <w:jc w:val="both"/>
      </w:pPr>
      <w:r w:rsidRPr="0079029C">
        <w:t>Гласували 1</w:t>
      </w:r>
      <w:r w:rsidRPr="0079029C">
        <w:rPr>
          <w:lang w:val="en-US"/>
        </w:rPr>
        <w:t>5</w:t>
      </w:r>
      <w:r w:rsidRPr="0079029C">
        <w:t xml:space="preserve">, „за“ </w:t>
      </w:r>
      <w:r w:rsidRPr="0079029C">
        <w:rPr>
          <w:lang w:val="en-US"/>
        </w:rPr>
        <w:t>15</w:t>
      </w:r>
      <w:r w:rsidRPr="0079029C">
        <w:t xml:space="preserve"> </w:t>
      </w:r>
    </w:p>
    <w:p w14:paraId="691E6C4A" w14:textId="34E50B25" w:rsidR="004C5B97" w:rsidRPr="0079029C" w:rsidRDefault="00C608F3" w:rsidP="00E04D3D">
      <w:pPr>
        <w:pStyle w:val="af1"/>
        <w:shd w:val="clear" w:color="auto" w:fill="FFFFFF"/>
        <w:jc w:val="both"/>
      </w:pPr>
      <w:r w:rsidRPr="0079029C">
        <w:t>Решението е прието в 17:40</w:t>
      </w:r>
      <w:r w:rsidR="00F10548" w:rsidRPr="0079029C">
        <w:rPr>
          <w:lang w:val="en-US"/>
        </w:rPr>
        <w:t xml:space="preserve"> </w:t>
      </w:r>
      <w:r w:rsidR="00F10548" w:rsidRPr="0079029C">
        <w:t>ч.</w:t>
      </w:r>
    </w:p>
    <w:p w14:paraId="013D0B67" w14:textId="77777777" w:rsidR="00547E3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</w:p>
    <w:p w14:paraId="5A2A664A" w14:textId="53289013" w:rsidR="00C91AA7" w:rsidRPr="00547E37" w:rsidRDefault="00547E37" w:rsidP="00547E37">
      <w:pPr>
        <w:pStyle w:val="af1"/>
        <w:shd w:val="clear" w:color="auto" w:fill="FFFFFF"/>
        <w:spacing w:after="150"/>
        <w:ind w:firstLine="708"/>
        <w:jc w:val="both"/>
        <w:rPr>
          <w:u w:val="single"/>
        </w:rPr>
      </w:pPr>
      <w:r w:rsidRPr="00C9672F">
        <w:rPr>
          <w:u w:val="single"/>
        </w:rPr>
        <w:t>По т.</w:t>
      </w:r>
      <w:r w:rsidRPr="00C9672F">
        <w:rPr>
          <w:u w:val="single"/>
          <w:lang w:val="en-US"/>
        </w:rPr>
        <w:t>2</w:t>
      </w:r>
      <w:r w:rsidRPr="00C9672F">
        <w:rPr>
          <w:u w:val="single"/>
        </w:rPr>
        <w:t xml:space="preserve"> от дневния ред</w:t>
      </w:r>
    </w:p>
    <w:p w14:paraId="0CA9DCB1" w14:textId="7FD21C8D" w:rsidR="00512EF6" w:rsidRPr="00C9672F" w:rsidRDefault="00537BCA" w:rsidP="00537BCA">
      <w:pPr>
        <w:pStyle w:val="af1"/>
        <w:shd w:val="clear" w:color="auto" w:fill="FFFFFF"/>
        <w:spacing w:after="150"/>
        <w:ind w:firstLine="540"/>
        <w:jc w:val="both"/>
        <w:rPr>
          <w:u w:val="single"/>
          <w:lang w:val="ru-RU"/>
        </w:rPr>
      </w:pPr>
      <w:r w:rsidRPr="00537BCA">
        <w:rPr>
          <w:lang w:val="ru-RU"/>
        </w:rPr>
        <w:t xml:space="preserve">Председателя г-жа </w:t>
      </w:r>
      <w:proofErr w:type="spellStart"/>
      <w:r w:rsidRPr="00537BCA">
        <w:rPr>
          <w:lang w:val="ru-RU"/>
        </w:rPr>
        <w:t>Семерджиева</w:t>
      </w:r>
      <w:proofErr w:type="spellEnd"/>
      <w:r w:rsidRPr="00537BCA">
        <w:rPr>
          <w:lang w:val="ru-RU"/>
        </w:rPr>
        <w:t xml:space="preserve"> </w:t>
      </w:r>
      <w:proofErr w:type="spellStart"/>
      <w:r w:rsidRPr="00537BCA">
        <w:rPr>
          <w:lang w:val="ru-RU"/>
        </w:rPr>
        <w:t>запозна</w:t>
      </w:r>
      <w:proofErr w:type="spellEnd"/>
      <w:r w:rsidRPr="00537BCA">
        <w:rPr>
          <w:lang w:val="ru-RU"/>
        </w:rPr>
        <w:t xml:space="preserve"> </w:t>
      </w:r>
      <w:proofErr w:type="spellStart"/>
      <w:r w:rsidRPr="00537BCA">
        <w:rPr>
          <w:lang w:val="ru-RU"/>
        </w:rPr>
        <w:t>комисията</w:t>
      </w:r>
      <w:proofErr w:type="spellEnd"/>
      <w:r w:rsidRPr="00537BCA">
        <w:rPr>
          <w:lang w:val="ru-RU"/>
        </w:rPr>
        <w:t xml:space="preserve"> с </w:t>
      </w:r>
      <w:proofErr w:type="spellStart"/>
      <w:r w:rsidRPr="00537BCA">
        <w:rPr>
          <w:lang w:val="ru-RU"/>
        </w:rPr>
        <w:t>постъпилата</w:t>
      </w:r>
      <w:proofErr w:type="spellEnd"/>
      <w:r w:rsidRPr="00537BCA">
        <w:rPr>
          <w:lang w:val="ru-RU"/>
        </w:rPr>
        <w:t xml:space="preserve"> </w:t>
      </w:r>
      <w:proofErr w:type="spellStart"/>
      <w:r w:rsidRPr="00537BCA">
        <w:rPr>
          <w:lang w:val="ru-RU"/>
        </w:rPr>
        <w:t>кореспонденция</w:t>
      </w:r>
      <w:proofErr w:type="spellEnd"/>
      <w:r>
        <w:rPr>
          <w:u w:val="single"/>
          <w:lang w:val="ru-RU"/>
        </w:rPr>
        <w:t>.</w:t>
      </w:r>
    </w:p>
    <w:p w14:paraId="7D602111" w14:textId="6AE0F9D0" w:rsidR="000823DC" w:rsidRPr="00C9672F" w:rsidRDefault="00416635" w:rsidP="004F6AF4">
      <w:pPr>
        <w:ind w:firstLine="540"/>
        <w:jc w:val="both"/>
      </w:pPr>
      <w:r w:rsidRPr="00C9672F">
        <w:t>След изчерпване на дневния ред председателят закри заседанието.</w:t>
      </w:r>
      <w:r w:rsidR="00472D66" w:rsidRPr="00C9672F">
        <w:t xml:space="preserve"> </w:t>
      </w:r>
    </w:p>
    <w:p w14:paraId="5BF5D754" w14:textId="538D52CD" w:rsidR="00472D66" w:rsidRDefault="00472D66" w:rsidP="00EA5A5D">
      <w:pPr>
        <w:jc w:val="both"/>
      </w:pPr>
    </w:p>
    <w:p w14:paraId="6FAE5C16" w14:textId="77777777" w:rsidR="00512EF6" w:rsidRPr="00C9672F" w:rsidRDefault="00512EF6" w:rsidP="00EA5A5D">
      <w:pPr>
        <w:jc w:val="both"/>
      </w:pPr>
    </w:p>
    <w:p w14:paraId="6BE183FB" w14:textId="2302B502" w:rsidR="000823DC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ПРЕДСЕДАТЕЛ:</w:t>
      </w:r>
    </w:p>
    <w:p w14:paraId="06126248" w14:textId="6AAEB954" w:rsidR="0077574F" w:rsidRPr="00C9672F" w:rsidRDefault="000823DC" w:rsidP="000A558A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 xml:space="preserve">                       </w:t>
      </w:r>
      <w:r w:rsidR="00FB51EA" w:rsidRPr="00C9672F">
        <w:t>Фани Семерджиева</w:t>
      </w:r>
    </w:p>
    <w:p w14:paraId="3438B2EB" w14:textId="77777777" w:rsidR="00512EF6" w:rsidRDefault="00512EF6" w:rsidP="000823DC">
      <w:pPr>
        <w:shd w:val="clear" w:color="auto" w:fill="FEFEFE"/>
        <w:spacing w:before="100" w:beforeAutospacing="1" w:line="270" w:lineRule="atLeast"/>
        <w:ind w:firstLine="567"/>
        <w:jc w:val="both"/>
      </w:pPr>
    </w:p>
    <w:p w14:paraId="373C9DFC" w14:textId="16396DDF" w:rsidR="00FB51EA" w:rsidRPr="00C9672F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</w:pPr>
      <w:r w:rsidRPr="00C9672F">
        <w:t>СЕКРЕТАР:</w:t>
      </w:r>
      <w:r w:rsidR="004B7EA3" w:rsidRPr="00C9672F">
        <w:t xml:space="preserve">                   </w:t>
      </w:r>
    </w:p>
    <w:p w14:paraId="7AB1A590" w14:textId="2B85A45D" w:rsidR="004B7EA3" w:rsidRPr="00C9672F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</w:pPr>
      <w:r w:rsidRPr="00C9672F">
        <w:t xml:space="preserve">    </w:t>
      </w:r>
      <w:r w:rsidR="00F16F43" w:rsidRPr="00C9672F">
        <w:t>Емине Иляз</w:t>
      </w:r>
    </w:p>
    <w:sectPr w:rsidR="004B7EA3" w:rsidRPr="00C9672F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0FA5" w14:textId="77777777" w:rsidR="00537BCA" w:rsidRDefault="00537BCA" w:rsidP="001C0806">
      <w:r>
        <w:separator/>
      </w:r>
    </w:p>
    <w:p w14:paraId="2CE9044F" w14:textId="77777777" w:rsidR="00537BCA" w:rsidRDefault="00537BCA"/>
  </w:endnote>
  <w:endnote w:type="continuationSeparator" w:id="0">
    <w:p w14:paraId="62F0E183" w14:textId="77777777" w:rsidR="00537BCA" w:rsidRDefault="00537BCA" w:rsidP="001C0806">
      <w:r>
        <w:continuationSeparator/>
      </w:r>
    </w:p>
    <w:p w14:paraId="4E0846D1" w14:textId="77777777" w:rsidR="00537BCA" w:rsidRDefault="00537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3FC6B92" w:rsidR="00537BCA" w:rsidRDefault="00537B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22">
          <w:rPr>
            <w:noProof/>
          </w:rPr>
          <w:t>25</w:t>
        </w:r>
        <w:r>
          <w:fldChar w:fldCharType="end"/>
        </w:r>
      </w:p>
    </w:sdtContent>
  </w:sdt>
  <w:p w14:paraId="7F2088E9" w14:textId="77777777" w:rsidR="00537BCA" w:rsidRDefault="00537BCA">
    <w:pPr>
      <w:pStyle w:val="a5"/>
    </w:pPr>
  </w:p>
  <w:p w14:paraId="5B0F45F5" w14:textId="77777777" w:rsidR="00537BCA" w:rsidRDefault="00537B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6DBD" w14:textId="77777777" w:rsidR="00537BCA" w:rsidRDefault="00537BCA" w:rsidP="001C0806">
      <w:r>
        <w:separator/>
      </w:r>
    </w:p>
    <w:p w14:paraId="24D8BEFB" w14:textId="77777777" w:rsidR="00537BCA" w:rsidRDefault="00537BCA"/>
  </w:footnote>
  <w:footnote w:type="continuationSeparator" w:id="0">
    <w:p w14:paraId="2E6921E3" w14:textId="77777777" w:rsidR="00537BCA" w:rsidRDefault="00537BCA" w:rsidP="001C0806">
      <w:r>
        <w:continuationSeparator/>
      </w:r>
    </w:p>
    <w:p w14:paraId="1245D576" w14:textId="77777777" w:rsidR="00537BCA" w:rsidRDefault="00537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62CCA"/>
    <w:multiLevelType w:val="hybridMultilevel"/>
    <w:tmpl w:val="18D4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30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11"/>
  </w:num>
  <w:num w:numId="5">
    <w:abstractNumId w:val="4"/>
  </w:num>
  <w:num w:numId="6">
    <w:abstractNumId w:val="0"/>
  </w:num>
  <w:num w:numId="7">
    <w:abstractNumId w:val="3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30"/>
  </w:num>
  <w:num w:numId="13">
    <w:abstractNumId w:val="22"/>
  </w:num>
  <w:num w:numId="14">
    <w:abstractNumId w:val="33"/>
  </w:num>
  <w:num w:numId="15">
    <w:abstractNumId w:val="35"/>
  </w:num>
  <w:num w:numId="16">
    <w:abstractNumId w:val="20"/>
  </w:num>
  <w:num w:numId="17">
    <w:abstractNumId w:val="17"/>
  </w:num>
  <w:num w:numId="18">
    <w:abstractNumId w:val="7"/>
  </w:num>
  <w:num w:numId="19">
    <w:abstractNumId w:val="24"/>
  </w:num>
  <w:num w:numId="20">
    <w:abstractNumId w:val="3"/>
  </w:num>
  <w:num w:numId="21">
    <w:abstractNumId w:val="34"/>
  </w:num>
  <w:num w:numId="22">
    <w:abstractNumId w:val="18"/>
  </w:num>
  <w:num w:numId="23">
    <w:abstractNumId w:val="5"/>
  </w:num>
  <w:num w:numId="24">
    <w:abstractNumId w:val="16"/>
  </w:num>
  <w:num w:numId="25">
    <w:abstractNumId w:val="26"/>
  </w:num>
  <w:num w:numId="26">
    <w:abstractNumId w:val="29"/>
  </w:num>
  <w:num w:numId="27">
    <w:abstractNumId w:val="6"/>
  </w:num>
  <w:num w:numId="28">
    <w:abstractNumId w:val="13"/>
  </w:num>
  <w:num w:numId="29">
    <w:abstractNumId w:val="1"/>
  </w:num>
  <w:num w:numId="30">
    <w:abstractNumId w:val="12"/>
  </w:num>
  <w:num w:numId="31">
    <w:abstractNumId w:val="19"/>
  </w:num>
  <w:num w:numId="32">
    <w:abstractNumId w:val="10"/>
  </w:num>
  <w:num w:numId="33">
    <w:abstractNumId w:val="2"/>
  </w:num>
  <w:num w:numId="34">
    <w:abstractNumId w:val="8"/>
  </w:num>
  <w:num w:numId="35">
    <w:abstractNumId w:val="36"/>
  </w:num>
  <w:num w:numId="36">
    <w:abstractNumId w:val="28"/>
  </w:num>
  <w:num w:numId="37">
    <w:abstractNumId w:val="15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37FF9"/>
    <w:rsid w:val="00042F5D"/>
    <w:rsid w:val="0004651E"/>
    <w:rsid w:val="000501B3"/>
    <w:rsid w:val="000769C1"/>
    <w:rsid w:val="00081735"/>
    <w:rsid w:val="000822F1"/>
    <w:rsid w:val="000823DC"/>
    <w:rsid w:val="00094534"/>
    <w:rsid w:val="00094CFA"/>
    <w:rsid w:val="00095F7D"/>
    <w:rsid w:val="000A558A"/>
    <w:rsid w:val="000B77D3"/>
    <w:rsid w:val="000C1C75"/>
    <w:rsid w:val="000D3330"/>
    <w:rsid w:val="000E3103"/>
    <w:rsid w:val="000E665B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966F6"/>
    <w:rsid w:val="0019689C"/>
    <w:rsid w:val="001A2ECD"/>
    <w:rsid w:val="001B35DF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14001"/>
    <w:rsid w:val="00225DB6"/>
    <w:rsid w:val="00240C17"/>
    <w:rsid w:val="002438B7"/>
    <w:rsid w:val="0024390A"/>
    <w:rsid w:val="00247B89"/>
    <w:rsid w:val="00254B67"/>
    <w:rsid w:val="0025628F"/>
    <w:rsid w:val="0025762D"/>
    <w:rsid w:val="002610C4"/>
    <w:rsid w:val="00262625"/>
    <w:rsid w:val="00267808"/>
    <w:rsid w:val="00290A23"/>
    <w:rsid w:val="00291CD0"/>
    <w:rsid w:val="00294AB7"/>
    <w:rsid w:val="002A1756"/>
    <w:rsid w:val="002B0152"/>
    <w:rsid w:val="002C6B90"/>
    <w:rsid w:val="002C707F"/>
    <w:rsid w:val="002C70F0"/>
    <w:rsid w:val="002D4DFF"/>
    <w:rsid w:val="002F0C05"/>
    <w:rsid w:val="002F1153"/>
    <w:rsid w:val="002F497F"/>
    <w:rsid w:val="00300A2A"/>
    <w:rsid w:val="00304A92"/>
    <w:rsid w:val="00304C73"/>
    <w:rsid w:val="00315A16"/>
    <w:rsid w:val="0032186D"/>
    <w:rsid w:val="003237AF"/>
    <w:rsid w:val="003252BB"/>
    <w:rsid w:val="00334AAB"/>
    <w:rsid w:val="00337147"/>
    <w:rsid w:val="0034326A"/>
    <w:rsid w:val="0036206E"/>
    <w:rsid w:val="00366B44"/>
    <w:rsid w:val="0037275A"/>
    <w:rsid w:val="0039546E"/>
    <w:rsid w:val="003A5B92"/>
    <w:rsid w:val="003A6DCB"/>
    <w:rsid w:val="003B38DB"/>
    <w:rsid w:val="003E243E"/>
    <w:rsid w:val="003E7E3B"/>
    <w:rsid w:val="004000FB"/>
    <w:rsid w:val="004056BE"/>
    <w:rsid w:val="0041074B"/>
    <w:rsid w:val="00410F6E"/>
    <w:rsid w:val="00413E2D"/>
    <w:rsid w:val="00416635"/>
    <w:rsid w:val="00433990"/>
    <w:rsid w:val="00436E50"/>
    <w:rsid w:val="0044247D"/>
    <w:rsid w:val="00472D66"/>
    <w:rsid w:val="00473E8B"/>
    <w:rsid w:val="00483A9E"/>
    <w:rsid w:val="00492A63"/>
    <w:rsid w:val="004936C1"/>
    <w:rsid w:val="004A466F"/>
    <w:rsid w:val="004B4798"/>
    <w:rsid w:val="004B7EA3"/>
    <w:rsid w:val="004C4EBF"/>
    <w:rsid w:val="004C5B97"/>
    <w:rsid w:val="004C762B"/>
    <w:rsid w:val="004F0B61"/>
    <w:rsid w:val="004F6AF4"/>
    <w:rsid w:val="004F7B78"/>
    <w:rsid w:val="00501370"/>
    <w:rsid w:val="005051FA"/>
    <w:rsid w:val="00511F75"/>
    <w:rsid w:val="00512EF6"/>
    <w:rsid w:val="005164AB"/>
    <w:rsid w:val="00517ED1"/>
    <w:rsid w:val="00522439"/>
    <w:rsid w:val="005260A3"/>
    <w:rsid w:val="00527DC7"/>
    <w:rsid w:val="0053014C"/>
    <w:rsid w:val="00537BCA"/>
    <w:rsid w:val="00540517"/>
    <w:rsid w:val="00540E36"/>
    <w:rsid w:val="00547E37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1038"/>
    <w:rsid w:val="00606E36"/>
    <w:rsid w:val="00614E51"/>
    <w:rsid w:val="0062354D"/>
    <w:rsid w:val="00624A2A"/>
    <w:rsid w:val="00627ACE"/>
    <w:rsid w:val="00633E20"/>
    <w:rsid w:val="00646EB3"/>
    <w:rsid w:val="00650506"/>
    <w:rsid w:val="0066009F"/>
    <w:rsid w:val="00662532"/>
    <w:rsid w:val="00670E21"/>
    <w:rsid w:val="00683BA7"/>
    <w:rsid w:val="00684AFD"/>
    <w:rsid w:val="00684E96"/>
    <w:rsid w:val="0068547B"/>
    <w:rsid w:val="0069148F"/>
    <w:rsid w:val="006C0941"/>
    <w:rsid w:val="006C4154"/>
    <w:rsid w:val="006C7F0A"/>
    <w:rsid w:val="006D1F68"/>
    <w:rsid w:val="006E071D"/>
    <w:rsid w:val="006E65AF"/>
    <w:rsid w:val="006F0563"/>
    <w:rsid w:val="006F18A3"/>
    <w:rsid w:val="00701C00"/>
    <w:rsid w:val="00710296"/>
    <w:rsid w:val="007255AC"/>
    <w:rsid w:val="00730E33"/>
    <w:rsid w:val="007403D4"/>
    <w:rsid w:val="00746D46"/>
    <w:rsid w:val="00754A62"/>
    <w:rsid w:val="00756439"/>
    <w:rsid w:val="007746BF"/>
    <w:rsid w:val="0077574F"/>
    <w:rsid w:val="00783AFE"/>
    <w:rsid w:val="0079029C"/>
    <w:rsid w:val="00792D68"/>
    <w:rsid w:val="007A31C5"/>
    <w:rsid w:val="007B38D0"/>
    <w:rsid w:val="007B7621"/>
    <w:rsid w:val="007C1854"/>
    <w:rsid w:val="007E4B7A"/>
    <w:rsid w:val="007E7541"/>
    <w:rsid w:val="00800718"/>
    <w:rsid w:val="00812171"/>
    <w:rsid w:val="00814972"/>
    <w:rsid w:val="008238C9"/>
    <w:rsid w:val="008323C1"/>
    <w:rsid w:val="00832EBC"/>
    <w:rsid w:val="00833DFF"/>
    <w:rsid w:val="0083430F"/>
    <w:rsid w:val="00842EA7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3C71"/>
    <w:rsid w:val="009066B9"/>
    <w:rsid w:val="009070EE"/>
    <w:rsid w:val="009100A9"/>
    <w:rsid w:val="00916F40"/>
    <w:rsid w:val="00922403"/>
    <w:rsid w:val="00923AEB"/>
    <w:rsid w:val="00943FF2"/>
    <w:rsid w:val="00951ABC"/>
    <w:rsid w:val="00961105"/>
    <w:rsid w:val="009613A8"/>
    <w:rsid w:val="00971C0F"/>
    <w:rsid w:val="0098119D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2B5A"/>
    <w:rsid w:val="00A13E52"/>
    <w:rsid w:val="00A14F35"/>
    <w:rsid w:val="00A17C21"/>
    <w:rsid w:val="00A17FF7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AF6CDF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4610F"/>
    <w:rsid w:val="00C51451"/>
    <w:rsid w:val="00C546E9"/>
    <w:rsid w:val="00C608F3"/>
    <w:rsid w:val="00C66CED"/>
    <w:rsid w:val="00C67F24"/>
    <w:rsid w:val="00C73486"/>
    <w:rsid w:val="00C91AA7"/>
    <w:rsid w:val="00C95AAE"/>
    <w:rsid w:val="00C9672F"/>
    <w:rsid w:val="00CA4D9F"/>
    <w:rsid w:val="00CB34D6"/>
    <w:rsid w:val="00CD6624"/>
    <w:rsid w:val="00CE0A6B"/>
    <w:rsid w:val="00CE6B92"/>
    <w:rsid w:val="00CF1C4A"/>
    <w:rsid w:val="00CF2149"/>
    <w:rsid w:val="00CF67AC"/>
    <w:rsid w:val="00D1144C"/>
    <w:rsid w:val="00D257AD"/>
    <w:rsid w:val="00D32DEE"/>
    <w:rsid w:val="00D34C14"/>
    <w:rsid w:val="00D364A5"/>
    <w:rsid w:val="00D435CA"/>
    <w:rsid w:val="00D43E5D"/>
    <w:rsid w:val="00D45D42"/>
    <w:rsid w:val="00D52BD9"/>
    <w:rsid w:val="00D61A45"/>
    <w:rsid w:val="00D726FE"/>
    <w:rsid w:val="00D730F1"/>
    <w:rsid w:val="00D74A9D"/>
    <w:rsid w:val="00D77B85"/>
    <w:rsid w:val="00D9371E"/>
    <w:rsid w:val="00DA398F"/>
    <w:rsid w:val="00DC7D74"/>
    <w:rsid w:val="00DD3FAB"/>
    <w:rsid w:val="00DF0CC0"/>
    <w:rsid w:val="00E04D3D"/>
    <w:rsid w:val="00E0750D"/>
    <w:rsid w:val="00E114D2"/>
    <w:rsid w:val="00E22EC6"/>
    <w:rsid w:val="00E254FA"/>
    <w:rsid w:val="00E255A7"/>
    <w:rsid w:val="00E34344"/>
    <w:rsid w:val="00E560FD"/>
    <w:rsid w:val="00E6064D"/>
    <w:rsid w:val="00E7018E"/>
    <w:rsid w:val="00E922E1"/>
    <w:rsid w:val="00E95E6C"/>
    <w:rsid w:val="00EA5A5D"/>
    <w:rsid w:val="00EA7D71"/>
    <w:rsid w:val="00EB0868"/>
    <w:rsid w:val="00EB5C8F"/>
    <w:rsid w:val="00EB6BD5"/>
    <w:rsid w:val="00EC74B9"/>
    <w:rsid w:val="00ED382C"/>
    <w:rsid w:val="00ED5115"/>
    <w:rsid w:val="00EF24FE"/>
    <w:rsid w:val="00F10548"/>
    <w:rsid w:val="00F1650B"/>
    <w:rsid w:val="00F16BE5"/>
    <w:rsid w:val="00F16F43"/>
    <w:rsid w:val="00F17488"/>
    <w:rsid w:val="00F24D22"/>
    <w:rsid w:val="00F3416C"/>
    <w:rsid w:val="00F343F6"/>
    <w:rsid w:val="00F35A1B"/>
    <w:rsid w:val="00F436FA"/>
    <w:rsid w:val="00F6293B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B7BFD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B7BF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7BF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D43E5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D43E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D43E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43E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D43E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B7B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B7B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Body Text"/>
    <w:basedOn w:val="a"/>
    <w:link w:val="af9"/>
    <w:uiPriority w:val="99"/>
    <w:unhideWhenUsed/>
    <w:rsid w:val="00FB7B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ен текст Знак"/>
    <w:basedOn w:val="a0"/>
    <w:link w:val="af8"/>
    <w:uiPriority w:val="99"/>
    <w:rsid w:val="00FB7BFD"/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FB7BF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B7BFD"/>
  </w:style>
  <w:style w:type="character" w:styleId="afb">
    <w:name w:val="FollowedHyperlink"/>
    <w:uiPriority w:val="99"/>
    <w:semiHidden/>
    <w:unhideWhenUsed/>
    <w:rsid w:val="00FB7BFD"/>
    <w:rPr>
      <w:color w:val="954F72"/>
      <w:u w:val="single"/>
    </w:rPr>
  </w:style>
  <w:style w:type="paragraph" w:customStyle="1" w:styleId="msonormal0">
    <w:name w:val="msonormal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B7BF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B7BF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B7BF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B7BFD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B7BFD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B7BFD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B7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B7B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B7BF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B7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B7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B7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B7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a"/>
    <w:rsid w:val="00FB7BFD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BFD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37B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537BCA"/>
    <w:pPr>
      <w:shd w:val="clear" w:color="000000" w:fill="FFFFFF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6095-FF3A-4B78-A082-099F218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6</Pages>
  <Words>6632</Words>
  <Characters>37806</Characters>
  <Application>Microsoft Office Word</Application>
  <DocSecurity>0</DocSecurity>
  <Lines>315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52</cp:revision>
  <cp:lastPrinted>2024-09-25T15:49:00Z</cp:lastPrinted>
  <dcterms:created xsi:type="dcterms:W3CDTF">2024-10-11T12:26:00Z</dcterms:created>
  <dcterms:modified xsi:type="dcterms:W3CDTF">2024-10-21T11:21:00Z</dcterms:modified>
</cp:coreProperties>
</file>